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25"/>
        <w:gridCol w:w="3989"/>
      </w:tblGrid>
      <w:tr w:rsidR="0020763D" w:rsidRPr="00A6097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097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A6097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0975" w:rsidRDefault="00B94FE3" w:rsidP="0020763D">
            <w:pPr>
              <w:ind w:left="51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20763D" w:rsidRPr="00A60975" w:rsidRDefault="0020763D" w:rsidP="0020763D">
      <w:pPr>
        <w:jc w:val="right"/>
        <w:rPr>
          <w:b/>
          <w:sz w:val="21"/>
          <w:szCs w:val="21"/>
        </w:rPr>
      </w:pPr>
    </w:p>
    <w:p w:rsidR="0020763D" w:rsidRPr="00A60975" w:rsidRDefault="0020763D" w:rsidP="0020763D">
      <w:pPr>
        <w:jc w:val="right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                                              </w:t>
      </w:r>
    </w:p>
    <w:p w:rsidR="0020763D" w:rsidRPr="00A60975" w:rsidRDefault="0020763D" w:rsidP="002C54AE">
      <w:pPr>
        <w:pStyle w:val="a5"/>
        <w:rPr>
          <w:b/>
          <w:bCs/>
          <w:sz w:val="21"/>
          <w:szCs w:val="21"/>
        </w:rPr>
      </w:pPr>
      <w:r w:rsidRPr="00A60975">
        <w:rPr>
          <w:b/>
          <w:bCs/>
          <w:sz w:val="21"/>
          <w:szCs w:val="21"/>
        </w:rPr>
        <w:t>КРАСНИНСКАЯ  РАЙОННАЯ ДУМА</w:t>
      </w:r>
    </w:p>
    <w:p w:rsidR="0020763D" w:rsidRPr="00A60975" w:rsidRDefault="0020763D" w:rsidP="002C54AE">
      <w:pPr>
        <w:pStyle w:val="a7"/>
        <w:rPr>
          <w:sz w:val="21"/>
          <w:szCs w:val="21"/>
        </w:rPr>
      </w:pPr>
    </w:p>
    <w:p w:rsidR="0020763D" w:rsidRPr="00A60975" w:rsidRDefault="0020763D" w:rsidP="002C54AE">
      <w:pPr>
        <w:pStyle w:val="a7"/>
        <w:rPr>
          <w:sz w:val="21"/>
          <w:szCs w:val="21"/>
        </w:rPr>
      </w:pPr>
      <w:proofErr w:type="gramStart"/>
      <w:r w:rsidRPr="00A60975">
        <w:rPr>
          <w:sz w:val="21"/>
          <w:szCs w:val="21"/>
        </w:rPr>
        <w:t>Р</w:t>
      </w:r>
      <w:proofErr w:type="gramEnd"/>
      <w:r w:rsidRPr="00A60975">
        <w:rPr>
          <w:sz w:val="21"/>
          <w:szCs w:val="21"/>
        </w:rPr>
        <w:t xml:space="preserve"> Е Ш Е Н И Е</w:t>
      </w:r>
    </w:p>
    <w:p w:rsidR="0020763D" w:rsidRPr="00A60975" w:rsidRDefault="0020763D" w:rsidP="002C54AE">
      <w:pPr>
        <w:jc w:val="center"/>
        <w:rPr>
          <w:b/>
          <w:sz w:val="21"/>
          <w:szCs w:val="21"/>
        </w:rPr>
      </w:pPr>
    </w:p>
    <w:p w:rsidR="0020763D" w:rsidRPr="00B94FE3" w:rsidRDefault="00B94FE3" w:rsidP="002C54AE">
      <w:pPr>
        <w:ind w:left="-574"/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B94FE3">
        <w:rPr>
          <w:sz w:val="21"/>
          <w:szCs w:val="21"/>
        </w:rPr>
        <w:t>от 28 октября</w:t>
      </w:r>
      <w:r w:rsidR="00C5352D" w:rsidRPr="00B94FE3">
        <w:rPr>
          <w:sz w:val="21"/>
          <w:szCs w:val="21"/>
        </w:rPr>
        <w:t xml:space="preserve">  </w:t>
      </w:r>
      <w:r w:rsidR="0020763D" w:rsidRPr="00B94FE3">
        <w:rPr>
          <w:sz w:val="21"/>
          <w:szCs w:val="21"/>
        </w:rPr>
        <w:t>201</w:t>
      </w:r>
      <w:r w:rsidR="00C5352D" w:rsidRPr="00B94FE3">
        <w:rPr>
          <w:sz w:val="21"/>
          <w:szCs w:val="21"/>
        </w:rPr>
        <w:t>9</w:t>
      </w:r>
      <w:r w:rsidR="00C508CE" w:rsidRPr="00B94FE3">
        <w:rPr>
          <w:sz w:val="21"/>
          <w:szCs w:val="21"/>
        </w:rPr>
        <w:t xml:space="preserve">   </w:t>
      </w:r>
      <w:r w:rsidR="0020763D" w:rsidRPr="00B94FE3">
        <w:rPr>
          <w:sz w:val="21"/>
          <w:szCs w:val="21"/>
        </w:rPr>
        <w:t xml:space="preserve"> года                                                                                              </w:t>
      </w:r>
      <w:r w:rsidR="00C5352D" w:rsidRPr="00B94FE3">
        <w:rPr>
          <w:sz w:val="21"/>
          <w:szCs w:val="21"/>
        </w:rPr>
        <w:t xml:space="preserve">               </w:t>
      </w:r>
      <w:r w:rsidRPr="00B94FE3">
        <w:rPr>
          <w:sz w:val="21"/>
          <w:szCs w:val="21"/>
        </w:rPr>
        <w:t xml:space="preserve">  </w:t>
      </w:r>
      <w:r w:rsidR="00596FC2">
        <w:rPr>
          <w:sz w:val="21"/>
          <w:szCs w:val="21"/>
        </w:rPr>
        <w:t xml:space="preserve">                </w:t>
      </w:r>
      <w:r w:rsidRPr="00B94FE3">
        <w:rPr>
          <w:sz w:val="21"/>
          <w:szCs w:val="21"/>
        </w:rPr>
        <w:t xml:space="preserve">   </w:t>
      </w:r>
      <w:r w:rsidR="0020763D" w:rsidRPr="00B94FE3">
        <w:rPr>
          <w:sz w:val="21"/>
          <w:szCs w:val="21"/>
        </w:rPr>
        <w:t xml:space="preserve">№ </w:t>
      </w:r>
      <w:r w:rsidRPr="00B94FE3">
        <w:rPr>
          <w:sz w:val="21"/>
          <w:szCs w:val="21"/>
        </w:rPr>
        <w:t>17</w:t>
      </w:r>
    </w:p>
    <w:p w:rsidR="0020763D" w:rsidRPr="00B94FE3" w:rsidRDefault="0020763D" w:rsidP="0016647F">
      <w:pPr>
        <w:ind w:left="-574"/>
        <w:rPr>
          <w:b/>
          <w:sz w:val="21"/>
          <w:szCs w:val="21"/>
        </w:rPr>
      </w:pPr>
      <w:r w:rsidRPr="00B94FE3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94FE3">
        <w:rPr>
          <w:b/>
          <w:sz w:val="21"/>
          <w:szCs w:val="21"/>
        </w:rPr>
        <w:t xml:space="preserve">О внесении изменений в решение </w:t>
      </w:r>
    </w:p>
    <w:p w:rsidR="0020763D" w:rsidRPr="00B94FE3" w:rsidRDefault="0020763D" w:rsidP="0016647F">
      <w:pPr>
        <w:pStyle w:val="5"/>
        <w:ind w:left="-574"/>
        <w:rPr>
          <w:b/>
          <w:sz w:val="21"/>
          <w:szCs w:val="21"/>
        </w:rPr>
      </w:pPr>
      <w:r w:rsidRPr="00B94FE3">
        <w:rPr>
          <w:b/>
          <w:sz w:val="21"/>
          <w:szCs w:val="21"/>
        </w:rPr>
        <w:t>Краснинской       районной      Думы</w:t>
      </w:r>
    </w:p>
    <w:p w:rsidR="0016647F" w:rsidRPr="00B94FE3" w:rsidRDefault="002C54AE" w:rsidP="0016647F">
      <w:pPr>
        <w:tabs>
          <w:tab w:val="left" w:pos="825"/>
        </w:tabs>
        <w:ind w:left="-574"/>
        <w:rPr>
          <w:b/>
          <w:bCs/>
          <w:sz w:val="21"/>
          <w:szCs w:val="21"/>
        </w:rPr>
      </w:pPr>
      <w:r w:rsidRPr="00B94FE3">
        <w:rPr>
          <w:b/>
          <w:sz w:val="21"/>
          <w:szCs w:val="21"/>
        </w:rPr>
        <w:t>от 2</w:t>
      </w:r>
      <w:r w:rsidR="00C5352D" w:rsidRPr="00B94FE3">
        <w:rPr>
          <w:b/>
          <w:sz w:val="21"/>
          <w:szCs w:val="21"/>
        </w:rPr>
        <w:t>4</w:t>
      </w:r>
      <w:r w:rsidRPr="00B94FE3">
        <w:rPr>
          <w:b/>
          <w:sz w:val="21"/>
          <w:szCs w:val="21"/>
        </w:rPr>
        <w:t>.12.201</w:t>
      </w:r>
      <w:r w:rsidR="00C5352D" w:rsidRPr="00B94FE3">
        <w:rPr>
          <w:b/>
          <w:sz w:val="21"/>
          <w:szCs w:val="21"/>
        </w:rPr>
        <w:t>8</w:t>
      </w:r>
      <w:r w:rsidR="0020763D" w:rsidRPr="00B94FE3">
        <w:rPr>
          <w:b/>
          <w:sz w:val="21"/>
          <w:szCs w:val="21"/>
        </w:rPr>
        <w:t xml:space="preserve"> </w:t>
      </w:r>
      <w:r w:rsidR="00B94FE3" w:rsidRPr="00B94FE3">
        <w:rPr>
          <w:b/>
          <w:sz w:val="21"/>
          <w:szCs w:val="21"/>
        </w:rPr>
        <w:t xml:space="preserve"> </w:t>
      </w:r>
      <w:r w:rsidR="00C508CE" w:rsidRPr="00B94FE3">
        <w:rPr>
          <w:b/>
          <w:sz w:val="21"/>
          <w:szCs w:val="21"/>
        </w:rPr>
        <w:t xml:space="preserve">№ </w:t>
      </w:r>
      <w:r w:rsidR="00C5352D" w:rsidRPr="00B94FE3">
        <w:rPr>
          <w:b/>
          <w:sz w:val="21"/>
          <w:szCs w:val="21"/>
        </w:rPr>
        <w:t>83</w:t>
      </w:r>
      <w:r w:rsidR="00C508CE" w:rsidRPr="00B94FE3">
        <w:rPr>
          <w:b/>
          <w:sz w:val="21"/>
          <w:szCs w:val="21"/>
        </w:rPr>
        <w:t xml:space="preserve"> </w:t>
      </w:r>
      <w:r w:rsidR="0020763D" w:rsidRPr="00B94FE3">
        <w:rPr>
          <w:b/>
          <w:sz w:val="21"/>
          <w:szCs w:val="21"/>
        </w:rPr>
        <w:t>«</w:t>
      </w:r>
      <w:r w:rsidR="0020763D" w:rsidRPr="00B94FE3">
        <w:rPr>
          <w:b/>
          <w:bCs/>
          <w:sz w:val="21"/>
          <w:szCs w:val="21"/>
        </w:rPr>
        <w:t xml:space="preserve">О бюджете </w:t>
      </w:r>
    </w:p>
    <w:p w:rsidR="0016647F" w:rsidRPr="00B94FE3" w:rsidRDefault="002C54AE" w:rsidP="0016647F">
      <w:pPr>
        <w:tabs>
          <w:tab w:val="left" w:pos="825"/>
        </w:tabs>
        <w:ind w:left="-574"/>
        <w:rPr>
          <w:b/>
          <w:sz w:val="21"/>
          <w:szCs w:val="21"/>
        </w:rPr>
      </w:pPr>
      <w:r w:rsidRPr="00B94FE3">
        <w:rPr>
          <w:b/>
          <w:sz w:val="21"/>
          <w:szCs w:val="21"/>
        </w:rPr>
        <w:t>муниципального района  на 201</w:t>
      </w:r>
      <w:r w:rsidR="00C5352D" w:rsidRPr="00B94FE3">
        <w:rPr>
          <w:b/>
          <w:sz w:val="21"/>
          <w:szCs w:val="21"/>
        </w:rPr>
        <w:t>9</w:t>
      </w:r>
      <w:r w:rsidR="0020763D" w:rsidRPr="00B94FE3">
        <w:rPr>
          <w:b/>
          <w:sz w:val="21"/>
          <w:szCs w:val="21"/>
        </w:rPr>
        <w:t xml:space="preserve"> год </w:t>
      </w:r>
    </w:p>
    <w:p w:rsidR="0020763D" w:rsidRPr="00B94FE3" w:rsidRDefault="002C54AE" w:rsidP="0016647F">
      <w:pPr>
        <w:tabs>
          <w:tab w:val="left" w:pos="825"/>
        </w:tabs>
        <w:ind w:left="-574"/>
        <w:rPr>
          <w:b/>
          <w:sz w:val="21"/>
          <w:szCs w:val="21"/>
        </w:rPr>
      </w:pPr>
      <w:r w:rsidRPr="00B94FE3">
        <w:rPr>
          <w:b/>
          <w:sz w:val="21"/>
          <w:szCs w:val="21"/>
        </w:rPr>
        <w:t>и на плановый период 20</w:t>
      </w:r>
      <w:r w:rsidR="00C5352D" w:rsidRPr="00B94FE3">
        <w:rPr>
          <w:b/>
          <w:sz w:val="21"/>
          <w:szCs w:val="21"/>
        </w:rPr>
        <w:t>20</w:t>
      </w:r>
      <w:r w:rsidR="0020763D" w:rsidRPr="00B94FE3">
        <w:rPr>
          <w:b/>
          <w:sz w:val="21"/>
          <w:szCs w:val="21"/>
        </w:rPr>
        <w:t xml:space="preserve"> и 20</w:t>
      </w:r>
      <w:r w:rsidR="00C5352D" w:rsidRPr="00B94FE3">
        <w:rPr>
          <w:b/>
          <w:sz w:val="21"/>
          <w:szCs w:val="21"/>
        </w:rPr>
        <w:t>21</w:t>
      </w:r>
      <w:r w:rsidR="0020763D" w:rsidRPr="00B94FE3">
        <w:rPr>
          <w:b/>
          <w:sz w:val="21"/>
          <w:szCs w:val="21"/>
        </w:rPr>
        <w:t xml:space="preserve"> годов» </w:t>
      </w:r>
    </w:p>
    <w:p w:rsidR="00E43484" w:rsidRPr="00A60975" w:rsidRDefault="00E43484" w:rsidP="0016647F">
      <w:pPr>
        <w:tabs>
          <w:tab w:val="left" w:pos="825"/>
        </w:tabs>
        <w:ind w:left="-574"/>
        <w:rPr>
          <w:bCs/>
          <w:sz w:val="21"/>
          <w:szCs w:val="21"/>
        </w:rPr>
      </w:pPr>
    </w:p>
    <w:p w:rsidR="0020763D" w:rsidRDefault="0020763D" w:rsidP="002C54AE">
      <w:pPr>
        <w:pStyle w:val="21"/>
        <w:ind w:left="-574" w:firstLine="0"/>
        <w:jc w:val="left"/>
        <w:rPr>
          <w:bCs/>
          <w:sz w:val="21"/>
          <w:szCs w:val="21"/>
        </w:rPr>
      </w:pPr>
      <w:r w:rsidRPr="00A60975">
        <w:rPr>
          <w:bCs/>
          <w:sz w:val="21"/>
          <w:szCs w:val="21"/>
        </w:rPr>
        <w:t xml:space="preserve">  </w:t>
      </w:r>
    </w:p>
    <w:p w:rsidR="00E43484" w:rsidRPr="00A60975" w:rsidRDefault="00E43484" w:rsidP="002C54AE">
      <w:pPr>
        <w:pStyle w:val="21"/>
        <w:ind w:left="-574" w:firstLine="0"/>
        <w:jc w:val="left"/>
        <w:rPr>
          <w:sz w:val="21"/>
          <w:szCs w:val="21"/>
        </w:rPr>
      </w:pPr>
    </w:p>
    <w:p w:rsidR="0020763D" w:rsidRPr="00AE3AC1" w:rsidRDefault="002C54AE" w:rsidP="002C54AE">
      <w:pPr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 </w:t>
      </w:r>
      <w:r w:rsidR="0020763D" w:rsidRPr="00AE3AC1">
        <w:rPr>
          <w:sz w:val="21"/>
          <w:szCs w:val="21"/>
        </w:rPr>
        <w:t>Руководствуясь  Федеральным законом  от 06</w:t>
      </w:r>
      <w:r w:rsidR="00467088">
        <w:rPr>
          <w:sz w:val="21"/>
          <w:szCs w:val="21"/>
        </w:rPr>
        <w:t xml:space="preserve"> октября 200</w:t>
      </w:r>
      <w:r w:rsidR="0020763D" w:rsidRPr="00AE3AC1">
        <w:rPr>
          <w:sz w:val="21"/>
          <w:szCs w:val="21"/>
        </w:rPr>
        <w:t>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AE3AC1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E3AC1" w:rsidRDefault="00467088" w:rsidP="002C54AE">
      <w:pPr>
        <w:ind w:left="-567" w:right="59" w:firstLine="709"/>
        <w:rPr>
          <w:b/>
          <w:sz w:val="21"/>
          <w:szCs w:val="21"/>
        </w:rPr>
      </w:pPr>
      <w:r>
        <w:rPr>
          <w:b/>
          <w:sz w:val="21"/>
          <w:szCs w:val="21"/>
        </w:rPr>
        <w:t>РЕШИЛА</w:t>
      </w:r>
      <w:r w:rsidR="0020763D" w:rsidRPr="00AE3AC1">
        <w:rPr>
          <w:b/>
          <w:sz w:val="21"/>
          <w:szCs w:val="21"/>
        </w:rPr>
        <w:t>:</w:t>
      </w:r>
    </w:p>
    <w:p w:rsidR="0020763D" w:rsidRPr="00AE3AC1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E3AC1" w:rsidRDefault="00E63F9D" w:rsidP="00E63F9D">
      <w:pPr>
        <w:ind w:left="-567" w:firstLine="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</w:t>
      </w:r>
      <w:r w:rsidR="002C54AE" w:rsidRPr="00AE3AC1">
        <w:rPr>
          <w:sz w:val="21"/>
          <w:szCs w:val="21"/>
        </w:rPr>
        <w:t xml:space="preserve"> </w:t>
      </w:r>
      <w:r w:rsidR="00BA57EF" w:rsidRPr="00AE3AC1">
        <w:rPr>
          <w:sz w:val="21"/>
          <w:szCs w:val="21"/>
        </w:rPr>
        <w:t xml:space="preserve"> </w:t>
      </w:r>
      <w:r w:rsidR="00C508CE" w:rsidRPr="00AE3AC1">
        <w:rPr>
          <w:sz w:val="21"/>
          <w:szCs w:val="21"/>
        </w:rPr>
        <w:t>1.</w:t>
      </w:r>
      <w:r w:rsidR="002C54AE" w:rsidRPr="00AE3AC1">
        <w:rPr>
          <w:sz w:val="21"/>
          <w:szCs w:val="21"/>
        </w:rPr>
        <w:t xml:space="preserve"> </w:t>
      </w:r>
      <w:proofErr w:type="gramStart"/>
      <w:r w:rsidR="0020763D" w:rsidRPr="00AE3AC1">
        <w:rPr>
          <w:sz w:val="21"/>
          <w:szCs w:val="21"/>
        </w:rPr>
        <w:t>Внести в решение Краснинской районной Думы от 2</w:t>
      </w:r>
      <w:r w:rsidR="00C5352D" w:rsidRPr="00AE3AC1">
        <w:rPr>
          <w:sz w:val="21"/>
          <w:szCs w:val="21"/>
        </w:rPr>
        <w:t>4</w:t>
      </w:r>
      <w:r w:rsidR="0020763D" w:rsidRPr="00AE3AC1">
        <w:rPr>
          <w:sz w:val="21"/>
          <w:szCs w:val="21"/>
        </w:rPr>
        <w:t>.12.201</w:t>
      </w:r>
      <w:r w:rsidR="00C5352D" w:rsidRPr="00AE3AC1">
        <w:rPr>
          <w:sz w:val="21"/>
          <w:szCs w:val="21"/>
        </w:rPr>
        <w:t>8</w:t>
      </w:r>
      <w:r w:rsidR="0020763D" w:rsidRPr="00AE3AC1">
        <w:rPr>
          <w:sz w:val="21"/>
          <w:szCs w:val="21"/>
        </w:rPr>
        <w:t xml:space="preserve"> №</w:t>
      </w:r>
      <w:r w:rsidR="00C5352D" w:rsidRPr="00AE3AC1">
        <w:rPr>
          <w:sz w:val="21"/>
          <w:szCs w:val="21"/>
        </w:rPr>
        <w:t>83</w:t>
      </w:r>
      <w:r w:rsidR="0020763D" w:rsidRPr="00AE3AC1">
        <w:rPr>
          <w:sz w:val="21"/>
          <w:szCs w:val="21"/>
        </w:rPr>
        <w:t xml:space="preserve"> «</w:t>
      </w:r>
      <w:r w:rsidR="0020763D" w:rsidRPr="00AE3AC1">
        <w:rPr>
          <w:bCs/>
          <w:sz w:val="21"/>
          <w:szCs w:val="21"/>
        </w:rPr>
        <w:t xml:space="preserve">О бюджете </w:t>
      </w:r>
      <w:r w:rsidR="0020763D" w:rsidRPr="00AE3AC1">
        <w:rPr>
          <w:sz w:val="21"/>
          <w:szCs w:val="21"/>
        </w:rPr>
        <w:t>муниципального района  на 201</w:t>
      </w:r>
      <w:r w:rsidR="00C5352D" w:rsidRPr="00AE3AC1">
        <w:rPr>
          <w:sz w:val="21"/>
          <w:szCs w:val="21"/>
        </w:rPr>
        <w:t>9</w:t>
      </w:r>
      <w:r w:rsidR="0020763D" w:rsidRPr="00AE3AC1">
        <w:rPr>
          <w:sz w:val="21"/>
          <w:szCs w:val="21"/>
        </w:rPr>
        <w:t xml:space="preserve"> год и на плановый период 20</w:t>
      </w:r>
      <w:r w:rsidR="00C5352D" w:rsidRPr="00AE3AC1">
        <w:rPr>
          <w:sz w:val="21"/>
          <w:szCs w:val="21"/>
        </w:rPr>
        <w:t>20</w:t>
      </w:r>
      <w:r w:rsidR="002C54AE" w:rsidRPr="00AE3AC1">
        <w:rPr>
          <w:sz w:val="21"/>
          <w:szCs w:val="21"/>
        </w:rPr>
        <w:t xml:space="preserve"> </w:t>
      </w:r>
      <w:r w:rsidR="0020763D" w:rsidRPr="00AE3AC1">
        <w:rPr>
          <w:sz w:val="21"/>
          <w:szCs w:val="21"/>
        </w:rPr>
        <w:t>и 20</w:t>
      </w:r>
      <w:r w:rsidR="002C54AE" w:rsidRPr="00AE3AC1">
        <w:rPr>
          <w:sz w:val="21"/>
          <w:szCs w:val="21"/>
        </w:rPr>
        <w:t>2</w:t>
      </w:r>
      <w:r w:rsidR="00C5352D" w:rsidRPr="00AE3AC1">
        <w:rPr>
          <w:sz w:val="21"/>
          <w:szCs w:val="21"/>
        </w:rPr>
        <w:t>1</w:t>
      </w:r>
      <w:r w:rsidR="0020763D" w:rsidRPr="00AE3AC1">
        <w:rPr>
          <w:sz w:val="21"/>
          <w:szCs w:val="21"/>
        </w:rPr>
        <w:t xml:space="preserve"> годов»</w:t>
      </w:r>
      <w:r w:rsidR="008B6F01" w:rsidRPr="00AE3AC1">
        <w:rPr>
          <w:sz w:val="21"/>
          <w:szCs w:val="21"/>
        </w:rPr>
        <w:t xml:space="preserve"> (в ред. решени</w:t>
      </w:r>
      <w:r w:rsidR="00350289" w:rsidRPr="00AE3AC1">
        <w:rPr>
          <w:sz w:val="21"/>
          <w:szCs w:val="21"/>
        </w:rPr>
        <w:t>й</w:t>
      </w:r>
      <w:r w:rsidR="008B6F01" w:rsidRPr="00AE3AC1">
        <w:rPr>
          <w:sz w:val="21"/>
          <w:szCs w:val="21"/>
        </w:rPr>
        <w:t xml:space="preserve"> Краснинской районной Думы от</w:t>
      </w:r>
      <w:r w:rsidR="00C445F7" w:rsidRPr="00AE3AC1">
        <w:rPr>
          <w:sz w:val="21"/>
          <w:szCs w:val="21"/>
        </w:rPr>
        <w:t xml:space="preserve"> </w:t>
      </w:r>
      <w:r w:rsidR="008B6F01" w:rsidRPr="00AE3AC1">
        <w:rPr>
          <w:sz w:val="21"/>
          <w:szCs w:val="21"/>
        </w:rPr>
        <w:t>27.02.2019 №04</w:t>
      </w:r>
      <w:r w:rsidR="00350289" w:rsidRPr="00AE3AC1">
        <w:rPr>
          <w:sz w:val="21"/>
          <w:szCs w:val="21"/>
        </w:rPr>
        <w:t>, от 30.04.2019 №20</w:t>
      </w:r>
      <w:r w:rsidR="00D80404" w:rsidRPr="00AE3AC1">
        <w:rPr>
          <w:sz w:val="21"/>
          <w:szCs w:val="21"/>
        </w:rPr>
        <w:t>, от 24.06.2019 №30</w:t>
      </w:r>
      <w:r w:rsidR="00C445F7" w:rsidRPr="00AE3AC1">
        <w:rPr>
          <w:sz w:val="21"/>
          <w:szCs w:val="21"/>
        </w:rPr>
        <w:t>)</w:t>
      </w:r>
      <w:r w:rsidR="0020763D" w:rsidRPr="00AE3AC1">
        <w:rPr>
          <w:sz w:val="21"/>
          <w:szCs w:val="21"/>
        </w:rPr>
        <w:t xml:space="preserve"> следующие изменения:</w:t>
      </w:r>
      <w:proofErr w:type="gramEnd"/>
    </w:p>
    <w:p w:rsidR="0020763D" w:rsidRPr="00AE3AC1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1"/>
          <w:szCs w:val="21"/>
        </w:rPr>
      </w:pPr>
    </w:p>
    <w:p w:rsidR="00261FEA" w:rsidRPr="00AE3AC1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1"/>
          <w:szCs w:val="21"/>
        </w:rPr>
      </w:pPr>
      <w:r w:rsidRPr="00AE3AC1">
        <w:rPr>
          <w:sz w:val="21"/>
          <w:szCs w:val="21"/>
        </w:rPr>
        <w:t xml:space="preserve"> </w:t>
      </w:r>
      <w:r w:rsidR="00261FEA" w:rsidRPr="00AE3AC1">
        <w:rPr>
          <w:sz w:val="21"/>
          <w:szCs w:val="21"/>
        </w:rPr>
        <w:t>Пункт 1 изложить в следующей редакции:</w:t>
      </w:r>
    </w:p>
    <w:p w:rsidR="00261FEA" w:rsidRPr="00AE3AC1" w:rsidRDefault="00261FEA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 xml:space="preserve">«1. </w:t>
      </w:r>
      <w:r w:rsidRPr="00AE3AC1">
        <w:rPr>
          <w:rFonts w:eastAsia="Calibri"/>
          <w:sz w:val="21"/>
          <w:szCs w:val="21"/>
        </w:rPr>
        <w:t> Утвердить основные характеристики бюджета муниципального района на 201</w:t>
      </w:r>
      <w:r w:rsidR="00AA0B7F" w:rsidRPr="00AE3AC1">
        <w:rPr>
          <w:rFonts w:eastAsia="Calibri"/>
          <w:sz w:val="21"/>
          <w:szCs w:val="21"/>
        </w:rPr>
        <w:t>9</w:t>
      </w:r>
      <w:r w:rsidRPr="00AE3AC1">
        <w:rPr>
          <w:rFonts w:eastAsia="Calibri"/>
          <w:sz w:val="21"/>
          <w:szCs w:val="21"/>
        </w:rPr>
        <w:t xml:space="preserve"> год:</w:t>
      </w:r>
    </w:p>
    <w:p w:rsidR="00261FEA" w:rsidRPr="00AE3AC1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1) общий объем доходов бюджета муниципального района в сумме </w:t>
      </w:r>
      <w:r w:rsidRPr="00AE3AC1">
        <w:rPr>
          <w:rFonts w:eastAsia="Calibri"/>
          <w:b/>
          <w:sz w:val="21"/>
          <w:szCs w:val="21"/>
        </w:rPr>
        <w:t xml:space="preserve"> </w:t>
      </w:r>
      <w:r w:rsidR="00D053F1" w:rsidRPr="00AE3AC1">
        <w:rPr>
          <w:rFonts w:eastAsia="Calibri"/>
          <w:b/>
          <w:sz w:val="21"/>
          <w:szCs w:val="21"/>
        </w:rPr>
        <w:t>295069,5</w:t>
      </w:r>
      <w:r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 xml:space="preserve">тыс. рублей, в том числе объем безвозмездных поступлений в сумме </w:t>
      </w:r>
      <w:r w:rsidR="00D053F1" w:rsidRPr="00AE3AC1">
        <w:rPr>
          <w:rFonts w:eastAsia="Calibri"/>
          <w:b/>
          <w:sz w:val="21"/>
          <w:szCs w:val="21"/>
        </w:rPr>
        <w:t>250558,1</w:t>
      </w:r>
      <w:r w:rsidRPr="00AE3AC1">
        <w:rPr>
          <w:rFonts w:eastAsia="Calibri"/>
          <w:sz w:val="21"/>
          <w:szCs w:val="21"/>
        </w:rPr>
        <w:t xml:space="preserve"> тыс. рублей, из которых объем получаемых межбюджетных трансфертов </w:t>
      </w:r>
      <w:r w:rsidR="00D053F1" w:rsidRPr="00AE3AC1">
        <w:rPr>
          <w:rFonts w:eastAsia="Calibri"/>
          <w:b/>
          <w:sz w:val="21"/>
          <w:szCs w:val="21"/>
        </w:rPr>
        <w:t>250558,1</w:t>
      </w:r>
      <w:r w:rsidRPr="00AE3AC1">
        <w:rPr>
          <w:rFonts w:eastAsia="Calibri"/>
          <w:sz w:val="21"/>
          <w:szCs w:val="21"/>
        </w:rPr>
        <w:t xml:space="preserve"> тыс. рублей;</w:t>
      </w:r>
    </w:p>
    <w:p w:rsidR="00261FEA" w:rsidRPr="00AE3AC1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2) общий объем расходов бюджета муниципального района в сумме </w:t>
      </w:r>
      <w:r w:rsidR="009E3F32">
        <w:rPr>
          <w:rFonts w:eastAsia="Calibri"/>
          <w:b/>
          <w:sz w:val="21"/>
          <w:szCs w:val="21"/>
        </w:rPr>
        <w:t>299733,8</w:t>
      </w:r>
      <w:r w:rsidR="00D053F1"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>тыс. рублей;</w:t>
      </w:r>
    </w:p>
    <w:p w:rsidR="00261FEA" w:rsidRPr="00AE3AC1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3) дефицит </w:t>
      </w:r>
      <w:r w:rsidRPr="00AE3AC1">
        <w:rPr>
          <w:sz w:val="21"/>
          <w:szCs w:val="21"/>
        </w:rPr>
        <w:t xml:space="preserve">бюджета муниципального района в сумме </w:t>
      </w:r>
      <w:r w:rsidRPr="00AE3AC1">
        <w:rPr>
          <w:b/>
          <w:sz w:val="21"/>
          <w:szCs w:val="21"/>
        </w:rPr>
        <w:t xml:space="preserve"> </w:t>
      </w:r>
      <w:r w:rsidR="009E3F32">
        <w:rPr>
          <w:b/>
          <w:sz w:val="21"/>
          <w:szCs w:val="21"/>
        </w:rPr>
        <w:t>4664,3</w:t>
      </w:r>
      <w:r w:rsidRPr="00AE3AC1">
        <w:rPr>
          <w:b/>
          <w:sz w:val="21"/>
          <w:szCs w:val="21"/>
        </w:rPr>
        <w:t xml:space="preserve">  </w:t>
      </w:r>
      <w:r w:rsidRPr="00AE3AC1">
        <w:rPr>
          <w:sz w:val="21"/>
          <w:szCs w:val="21"/>
        </w:rPr>
        <w:t>тыс. рублей, что составляет</w:t>
      </w:r>
      <w:r w:rsidRPr="00AE3AC1">
        <w:rPr>
          <w:b/>
          <w:sz w:val="21"/>
          <w:szCs w:val="21"/>
        </w:rPr>
        <w:t xml:space="preserve"> </w:t>
      </w:r>
      <w:r w:rsidR="009E3F32">
        <w:rPr>
          <w:b/>
          <w:sz w:val="21"/>
          <w:szCs w:val="21"/>
        </w:rPr>
        <w:t>10,5</w:t>
      </w:r>
      <w:r w:rsidRPr="00AE3AC1">
        <w:rPr>
          <w:b/>
          <w:sz w:val="21"/>
          <w:szCs w:val="21"/>
        </w:rPr>
        <w:t xml:space="preserve"> </w:t>
      </w:r>
      <w:r w:rsidR="008B6F01" w:rsidRPr="00AE3AC1">
        <w:rPr>
          <w:sz w:val="21"/>
          <w:szCs w:val="21"/>
        </w:rPr>
        <w:t>процент</w:t>
      </w:r>
      <w:r w:rsidR="00D053F1" w:rsidRPr="00AE3AC1">
        <w:rPr>
          <w:sz w:val="21"/>
          <w:szCs w:val="21"/>
        </w:rPr>
        <w:t>а</w:t>
      </w:r>
      <w:r w:rsidRPr="00AE3AC1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AE3AC1">
        <w:rPr>
          <w:sz w:val="21"/>
          <w:szCs w:val="21"/>
        </w:rPr>
        <w:t>бъема безвозмездных поступлений</w:t>
      </w:r>
      <w:r w:rsidR="00E140E4" w:rsidRPr="00AE3AC1">
        <w:rPr>
          <w:sz w:val="21"/>
          <w:szCs w:val="21"/>
        </w:rPr>
        <w:t>»;</w:t>
      </w:r>
    </w:p>
    <w:p w:rsidR="00FC1938" w:rsidRPr="00AE3AC1" w:rsidRDefault="00FE0F70" w:rsidP="00FC1938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E3AC1">
        <w:rPr>
          <w:b/>
          <w:sz w:val="21"/>
          <w:szCs w:val="21"/>
        </w:rPr>
        <w:t>2</w:t>
      </w:r>
      <w:r w:rsidR="00E220BE" w:rsidRPr="00AE3AC1">
        <w:rPr>
          <w:b/>
          <w:sz w:val="21"/>
          <w:szCs w:val="21"/>
        </w:rPr>
        <w:t>)</w:t>
      </w:r>
      <w:r w:rsidR="00E220BE" w:rsidRPr="00AE3AC1">
        <w:rPr>
          <w:sz w:val="21"/>
          <w:szCs w:val="21"/>
        </w:rPr>
        <w:t xml:space="preserve"> пункт 16 изложить в следующей редакции:    </w:t>
      </w:r>
    </w:p>
    <w:p w:rsidR="00E220BE" w:rsidRPr="00AE3AC1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16.</w:t>
      </w:r>
      <w:r w:rsidRPr="00AE3AC1">
        <w:rPr>
          <w:rFonts w:eastAsia="Calibri"/>
          <w:sz w:val="21"/>
          <w:szCs w:val="21"/>
        </w:rPr>
        <w:t xml:space="preserve"> </w:t>
      </w:r>
      <w:r w:rsidR="00FC1938" w:rsidRPr="00AE3AC1">
        <w:rPr>
          <w:rFonts w:eastAsia="Calibri"/>
          <w:sz w:val="21"/>
          <w:szCs w:val="21"/>
        </w:rPr>
        <w:t xml:space="preserve">Утвердить </w:t>
      </w:r>
      <w:r w:rsidR="00FC1938" w:rsidRPr="00AE3AC1">
        <w:rPr>
          <w:rFonts w:eastAsia="Calibri"/>
          <w:bCs/>
          <w:sz w:val="21"/>
          <w:szCs w:val="21"/>
        </w:rPr>
        <w:t>объем бюджетных ассигнований на финансовое обеспечение реализации муниципальных программ</w:t>
      </w:r>
      <w:r w:rsidR="00FC1938" w:rsidRPr="00AE3AC1">
        <w:rPr>
          <w:rFonts w:eastAsia="Calibri"/>
          <w:sz w:val="21"/>
          <w:szCs w:val="21"/>
        </w:rPr>
        <w:t xml:space="preserve"> в 2019 году в сумме </w:t>
      </w:r>
      <w:r w:rsidR="009E3F32">
        <w:rPr>
          <w:rFonts w:eastAsia="Calibri"/>
          <w:b/>
          <w:sz w:val="21"/>
          <w:szCs w:val="21"/>
        </w:rPr>
        <w:t>292746,5</w:t>
      </w:r>
      <w:r w:rsidR="00FC1938" w:rsidRPr="00AE3AC1">
        <w:rPr>
          <w:rFonts w:eastAsia="Calibri"/>
          <w:b/>
          <w:sz w:val="21"/>
          <w:szCs w:val="21"/>
        </w:rPr>
        <w:t xml:space="preserve"> </w:t>
      </w:r>
      <w:r w:rsidR="00FC1938" w:rsidRPr="00AE3AC1">
        <w:rPr>
          <w:rFonts w:eastAsia="Calibri"/>
          <w:sz w:val="21"/>
          <w:szCs w:val="21"/>
        </w:rPr>
        <w:t xml:space="preserve">тыс. рублей, в 2020 году в сумме </w:t>
      </w:r>
      <w:r w:rsidR="00A746FF" w:rsidRPr="00AE3AC1">
        <w:rPr>
          <w:rFonts w:eastAsia="Calibri"/>
          <w:b/>
          <w:sz w:val="21"/>
          <w:szCs w:val="21"/>
        </w:rPr>
        <w:t>246767,2</w:t>
      </w:r>
      <w:r w:rsidR="00FC1938" w:rsidRPr="00AE3AC1">
        <w:rPr>
          <w:rFonts w:eastAsia="Calibri"/>
          <w:sz w:val="21"/>
          <w:szCs w:val="21"/>
        </w:rPr>
        <w:t xml:space="preserve"> тыс. рублей, в 2021 году в сумме </w:t>
      </w:r>
      <w:r w:rsidR="00A746FF" w:rsidRPr="00AE3AC1">
        <w:rPr>
          <w:rFonts w:eastAsia="Calibri"/>
          <w:b/>
          <w:sz w:val="21"/>
          <w:szCs w:val="21"/>
        </w:rPr>
        <w:t>242970,2</w:t>
      </w:r>
      <w:r w:rsidR="00FC1938" w:rsidRPr="00AE3AC1">
        <w:rPr>
          <w:rFonts w:eastAsia="Calibri"/>
          <w:sz w:val="21"/>
          <w:szCs w:val="21"/>
        </w:rPr>
        <w:t xml:space="preserve"> тыс. рублей</w:t>
      </w:r>
      <w:r w:rsidR="00E140E4" w:rsidRPr="00AE3AC1">
        <w:rPr>
          <w:rFonts w:eastAsia="Calibri"/>
          <w:sz w:val="21"/>
          <w:szCs w:val="21"/>
        </w:rPr>
        <w:t>»;</w:t>
      </w:r>
    </w:p>
    <w:p w:rsidR="00662428" w:rsidRPr="00AE3AC1" w:rsidRDefault="00662428" w:rsidP="00662428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3</w:t>
      </w:r>
      <w:r w:rsidRPr="00AE3AC1">
        <w:rPr>
          <w:sz w:val="21"/>
          <w:szCs w:val="21"/>
        </w:rPr>
        <w:t>) подпункт 1 пункта 25 изложить в следующей редакции:</w:t>
      </w:r>
    </w:p>
    <w:p w:rsidR="00662428" w:rsidRPr="00AE3AC1" w:rsidRDefault="00662428" w:rsidP="00662428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>1) на 2019 год в размере </w:t>
      </w:r>
      <w:r w:rsidRPr="00AE3AC1">
        <w:rPr>
          <w:rFonts w:eastAsia="Calibri"/>
          <w:b/>
          <w:sz w:val="21"/>
          <w:szCs w:val="21"/>
        </w:rPr>
        <w:t>200,0</w:t>
      </w:r>
      <w:r w:rsidRPr="00AE3AC1">
        <w:rPr>
          <w:rFonts w:eastAsia="Calibri"/>
          <w:sz w:val="21"/>
          <w:szCs w:val="21"/>
        </w:rPr>
        <w:t xml:space="preserve"> тыс. рублей, что составляет </w:t>
      </w:r>
      <w:r w:rsidRPr="00AE3AC1">
        <w:rPr>
          <w:rFonts w:eastAsia="Calibri"/>
          <w:b/>
          <w:sz w:val="21"/>
          <w:szCs w:val="21"/>
        </w:rPr>
        <w:t>0,0</w:t>
      </w:r>
      <w:r w:rsidR="00D053F1" w:rsidRPr="00AE3AC1">
        <w:rPr>
          <w:rFonts w:eastAsia="Calibri"/>
          <w:b/>
          <w:sz w:val="21"/>
          <w:szCs w:val="21"/>
        </w:rPr>
        <w:t>7</w:t>
      </w:r>
      <w:r w:rsidRPr="00AE3AC1">
        <w:rPr>
          <w:rFonts w:eastAsia="Calibri"/>
          <w:sz w:val="21"/>
          <w:szCs w:val="21"/>
        </w:rPr>
        <w:t xml:space="preserve"> процентов от общего объема расходов бюджета муниципального района;</w:t>
      </w:r>
    </w:p>
    <w:p w:rsidR="00D053F1" w:rsidRPr="00AE3AC1" w:rsidRDefault="00D053F1" w:rsidP="00D053F1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4</w:t>
      </w:r>
      <w:r w:rsidRPr="00AE3AC1">
        <w:rPr>
          <w:sz w:val="21"/>
          <w:szCs w:val="21"/>
        </w:rPr>
        <w:t>) подпункт 1 пункта 18 изложить в следующей редакции:</w:t>
      </w:r>
    </w:p>
    <w:p w:rsidR="00D053F1" w:rsidRPr="00AE3AC1" w:rsidRDefault="00D053F1" w:rsidP="00D053F1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9E3F32">
        <w:rPr>
          <w:rFonts w:eastAsia="Calibri"/>
          <w:b/>
          <w:sz w:val="21"/>
          <w:szCs w:val="21"/>
        </w:rPr>
        <w:t>19209,2</w:t>
      </w:r>
      <w:r w:rsidRPr="00AE3AC1">
        <w:rPr>
          <w:rFonts w:eastAsia="Calibri"/>
          <w:sz w:val="21"/>
          <w:szCs w:val="21"/>
        </w:rPr>
        <w:t xml:space="preserve"> тыс. рублей»;</w:t>
      </w:r>
    </w:p>
    <w:p w:rsidR="00D053F1" w:rsidRPr="00AE3AC1" w:rsidRDefault="00D053F1" w:rsidP="00D053F1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5</w:t>
      </w:r>
      <w:r w:rsidRPr="00AE3AC1">
        <w:rPr>
          <w:sz w:val="21"/>
          <w:szCs w:val="21"/>
        </w:rPr>
        <w:t>) подпункт 1 пункта 19 изложить в следующей редакции:</w:t>
      </w:r>
    </w:p>
    <w:p w:rsidR="00D053F1" w:rsidRPr="00AE3AC1" w:rsidRDefault="00D053F1" w:rsidP="00D053F1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в 2019 году в сумме </w:t>
      </w:r>
      <w:r w:rsidRPr="00AE3AC1">
        <w:rPr>
          <w:rFonts w:eastAsia="Calibri"/>
          <w:b/>
          <w:sz w:val="21"/>
          <w:szCs w:val="21"/>
        </w:rPr>
        <w:t>19209,2</w:t>
      </w:r>
      <w:r w:rsidRPr="00AE3AC1">
        <w:rPr>
          <w:rFonts w:eastAsia="Calibri"/>
          <w:sz w:val="21"/>
          <w:szCs w:val="21"/>
        </w:rPr>
        <w:t xml:space="preserve"> тыс. рублей согласно приложению 18 к настоящему решению»;</w:t>
      </w:r>
    </w:p>
    <w:p w:rsidR="00D06806" w:rsidRPr="00AE3AC1" w:rsidRDefault="00D06806" w:rsidP="00D06806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6</w:t>
      </w:r>
      <w:r w:rsidRPr="00AE3AC1">
        <w:rPr>
          <w:sz w:val="21"/>
          <w:szCs w:val="21"/>
        </w:rPr>
        <w:t>) подпункт 1 пункта 24 изложить в следующей редакции:</w:t>
      </w:r>
    </w:p>
    <w:p w:rsidR="00D06806" w:rsidRPr="00AE3AC1" w:rsidRDefault="00D06806" w:rsidP="00D06806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365E06">
        <w:rPr>
          <w:rFonts w:eastAsia="Calibri"/>
          <w:b/>
          <w:sz w:val="21"/>
          <w:szCs w:val="21"/>
        </w:rPr>
        <w:t>41459,5</w:t>
      </w:r>
      <w:r w:rsidRPr="00AE3AC1">
        <w:rPr>
          <w:rFonts w:eastAsia="Calibri"/>
          <w:sz w:val="21"/>
          <w:szCs w:val="21"/>
        </w:rPr>
        <w:t xml:space="preserve"> тыс. рублей»;</w:t>
      </w:r>
    </w:p>
    <w:p w:rsidR="00490C7D" w:rsidRPr="00AE3AC1" w:rsidRDefault="00634ED3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</w:t>
      </w:r>
      <w:r w:rsidR="008B6F01" w:rsidRPr="00AE3AC1">
        <w:rPr>
          <w:b/>
          <w:sz w:val="21"/>
          <w:szCs w:val="21"/>
        </w:rPr>
        <w:t xml:space="preserve">    </w:t>
      </w:r>
      <w:r w:rsidR="00D06806" w:rsidRPr="00AE3AC1">
        <w:rPr>
          <w:b/>
          <w:sz w:val="21"/>
          <w:szCs w:val="21"/>
        </w:rPr>
        <w:t>7</w:t>
      </w:r>
      <w:r w:rsidR="00490C7D" w:rsidRPr="00AE3AC1">
        <w:rPr>
          <w:sz w:val="21"/>
          <w:szCs w:val="21"/>
        </w:rPr>
        <w:t>) подпункт 1 пункта 28 изложить в следующей редакции:</w:t>
      </w:r>
    </w:p>
    <w:p w:rsidR="00490C7D" w:rsidRPr="00AE3AC1" w:rsidRDefault="00490C7D" w:rsidP="00490C7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D06806" w:rsidRPr="00AE3AC1">
        <w:rPr>
          <w:rFonts w:eastAsia="Calibri"/>
          <w:b/>
          <w:sz w:val="21"/>
          <w:szCs w:val="21"/>
        </w:rPr>
        <w:t xml:space="preserve">66224,2 </w:t>
      </w:r>
      <w:r w:rsidRPr="00AE3AC1">
        <w:rPr>
          <w:rFonts w:eastAsia="Calibri"/>
          <w:sz w:val="21"/>
          <w:szCs w:val="21"/>
        </w:rPr>
        <w:t>тыс. рублей»;</w:t>
      </w:r>
    </w:p>
    <w:p w:rsidR="008F6E9B" w:rsidRPr="00AE3AC1" w:rsidRDefault="008F6E9B" w:rsidP="008F6E9B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</w:t>
      </w:r>
      <w:r w:rsidR="00E43484" w:rsidRPr="00AE3AC1">
        <w:rPr>
          <w:b/>
          <w:sz w:val="21"/>
          <w:szCs w:val="21"/>
        </w:rPr>
        <w:t xml:space="preserve"> </w:t>
      </w:r>
      <w:r w:rsidRPr="00AE3AC1">
        <w:rPr>
          <w:b/>
          <w:sz w:val="21"/>
          <w:szCs w:val="21"/>
        </w:rPr>
        <w:t xml:space="preserve"> </w:t>
      </w:r>
      <w:r w:rsidR="00D06806" w:rsidRPr="00AE3AC1">
        <w:rPr>
          <w:b/>
          <w:sz w:val="21"/>
          <w:szCs w:val="21"/>
        </w:rPr>
        <w:t>8</w:t>
      </w:r>
      <w:r w:rsidRPr="00AE3AC1">
        <w:rPr>
          <w:sz w:val="21"/>
          <w:szCs w:val="21"/>
        </w:rPr>
        <w:t>) подпункт 1 пункта 29 изложить в следующей редакции:</w:t>
      </w:r>
    </w:p>
    <w:p w:rsidR="008F6E9B" w:rsidRPr="00AE3AC1" w:rsidRDefault="008F6E9B" w:rsidP="008F6E9B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Pr="00AE3AC1">
        <w:rPr>
          <w:rFonts w:eastAsia="Calibri"/>
          <w:b/>
          <w:sz w:val="21"/>
          <w:szCs w:val="21"/>
        </w:rPr>
        <w:t>10</w:t>
      </w:r>
      <w:r w:rsidR="00D06806" w:rsidRPr="00AE3AC1">
        <w:rPr>
          <w:rFonts w:eastAsia="Calibri"/>
          <w:b/>
          <w:sz w:val="21"/>
          <w:szCs w:val="21"/>
        </w:rPr>
        <w:t xml:space="preserve">4770,4 </w:t>
      </w:r>
      <w:r w:rsidRPr="00AE3AC1">
        <w:rPr>
          <w:rFonts w:eastAsia="Calibri"/>
          <w:sz w:val="21"/>
          <w:szCs w:val="21"/>
        </w:rPr>
        <w:t>тыс. рублей»;</w:t>
      </w:r>
    </w:p>
    <w:p w:rsidR="00D06806" w:rsidRPr="00AE3AC1" w:rsidRDefault="00D06806" w:rsidP="00D06806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9</w:t>
      </w:r>
      <w:r w:rsidRPr="00AE3AC1">
        <w:rPr>
          <w:sz w:val="21"/>
          <w:szCs w:val="21"/>
        </w:rPr>
        <w:t>) подпункт 1 пункта 33 изложить в следующей редакции:</w:t>
      </w:r>
    </w:p>
    <w:p w:rsidR="00D06806" w:rsidRPr="00AE3AC1" w:rsidRDefault="00D06806" w:rsidP="00D06806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lastRenderedPageBreak/>
        <w:t>«</w:t>
      </w:r>
      <w:r w:rsidRPr="00AE3AC1">
        <w:rPr>
          <w:rFonts w:eastAsia="Calibri"/>
          <w:sz w:val="21"/>
          <w:szCs w:val="21"/>
        </w:rPr>
        <w:t>1)  </w:t>
      </w:r>
      <w:r w:rsidRPr="00AE3AC1">
        <w:rPr>
          <w:rFonts w:eastAsia="Calibri"/>
          <w:bCs/>
          <w:sz w:val="21"/>
          <w:szCs w:val="21"/>
        </w:rPr>
        <w:t>в 2019 году</w:t>
      </w:r>
      <w:r w:rsidRPr="00AE3AC1">
        <w:rPr>
          <w:rFonts w:eastAsia="Calibri"/>
          <w:sz w:val="21"/>
          <w:szCs w:val="21"/>
        </w:rPr>
        <w:t xml:space="preserve"> в размере </w:t>
      </w:r>
      <w:r w:rsidRPr="00AE3AC1">
        <w:rPr>
          <w:rFonts w:eastAsia="Calibri"/>
          <w:b/>
          <w:sz w:val="21"/>
          <w:szCs w:val="21"/>
        </w:rPr>
        <w:t xml:space="preserve">485,8 </w:t>
      </w:r>
      <w:r w:rsidRPr="00AE3AC1">
        <w:rPr>
          <w:rFonts w:eastAsia="Calibri"/>
          <w:sz w:val="21"/>
          <w:szCs w:val="21"/>
        </w:rPr>
        <w:t xml:space="preserve">тыс. рублей, что составляет </w:t>
      </w:r>
      <w:r w:rsidRPr="00AE3AC1">
        <w:rPr>
          <w:rFonts w:eastAsia="Calibri"/>
          <w:b/>
          <w:sz w:val="21"/>
          <w:szCs w:val="21"/>
        </w:rPr>
        <w:t>0,2</w:t>
      </w:r>
      <w:r w:rsidRPr="00AE3AC1">
        <w:rPr>
          <w:rFonts w:eastAsia="Calibri"/>
          <w:sz w:val="21"/>
          <w:szCs w:val="21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682E11" w:rsidRPr="00AE3AC1" w:rsidRDefault="00F92DC7" w:rsidP="00DC41EC">
      <w:pPr>
        <w:pStyle w:val="a3"/>
        <w:spacing w:line="240" w:lineRule="auto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10</w:t>
      </w:r>
      <w:r w:rsidR="00E44B5C" w:rsidRPr="00AE3AC1">
        <w:rPr>
          <w:sz w:val="21"/>
          <w:szCs w:val="21"/>
        </w:rPr>
        <w:t>) Приложение 1 «Источники  финансирования дефицита бюджета</w:t>
      </w:r>
      <w:r w:rsidR="00E44B5C" w:rsidRPr="00AE3AC1">
        <w:rPr>
          <w:b/>
          <w:bCs/>
          <w:sz w:val="21"/>
          <w:szCs w:val="21"/>
        </w:rPr>
        <w:t xml:space="preserve"> </w:t>
      </w:r>
      <w:r w:rsidR="00E44B5C" w:rsidRPr="00AE3AC1">
        <w:rPr>
          <w:sz w:val="21"/>
          <w:szCs w:val="21"/>
        </w:rPr>
        <w:t>муниципального района  на 201</w:t>
      </w:r>
      <w:r w:rsidR="00F62138" w:rsidRPr="00AE3AC1">
        <w:rPr>
          <w:sz w:val="21"/>
          <w:szCs w:val="21"/>
        </w:rPr>
        <w:t>9</w:t>
      </w:r>
      <w:r w:rsidR="00E44B5C" w:rsidRPr="00AE3AC1">
        <w:rPr>
          <w:sz w:val="21"/>
          <w:szCs w:val="21"/>
        </w:rPr>
        <w:t xml:space="preserve"> год</w:t>
      </w:r>
      <w:r w:rsidR="00E44B5C" w:rsidRPr="00AE3AC1">
        <w:rPr>
          <w:b/>
          <w:sz w:val="21"/>
          <w:szCs w:val="21"/>
        </w:rPr>
        <w:t xml:space="preserve">» </w:t>
      </w:r>
      <w:r w:rsidR="00E44B5C" w:rsidRPr="00AE3AC1">
        <w:rPr>
          <w:sz w:val="21"/>
          <w:szCs w:val="21"/>
        </w:rPr>
        <w:t>изложить в новой редакции согласно приложению 1;</w:t>
      </w:r>
      <w:r w:rsidR="00682E11" w:rsidRPr="00AE3AC1">
        <w:rPr>
          <w:sz w:val="21"/>
          <w:szCs w:val="21"/>
        </w:rPr>
        <w:t xml:space="preserve">  </w:t>
      </w:r>
    </w:p>
    <w:p w:rsidR="00F92DC7" w:rsidRPr="00AE3AC1" w:rsidRDefault="00F92DC7" w:rsidP="00F92DC7">
      <w:pPr>
        <w:pStyle w:val="a3"/>
        <w:spacing w:line="240" w:lineRule="auto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11</w:t>
      </w:r>
      <w:r w:rsidRPr="00AE3AC1">
        <w:rPr>
          <w:sz w:val="21"/>
          <w:szCs w:val="21"/>
        </w:rPr>
        <w:t>) Приложение 2 «Источники  финансирования дефицита бюджета</w:t>
      </w:r>
      <w:r w:rsidRPr="00AE3AC1">
        <w:rPr>
          <w:b/>
          <w:bCs/>
          <w:sz w:val="21"/>
          <w:szCs w:val="21"/>
        </w:rPr>
        <w:t xml:space="preserve"> </w:t>
      </w:r>
      <w:r w:rsidRPr="00AE3AC1">
        <w:rPr>
          <w:sz w:val="21"/>
          <w:szCs w:val="21"/>
        </w:rPr>
        <w:t>муниципального района  на плановый период 2020 и 2021 годов</w:t>
      </w:r>
      <w:r w:rsidRPr="00AE3AC1">
        <w:rPr>
          <w:b/>
          <w:sz w:val="21"/>
          <w:szCs w:val="21"/>
        </w:rPr>
        <w:t xml:space="preserve">» </w:t>
      </w:r>
      <w:r w:rsidRPr="00AE3AC1">
        <w:rPr>
          <w:sz w:val="21"/>
          <w:szCs w:val="21"/>
        </w:rPr>
        <w:t xml:space="preserve">изложить в новой редакции согласно приложению 2;  </w:t>
      </w:r>
    </w:p>
    <w:p w:rsidR="00F92DC7" w:rsidRPr="00AE3AC1" w:rsidRDefault="00F92DC7" w:rsidP="00F92DC7">
      <w:pPr>
        <w:autoSpaceDE w:val="0"/>
        <w:autoSpaceDN w:val="0"/>
        <w:adjustRightInd w:val="0"/>
        <w:ind w:left="-567"/>
        <w:jc w:val="both"/>
        <w:outlineLvl w:val="1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12</w:t>
      </w:r>
      <w:r w:rsidRPr="00AE3AC1">
        <w:rPr>
          <w:sz w:val="21"/>
          <w:szCs w:val="21"/>
        </w:rPr>
        <w:t>) Приложение 6 «</w:t>
      </w:r>
      <w:hyperlink r:id="rId9" w:history="1">
        <w:r w:rsidRPr="00AE3AC1">
          <w:rPr>
            <w:rFonts w:eastAsia="Calibri"/>
            <w:sz w:val="21"/>
            <w:szCs w:val="21"/>
          </w:rPr>
          <w:t>Прогнозируемые доходы</w:t>
        </w:r>
      </w:hyperlink>
      <w:r w:rsidRPr="00AE3AC1">
        <w:rPr>
          <w:rFonts w:eastAsia="Calibri"/>
          <w:sz w:val="21"/>
          <w:szCs w:val="21"/>
        </w:rPr>
        <w:t xml:space="preserve"> бюджета муниципального района, за исключением безвозмездных поступлений на 2019 год</w:t>
      </w:r>
      <w:r w:rsidRPr="00AE3AC1">
        <w:rPr>
          <w:b/>
          <w:sz w:val="21"/>
          <w:szCs w:val="21"/>
        </w:rPr>
        <w:t xml:space="preserve">» </w:t>
      </w:r>
      <w:r w:rsidRPr="00AE3AC1">
        <w:rPr>
          <w:sz w:val="21"/>
          <w:szCs w:val="21"/>
        </w:rPr>
        <w:t xml:space="preserve">изложить в новой редакции согласно приложению 3;  </w:t>
      </w:r>
    </w:p>
    <w:p w:rsidR="00E44B5C" w:rsidRPr="00AE3AC1" w:rsidRDefault="00F92DC7" w:rsidP="00F62138">
      <w:pPr>
        <w:pStyle w:val="a3"/>
        <w:spacing w:line="240" w:lineRule="auto"/>
        <w:ind w:left="-567" w:firstLine="141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13</w:t>
      </w:r>
      <w:r w:rsidR="00E44B5C" w:rsidRPr="00AE3AC1">
        <w:rPr>
          <w:b/>
          <w:sz w:val="21"/>
          <w:szCs w:val="21"/>
        </w:rPr>
        <w:t>)</w:t>
      </w:r>
      <w:r w:rsidR="00E44B5C" w:rsidRPr="00AE3AC1">
        <w:rPr>
          <w:sz w:val="21"/>
          <w:szCs w:val="21"/>
        </w:rPr>
        <w:t xml:space="preserve"> Приложение 8 «</w:t>
      </w:r>
      <w:r w:rsidR="00E44B5C" w:rsidRPr="00AE3AC1">
        <w:rPr>
          <w:bCs/>
          <w:sz w:val="21"/>
          <w:szCs w:val="21"/>
        </w:rPr>
        <w:t>Прогнозируемые безвозмездные поступления в бюджет муниципального района на 201</w:t>
      </w:r>
      <w:r w:rsidR="00F62138" w:rsidRPr="00AE3AC1">
        <w:rPr>
          <w:bCs/>
          <w:sz w:val="21"/>
          <w:szCs w:val="21"/>
        </w:rPr>
        <w:t>9</w:t>
      </w:r>
      <w:r w:rsidR="00E44B5C" w:rsidRPr="00AE3AC1">
        <w:rPr>
          <w:bCs/>
          <w:sz w:val="21"/>
          <w:szCs w:val="21"/>
        </w:rPr>
        <w:t xml:space="preserve"> год» </w:t>
      </w:r>
      <w:r w:rsidR="00E44B5C" w:rsidRPr="00AE3AC1">
        <w:rPr>
          <w:sz w:val="21"/>
          <w:szCs w:val="21"/>
        </w:rPr>
        <w:t xml:space="preserve">изложить в новой редакции согласно приложению </w:t>
      </w:r>
      <w:r w:rsidRPr="00AE3AC1">
        <w:rPr>
          <w:sz w:val="21"/>
          <w:szCs w:val="21"/>
        </w:rPr>
        <w:t>4</w:t>
      </w:r>
      <w:r w:rsidR="00E44B5C" w:rsidRPr="00AE3AC1">
        <w:rPr>
          <w:sz w:val="21"/>
          <w:szCs w:val="21"/>
        </w:rPr>
        <w:t>;</w:t>
      </w:r>
    </w:p>
    <w:p w:rsidR="00CF1446" w:rsidRPr="00AE3AC1" w:rsidRDefault="00DC41EC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</w:t>
      </w:r>
      <w:r w:rsidR="008B6F01" w:rsidRPr="00AE3AC1">
        <w:rPr>
          <w:sz w:val="21"/>
          <w:szCs w:val="21"/>
        </w:rPr>
        <w:t xml:space="preserve"> </w:t>
      </w:r>
      <w:r w:rsidR="00CD2F02" w:rsidRPr="00AE3AC1">
        <w:rPr>
          <w:sz w:val="21"/>
          <w:szCs w:val="21"/>
        </w:rPr>
        <w:t xml:space="preserve">  </w:t>
      </w:r>
      <w:r w:rsidR="008B6F01" w:rsidRPr="00AE3AC1">
        <w:rPr>
          <w:sz w:val="21"/>
          <w:szCs w:val="21"/>
        </w:rPr>
        <w:t xml:space="preserve"> </w:t>
      </w:r>
      <w:r w:rsidR="00143531">
        <w:rPr>
          <w:b/>
          <w:sz w:val="21"/>
          <w:szCs w:val="21"/>
        </w:rPr>
        <w:t>14</w:t>
      </w:r>
      <w:r w:rsidR="00B15711" w:rsidRPr="00AE3AC1">
        <w:rPr>
          <w:b/>
          <w:sz w:val="21"/>
          <w:szCs w:val="21"/>
        </w:rPr>
        <w:t>)</w:t>
      </w:r>
      <w:r w:rsidR="00B15711" w:rsidRPr="00AE3AC1">
        <w:rPr>
          <w:sz w:val="21"/>
          <w:szCs w:val="21"/>
        </w:rPr>
        <w:t xml:space="preserve"> Приложение 10 «</w:t>
      </w:r>
      <w:r w:rsidR="00B15711" w:rsidRPr="00AE3AC1">
        <w:rPr>
          <w:bCs/>
          <w:sz w:val="21"/>
          <w:szCs w:val="21"/>
        </w:rPr>
        <w:t xml:space="preserve">Распределение бюджетных ассигнований </w:t>
      </w:r>
      <w:r w:rsidR="00B15711" w:rsidRPr="00AE3AC1">
        <w:rPr>
          <w:bCs/>
          <w:kern w:val="32"/>
          <w:sz w:val="21"/>
          <w:szCs w:val="21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AE3AC1">
        <w:rPr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="00B15711" w:rsidRPr="00AE3AC1">
        <w:rPr>
          <w:bCs/>
          <w:kern w:val="32"/>
          <w:sz w:val="21"/>
          <w:szCs w:val="21"/>
        </w:rPr>
        <w:t xml:space="preserve"> на 201</w:t>
      </w:r>
      <w:r w:rsidR="00F62138" w:rsidRPr="00AE3AC1">
        <w:rPr>
          <w:bCs/>
          <w:kern w:val="32"/>
          <w:sz w:val="21"/>
          <w:szCs w:val="21"/>
        </w:rPr>
        <w:t>9</w:t>
      </w:r>
      <w:r w:rsidR="00B15711" w:rsidRPr="00AE3AC1">
        <w:rPr>
          <w:bCs/>
          <w:kern w:val="32"/>
          <w:sz w:val="21"/>
          <w:szCs w:val="21"/>
        </w:rPr>
        <w:t xml:space="preserve"> год» </w:t>
      </w:r>
      <w:r w:rsidR="00B15711" w:rsidRPr="00AE3AC1">
        <w:rPr>
          <w:sz w:val="21"/>
          <w:szCs w:val="21"/>
        </w:rPr>
        <w:t xml:space="preserve">изложить в новой редакции </w:t>
      </w:r>
      <w:r w:rsidR="00690708" w:rsidRPr="00AE3AC1">
        <w:rPr>
          <w:sz w:val="21"/>
          <w:szCs w:val="21"/>
        </w:rPr>
        <w:t xml:space="preserve">согласно приложению </w:t>
      </w:r>
      <w:r w:rsidR="00F92DC7" w:rsidRPr="00AE3AC1">
        <w:rPr>
          <w:sz w:val="21"/>
          <w:szCs w:val="21"/>
        </w:rPr>
        <w:t>5</w:t>
      </w:r>
      <w:r w:rsidR="00690708" w:rsidRPr="00AE3AC1">
        <w:rPr>
          <w:sz w:val="21"/>
          <w:szCs w:val="21"/>
        </w:rPr>
        <w:t>;</w:t>
      </w:r>
    </w:p>
    <w:p w:rsidR="00842F31" w:rsidRPr="00AE3AC1" w:rsidRDefault="0014353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15</w:t>
      </w:r>
      <w:r w:rsidR="00842F31" w:rsidRPr="00AE3AC1">
        <w:rPr>
          <w:b/>
          <w:sz w:val="21"/>
          <w:szCs w:val="21"/>
        </w:rPr>
        <w:t>)</w:t>
      </w:r>
      <w:r w:rsidR="00842F31" w:rsidRPr="00AE3AC1">
        <w:rPr>
          <w:sz w:val="21"/>
          <w:szCs w:val="21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 w:rsidR="00842F31" w:rsidRPr="00AE3AC1">
        <w:rPr>
          <w:bCs/>
          <w:sz w:val="21"/>
          <w:szCs w:val="21"/>
        </w:rPr>
        <w:t xml:space="preserve">» </w:t>
      </w:r>
      <w:r w:rsidR="00842F31" w:rsidRPr="00AE3AC1">
        <w:rPr>
          <w:sz w:val="21"/>
          <w:szCs w:val="21"/>
        </w:rPr>
        <w:t xml:space="preserve"> </w:t>
      </w:r>
      <w:r w:rsidR="00842F31" w:rsidRPr="00AE3AC1">
        <w:rPr>
          <w:bCs/>
          <w:kern w:val="32"/>
          <w:sz w:val="21"/>
          <w:szCs w:val="21"/>
        </w:rPr>
        <w:t xml:space="preserve"> </w:t>
      </w:r>
      <w:r w:rsidR="00842F31" w:rsidRPr="00AE3AC1">
        <w:rPr>
          <w:sz w:val="21"/>
          <w:szCs w:val="21"/>
        </w:rPr>
        <w:t xml:space="preserve">изложить в новой редакции согласно приложению </w:t>
      </w:r>
      <w:r w:rsidR="00F92DC7" w:rsidRPr="00AE3AC1">
        <w:rPr>
          <w:sz w:val="21"/>
          <w:szCs w:val="21"/>
        </w:rPr>
        <w:t>6</w:t>
      </w:r>
      <w:r w:rsidR="00842F31" w:rsidRPr="00AE3AC1">
        <w:rPr>
          <w:sz w:val="21"/>
          <w:szCs w:val="21"/>
        </w:rPr>
        <w:t>;</w:t>
      </w:r>
    </w:p>
    <w:p w:rsidR="00842F31" w:rsidRPr="00AE3AC1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  </w:t>
      </w:r>
      <w:r w:rsidR="00CD2F02" w:rsidRPr="00AE3AC1">
        <w:rPr>
          <w:sz w:val="21"/>
          <w:szCs w:val="21"/>
        </w:rPr>
        <w:t xml:space="preserve"> </w:t>
      </w:r>
      <w:r w:rsidR="00662428" w:rsidRPr="00AE3AC1">
        <w:rPr>
          <w:b/>
          <w:sz w:val="21"/>
          <w:szCs w:val="21"/>
        </w:rPr>
        <w:t>1</w:t>
      </w:r>
      <w:r w:rsidR="00143531">
        <w:rPr>
          <w:b/>
          <w:sz w:val="21"/>
          <w:szCs w:val="21"/>
        </w:rPr>
        <w:t>6</w:t>
      </w:r>
      <w:r w:rsidRPr="00AE3AC1">
        <w:rPr>
          <w:b/>
          <w:sz w:val="21"/>
          <w:szCs w:val="21"/>
        </w:rPr>
        <w:t>)</w:t>
      </w:r>
      <w:r w:rsidRPr="00AE3AC1">
        <w:rPr>
          <w:sz w:val="21"/>
          <w:szCs w:val="21"/>
        </w:rPr>
        <w:t xml:space="preserve"> Приложение 14 «Ведомственная </w:t>
      </w:r>
      <w:r w:rsidR="000C266D">
        <w:fldChar w:fldCharType="begin"/>
      </w:r>
      <w:r w:rsidR="000C266D">
        <w:instrText>HYPERLINK "consultantplus://offline/main?base=RLAW376;n=47127;fld=134;dst=101640"</w:instrText>
      </w:r>
      <w:r w:rsidR="000C266D">
        <w:fldChar w:fldCharType="separate"/>
      </w:r>
      <w:proofErr w:type="gramStart"/>
      <w:r w:rsidRPr="00AE3AC1">
        <w:rPr>
          <w:sz w:val="21"/>
          <w:szCs w:val="21"/>
        </w:rPr>
        <w:t>структур</w:t>
      </w:r>
      <w:proofErr w:type="gramEnd"/>
      <w:r w:rsidR="000C266D">
        <w:fldChar w:fldCharType="end"/>
      </w:r>
      <w:r w:rsidRPr="00AE3AC1">
        <w:rPr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E3AC1">
        <w:rPr>
          <w:bCs/>
          <w:sz w:val="21"/>
          <w:szCs w:val="21"/>
        </w:rPr>
        <w:t xml:space="preserve"> на  2019 год»  </w:t>
      </w:r>
      <w:r w:rsidRPr="00AE3AC1">
        <w:rPr>
          <w:sz w:val="21"/>
          <w:szCs w:val="21"/>
        </w:rPr>
        <w:t>изложить в ново</w:t>
      </w:r>
      <w:r w:rsidR="00EE2162" w:rsidRPr="00AE3AC1">
        <w:rPr>
          <w:sz w:val="21"/>
          <w:szCs w:val="21"/>
        </w:rPr>
        <w:t xml:space="preserve">й редакции согласно приложению </w:t>
      </w:r>
      <w:r w:rsidR="00F92DC7" w:rsidRPr="00AE3AC1">
        <w:rPr>
          <w:sz w:val="21"/>
          <w:szCs w:val="21"/>
        </w:rPr>
        <w:t>7</w:t>
      </w:r>
      <w:r w:rsidRPr="00AE3AC1">
        <w:rPr>
          <w:sz w:val="21"/>
          <w:szCs w:val="21"/>
        </w:rPr>
        <w:t>;</w:t>
      </w:r>
    </w:p>
    <w:p w:rsidR="00842F31" w:rsidRPr="00AE3AC1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</w:t>
      </w:r>
      <w:r w:rsidR="00662428" w:rsidRPr="00AE3AC1">
        <w:rPr>
          <w:sz w:val="21"/>
          <w:szCs w:val="21"/>
        </w:rPr>
        <w:t xml:space="preserve">          </w:t>
      </w:r>
      <w:r w:rsidR="00842F31" w:rsidRPr="00AE3AC1">
        <w:rPr>
          <w:b/>
          <w:sz w:val="21"/>
          <w:szCs w:val="21"/>
        </w:rPr>
        <w:t>1</w:t>
      </w:r>
      <w:r w:rsidR="00143531">
        <w:rPr>
          <w:b/>
          <w:sz w:val="21"/>
          <w:szCs w:val="21"/>
        </w:rPr>
        <w:t>7</w:t>
      </w:r>
      <w:r w:rsidR="00842F31" w:rsidRPr="00AE3AC1">
        <w:rPr>
          <w:b/>
          <w:sz w:val="21"/>
          <w:szCs w:val="21"/>
        </w:rPr>
        <w:t>)</w:t>
      </w:r>
      <w:r w:rsidR="00842F31" w:rsidRPr="00AE3AC1">
        <w:rPr>
          <w:sz w:val="21"/>
          <w:szCs w:val="21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9 год</w:t>
      </w:r>
      <w:r w:rsidR="00842F31" w:rsidRPr="00AE3AC1">
        <w:rPr>
          <w:bCs/>
          <w:sz w:val="21"/>
          <w:szCs w:val="21"/>
        </w:rPr>
        <w:t xml:space="preserve">»  </w:t>
      </w:r>
      <w:r w:rsidR="00842F31" w:rsidRPr="00AE3AC1">
        <w:rPr>
          <w:sz w:val="21"/>
          <w:szCs w:val="21"/>
        </w:rPr>
        <w:t>изложить в новой</w:t>
      </w:r>
      <w:r w:rsidR="00EE2162" w:rsidRPr="00AE3AC1">
        <w:rPr>
          <w:sz w:val="21"/>
          <w:szCs w:val="21"/>
        </w:rPr>
        <w:t xml:space="preserve"> редакции согласно приложению </w:t>
      </w:r>
      <w:r w:rsidR="00F92DC7" w:rsidRPr="00AE3AC1">
        <w:rPr>
          <w:sz w:val="21"/>
          <w:szCs w:val="21"/>
        </w:rPr>
        <w:t>8;</w:t>
      </w:r>
    </w:p>
    <w:p w:rsidR="00F92DC7" w:rsidRPr="00AE3AC1" w:rsidRDefault="00F92DC7" w:rsidP="00F92DC7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1</w:t>
      </w:r>
      <w:r w:rsidR="00143531">
        <w:rPr>
          <w:b/>
          <w:sz w:val="21"/>
          <w:szCs w:val="21"/>
        </w:rPr>
        <w:t>8</w:t>
      </w:r>
      <w:r w:rsidRPr="00AE3AC1">
        <w:rPr>
          <w:b/>
          <w:sz w:val="21"/>
          <w:szCs w:val="21"/>
        </w:rPr>
        <w:t>)</w:t>
      </w:r>
      <w:r w:rsidRPr="00AE3AC1">
        <w:rPr>
          <w:sz w:val="21"/>
          <w:szCs w:val="21"/>
        </w:rPr>
        <w:t xml:space="preserve"> Приложение 18 «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F92DC7" w:rsidRPr="00AE3AC1" w:rsidRDefault="00F92DC7" w:rsidP="00F92DC7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bCs/>
          <w:sz w:val="21"/>
          <w:szCs w:val="21"/>
        </w:rPr>
        <w:t xml:space="preserve"> </w:t>
      </w:r>
      <w:r w:rsidRPr="00AE3AC1">
        <w:rPr>
          <w:sz w:val="21"/>
          <w:szCs w:val="21"/>
        </w:rPr>
        <w:t>изложить в новой редакции согласно приложению 9;</w:t>
      </w:r>
    </w:p>
    <w:p w:rsidR="00F04C5B" w:rsidRPr="00AE3AC1" w:rsidRDefault="00842F31" w:rsidP="00596FC2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</w:t>
      </w:r>
      <w:r w:rsidR="00F92DC7" w:rsidRPr="00AE3AC1">
        <w:rPr>
          <w:sz w:val="21"/>
          <w:szCs w:val="21"/>
        </w:rPr>
        <w:t xml:space="preserve">      </w:t>
      </w:r>
      <w:r w:rsidRPr="00AE3AC1">
        <w:rPr>
          <w:sz w:val="21"/>
          <w:szCs w:val="21"/>
        </w:rPr>
        <w:t xml:space="preserve"> </w:t>
      </w:r>
    </w:p>
    <w:p w:rsidR="00B15711" w:rsidRPr="00AE3AC1" w:rsidRDefault="00363A39" w:rsidP="00E63F9D">
      <w:pPr>
        <w:pStyle w:val="a9"/>
        <w:spacing w:after="0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2.</w:t>
      </w:r>
      <w:r w:rsidRPr="00AE3AC1">
        <w:rPr>
          <w:sz w:val="21"/>
          <w:szCs w:val="21"/>
        </w:rPr>
        <w:t xml:space="preserve"> Настоящее решение вступает в силу после его </w:t>
      </w:r>
      <w:r w:rsidR="00E9256E" w:rsidRPr="00AE3AC1">
        <w:rPr>
          <w:sz w:val="21"/>
          <w:szCs w:val="21"/>
        </w:rPr>
        <w:t>обнародования</w:t>
      </w:r>
      <w:r w:rsidRPr="00AE3AC1">
        <w:rPr>
          <w:sz w:val="21"/>
          <w:szCs w:val="21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AE3AC1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F6FB9" w:rsidRPr="00AE3AC1" w:rsidRDefault="00CF6FB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FE4C4D" w:rsidRPr="00AE3AC1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 xml:space="preserve">Председатель </w:t>
            </w: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>Краснинской районной Думы</w:t>
            </w:r>
            <w:r w:rsidR="00842F31" w:rsidRPr="00AE3AC1">
              <w:rPr>
                <w:b w:val="0"/>
                <w:i w:val="0"/>
                <w:sz w:val="21"/>
                <w:szCs w:val="21"/>
              </w:rPr>
              <w:t xml:space="preserve">                        </w:t>
            </w: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>______________</w:t>
            </w:r>
            <w:r w:rsidRPr="00AE3AC1">
              <w:rPr>
                <w:i w:val="0"/>
                <w:sz w:val="21"/>
                <w:szCs w:val="21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E3AC1" w:rsidRDefault="00C85B59" w:rsidP="00117DC0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E3AC1" w:rsidRDefault="00C85B59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 xml:space="preserve">    </w:t>
            </w:r>
          </w:p>
          <w:p w:rsidR="00FE4C4D" w:rsidRPr="00AE3AC1" w:rsidRDefault="00FE4C4D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  <w:p w:rsidR="001F27F2" w:rsidRPr="00AE3AC1" w:rsidRDefault="001F27F2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</w:p>
          <w:p w:rsidR="00CF6FB9" w:rsidRPr="00AE3AC1" w:rsidRDefault="00CF6FB9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</w:p>
          <w:p w:rsidR="00C85B59" w:rsidRPr="00AE3AC1" w:rsidRDefault="00C85B59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ab/>
              <w:t xml:space="preserve">                  </w:t>
            </w:r>
          </w:p>
          <w:p w:rsidR="00FE4C4D" w:rsidRPr="00AE3AC1" w:rsidRDefault="00E43484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 xml:space="preserve"> </w:t>
            </w:r>
            <w:r w:rsidR="00FE4C4D" w:rsidRPr="00AE3AC1">
              <w:rPr>
                <w:bCs/>
                <w:sz w:val="21"/>
                <w:szCs w:val="21"/>
              </w:rPr>
              <w:t>Глав</w:t>
            </w:r>
            <w:r w:rsidR="00D62AF1">
              <w:rPr>
                <w:bCs/>
                <w:sz w:val="21"/>
                <w:szCs w:val="21"/>
              </w:rPr>
              <w:t>а</w:t>
            </w:r>
            <w:r w:rsidR="00FE4C4D" w:rsidRPr="00AE3AC1">
              <w:rPr>
                <w:bCs/>
                <w:sz w:val="21"/>
                <w:szCs w:val="21"/>
              </w:rPr>
              <w:t xml:space="preserve"> муниципального образования</w:t>
            </w:r>
            <w:r w:rsidR="00FE4C4D" w:rsidRPr="00AE3AC1">
              <w:rPr>
                <w:bCs/>
                <w:sz w:val="21"/>
                <w:szCs w:val="21"/>
              </w:rPr>
              <w:tab/>
              <w:t xml:space="preserve">         </w:t>
            </w:r>
          </w:p>
          <w:p w:rsidR="00FE4C4D" w:rsidRPr="00AE3AC1" w:rsidRDefault="00E43484" w:rsidP="00F92DC7">
            <w:pPr>
              <w:ind w:left="459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 xml:space="preserve">«Краснинский  район» </w:t>
            </w:r>
            <w:r w:rsidR="00FE4C4D" w:rsidRPr="00AE3AC1">
              <w:rPr>
                <w:bCs/>
                <w:sz w:val="21"/>
                <w:szCs w:val="21"/>
              </w:rPr>
              <w:t xml:space="preserve">Смоленской области                                   </w:t>
            </w:r>
          </w:p>
          <w:p w:rsidR="00FE4C4D" w:rsidRPr="00AE3AC1" w:rsidRDefault="00FE4C4D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 xml:space="preserve">  </w:t>
            </w:r>
          </w:p>
          <w:p w:rsidR="00C85B59" w:rsidRPr="00AE3AC1" w:rsidRDefault="00FE4C4D" w:rsidP="00D62AF1">
            <w:pPr>
              <w:ind w:left="459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>____________________</w:t>
            </w:r>
            <w:r w:rsidR="00D62AF1">
              <w:rPr>
                <w:b/>
                <w:sz w:val="21"/>
                <w:szCs w:val="21"/>
              </w:rPr>
              <w:t>С.В.</w:t>
            </w:r>
            <w:r w:rsidR="00596FC2">
              <w:rPr>
                <w:b/>
                <w:sz w:val="21"/>
                <w:szCs w:val="21"/>
              </w:rPr>
              <w:t xml:space="preserve"> </w:t>
            </w:r>
            <w:r w:rsidR="00D62AF1">
              <w:rPr>
                <w:b/>
                <w:sz w:val="21"/>
                <w:szCs w:val="21"/>
              </w:rPr>
              <w:t>Архипенков</w:t>
            </w:r>
          </w:p>
        </w:tc>
      </w:tr>
    </w:tbl>
    <w:p w:rsidR="00E43484" w:rsidRPr="00AE3AC1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Pr="00AE3AC1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85687" w:rsidRDefault="00E85687" w:rsidP="00C5352D">
      <w:pPr>
        <w:ind w:firstLine="709"/>
        <w:jc w:val="right"/>
        <w:rPr>
          <w:sz w:val="21"/>
          <w:szCs w:val="21"/>
        </w:rPr>
      </w:pPr>
    </w:p>
    <w:p w:rsidR="00A34261" w:rsidRDefault="00A34261" w:rsidP="00C5352D">
      <w:pPr>
        <w:ind w:firstLine="709"/>
        <w:jc w:val="right"/>
        <w:rPr>
          <w:sz w:val="21"/>
          <w:szCs w:val="21"/>
        </w:rPr>
      </w:pP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</w:t>
      </w:r>
      <w:r w:rsidR="00B8584C">
        <w:rPr>
          <w:sz w:val="21"/>
          <w:szCs w:val="21"/>
        </w:rPr>
        <w:t>28.10.2019</w:t>
      </w:r>
      <w:r w:rsidRPr="00A60975">
        <w:rPr>
          <w:sz w:val="21"/>
          <w:szCs w:val="21"/>
        </w:rPr>
        <w:t xml:space="preserve"> №</w:t>
      </w:r>
      <w:r w:rsidR="00B8584C">
        <w:rPr>
          <w:sz w:val="21"/>
          <w:szCs w:val="21"/>
        </w:rPr>
        <w:t xml:space="preserve"> 17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A6097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C5352D" w:rsidRPr="00E50207" w:rsidRDefault="00C5352D" w:rsidP="00C5352D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C5352D" w:rsidRPr="00E50207" w:rsidRDefault="00C5352D" w:rsidP="00C5352D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9E3F32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64,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9E3F32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8,7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162A32" w:rsidP="00162A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97295,1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97295,1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97295,1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162A32" w:rsidRPr="00A60975" w:rsidRDefault="00162A32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97295,1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9E3F32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733,8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9E3F32" w:rsidP="002536FB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733,8</w:t>
            </w:r>
          </w:p>
        </w:tc>
      </w:tr>
      <w:tr w:rsidR="00162A32" w:rsidRPr="00A6097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9E3F32" w:rsidP="002536FB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733,8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9E3F32" w:rsidP="002536FB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733,8</w:t>
            </w:r>
          </w:p>
        </w:tc>
      </w:tr>
    </w:tbl>
    <w:p w:rsidR="00162A32" w:rsidRDefault="00162A32" w:rsidP="00786CAB">
      <w:pPr>
        <w:ind w:firstLine="709"/>
        <w:jc w:val="right"/>
        <w:rPr>
          <w:sz w:val="21"/>
          <w:szCs w:val="21"/>
        </w:rPr>
      </w:pPr>
    </w:p>
    <w:p w:rsidR="00786CAB" w:rsidRPr="00A60975" w:rsidRDefault="00786CAB" w:rsidP="00786C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2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786CAB" w:rsidRPr="00A60975" w:rsidRDefault="00786CAB" w:rsidP="00716CDF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716CDF" w:rsidRPr="00A60975">
        <w:rPr>
          <w:sz w:val="21"/>
          <w:szCs w:val="21"/>
        </w:rPr>
        <w:t xml:space="preserve">от  </w:t>
      </w:r>
      <w:r w:rsidR="00716CDF">
        <w:rPr>
          <w:sz w:val="21"/>
          <w:szCs w:val="21"/>
        </w:rPr>
        <w:t>28.10.2019</w:t>
      </w:r>
      <w:r w:rsidR="00716CDF" w:rsidRPr="00A60975">
        <w:rPr>
          <w:sz w:val="21"/>
          <w:szCs w:val="21"/>
        </w:rPr>
        <w:t xml:space="preserve"> №</w:t>
      </w:r>
      <w:r w:rsidR="00716CDF">
        <w:rPr>
          <w:sz w:val="21"/>
          <w:szCs w:val="21"/>
        </w:rPr>
        <w:t xml:space="preserve"> 17</w:t>
      </w:r>
    </w:p>
    <w:p w:rsidR="00786CAB" w:rsidRPr="00A60975" w:rsidRDefault="00786CAB" w:rsidP="00786C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ab/>
        <w:t>Приложение 2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786CAB" w:rsidRPr="00A60975" w:rsidRDefault="00786CAB" w:rsidP="00786C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786CAB" w:rsidRPr="00E50207" w:rsidRDefault="00786CAB" w:rsidP="00786CAB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lastRenderedPageBreak/>
        <w:t>Источники  финансирования дефицита бюджета</w:t>
      </w:r>
    </w:p>
    <w:p w:rsidR="00786CAB" w:rsidRPr="00E50207" w:rsidRDefault="00786CAB" w:rsidP="00786CAB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плановый период 2020 и 2021 годов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786CAB" w:rsidRPr="00A60975" w:rsidRDefault="00786CAB" w:rsidP="00A8140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786CAB" w:rsidRPr="00A60975" w:rsidRDefault="00786CAB" w:rsidP="00A8140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1 год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162A32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162A32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162A32" w:rsidRPr="00A60975" w:rsidRDefault="00162A32" w:rsidP="00A8140B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531,1</w:t>
            </w:r>
          </w:p>
        </w:tc>
      </w:tr>
      <w:tr w:rsidR="00162A32" w:rsidRPr="00A60975" w:rsidTr="00A8140B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531,1</w:t>
            </w:r>
          </w:p>
        </w:tc>
      </w:tr>
    </w:tbl>
    <w:p w:rsidR="00162A32" w:rsidRDefault="00162A32" w:rsidP="00162A32">
      <w:pPr>
        <w:ind w:firstLine="709"/>
        <w:jc w:val="right"/>
        <w:rPr>
          <w:sz w:val="21"/>
          <w:szCs w:val="21"/>
        </w:rPr>
      </w:pPr>
    </w:p>
    <w:p w:rsidR="00162A32" w:rsidRPr="00A60975" w:rsidRDefault="00162A32" w:rsidP="00162A3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162A32" w:rsidRPr="00A60975" w:rsidRDefault="00162A32" w:rsidP="00162A3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62A32" w:rsidRPr="00A60975" w:rsidRDefault="00162A32" w:rsidP="00162A3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62A32" w:rsidRPr="00A60975" w:rsidRDefault="00162A32" w:rsidP="00162A3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62A32" w:rsidRPr="00A60975" w:rsidRDefault="00162A32" w:rsidP="00162A3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162A32" w:rsidRPr="00716CDF" w:rsidRDefault="00162A32" w:rsidP="00716CDF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716CDF" w:rsidRPr="00A60975">
        <w:rPr>
          <w:sz w:val="21"/>
          <w:szCs w:val="21"/>
        </w:rPr>
        <w:t xml:space="preserve">от  </w:t>
      </w:r>
      <w:r w:rsidR="00716CDF">
        <w:rPr>
          <w:sz w:val="21"/>
          <w:szCs w:val="21"/>
        </w:rPr>
        <w:t>28.10.2019</w:t>
      </w:r>
      <w:r w:rsidR="00716CDF" w:rsidRPr="00A60975">
        <w:rPr>
          <w:sz w:val="21"/>
          <w:szCs w:val="21"/>
        </w:rPr>
        <w:t xml:space="preserve"> №</w:t>
      </w:r>
      <w:r w:rsidR="00716CDF">
        <w:rPr>
          <w:sz w:val="21"/>
          <w:szCs w:val="21"/>
        </w:rPr>
        <w:t xml:space="preserve"> 17</w:t>
      </w:r>
    </w:p>
    <w:p w:rsidR="00786CAB" w:rsidRDefault="00786CAB" w:rsidP="00786CAB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Приложение 6 </w:t>
      </w:r>
    </w:p>
    <w:p w:rsidR="00786CAB" w:rsidRDefault="00786CAB" w:rsidP="00786CAB">
      <w:pPr>
        <w:jc w:val="right"/>
        <w:rPr>
          <w:sz w:val="22"/>
          <w:szCs w:val="28"/>
        </w:rPr>
      </w:pPr>
      <w:r>
        <w:rPr>
          <w:sz w:val="22"/>
          <w:szCs w:val="28"/>
        </w:rPr>
        <w:t>к решению Краснинской районной Думы</w:t>
      </w:r>
    </w:p>
    <w:p w:rsidR="00786CAB" w:rsidRDefault="00786CAB" w:rsidP="00786CAB">
      <w:pPr>
        <w:pStyle w:val="a5"/>
        <w:jc w:val="right"/>
        <w:rPr>
          <w:sz w:val="22"/>
        </w:rPr>
      </w:pPr>
      <w:r>
        <w:rPr>
          <w:sz w:val="22"/>
        </w:rPr>
        <w:t xml:space="preserve">«О  бюджете муниципального района на 2019 год </w:t>
      </w:r>
    </w:p>
    <w:p w:rsidR="00786CAB" w:rsidRDefault="00786CAB" w:rsidP="00786CAB">
      <w:pPr>
        <w:pStyle w:val="a5"/>
        <w:jc w:val="right"/>
        <w:rPr>
          <w:sz w:val="22"/>
        </w:rPr>
      </w:pPr>
      <w:r>
        <w:rPr>
          <w:sz w:val="22"/>
        </w:rPr>
        <w:t>и на плановый период 2020 и 2021 годов»</w:t>
      </w:r>
    </w:p>
    <w:p w:rsidR="00786CAB" w:rsidRDefault="00786CAB" w:rsidP="00786CAB">
      <w:pPr>
        <w:jc w:val="right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от «24» декабря 2018 г №83</w:t>
      </w:r>
    </w:p>
    <w:p w:rsidR="00786CAB" w:rsidRDefault="00786CAB" w:rsidP="00786CAB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Прогнозируемые доходы  бюджета муниципального района, за исключением безвозмездных поступлений на 2019 год </w:t>
      </w:r>
    </w:p>
    <w:p w:rsidR="00786CAB" w:rsidRDefault="00786CAB" w:rsidP="00786CAB">
      <w:pPr>
        <w:jc w:val="right"/>
        <w:rPr>
          <w:sz w:val="22"/>
        </w:rPr>
      </w:pPr>
      <w:r>
        <w:rPr>
          <w:sz w:val="22"/>
          <w:szCs w:val="28"/>
        </w:rPr>
        <w:t>(тыс. рублей)</w:t>
      </w:r>
    </w:p>
    <w:tbl>
      <w:tblPr>
        <w:tblW w:w="102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379"/>
        <w:gridCol w:w="1044"/>
      </w:tblGrid>
      <w:tr w:rsidR="00786CAB" w:rsidRPr="00786CAB" w:rsidTr="00162A32">
        <w:trPr>
          <w:trHeight w:val="544"/>
        </w:trPr>
        <w:tc>
          <w:tcPr>
            <w:tcW w:w="2835" w:type="dxa"/>
            <w:vAlign w:val="center"/>
          </w:tcPr>
          <w:p w:rsidR="00786CAB" w:rsidRPr="00786CAB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379" w:type="dxa"/>
            <w:vAlign w:val="center"/>
          </w:tcPr>
          <w:p w:rsidR="00786CAB" w:rsidRPr="00162A32" w:rsidRDefault="00786CAB" w:rsidP="00A8140B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62A32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044" w:type="dxa"/>
            <w:vAlign w:val="center"/>
          </w:tcPr>
          <w:p w:rsidR="00786CAB" w:rsidRPr="00786CAB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786CAB" w:rsidRPr="00786CAB" w:rsidTr="00162A32">
        <w:trPr>
          <w:cantSplit/>
          <w:trHeight w:val="190"/>
          <w:tblHeader/>
        </w:trPr>
        <w:tc>
          <w:tcPr>
            <w:tcW w:w="2835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</w:t>
            </w:r>
          </w:p>
        </w:tc>
        <w:tc>
          <w:tcPr>
            <w:tcW w:w="1044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3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0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786CAB">
            <w:pPr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4 51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 01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786CA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88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88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1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740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4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786CAB">
              <w:rPr>
                <w:sz w:val="21"/>
                <w:szCs w:val="21"/>
                <w:vertAlign w:val="superscript"/>
              </w:rPr>
              <w:t>1</w:t>
            </w:r>
            <w:r w:rsidRPr="00786CAB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45,3</w:t>
            </w:r>
          </w:p>
        </w:tc>
      </w:tr>
      <w:tr w:rsidR="00786CAB" w:rsidRPr="00786CAB" w:rsidTr="00162A32">
        <w:trPr>
          <w:cantSplit/>
          <w:trHeight w:val="579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3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5 736,0 </w:t>
            </w:r>
          </w:p>
        </w:tc>
      </w:tr>
      <w:tr w:rsidR="00786CAB" w:rsidRPr="00786CAB" w:rsidTr="00162A32">
        <w:trPr>
          <w:cantSplit/>
          <w:trHeight w:val="503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3 02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5 736,0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3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 078,9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4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6CAB">
              <w:rPr>
                <w:sz w:val="21"/>
                <w:szCs w:val="21"/>
              </w:rPr>
              <w:t>инжекторных</w:t>
            </w:r>
            <w:proofErr w:type="spellEnd"/>
            <w:r w:rsidRPr="00786CAB">
              <w:rPr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4,5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5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4 025,7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6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-383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5 074,7 </w:t>
            </w:r>
          </w:p>
        </w:tc>
      </w:tr>
      <w:tr w:rsidR="00786CAB" w:rsidRPr="00786CAB" w:rsidTr="00162A32">
        <w:trPr>
          <w:cantSplit/>
          <w:trHeight w:val="503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200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4 215,1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201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215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3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3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301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3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400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8,2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402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8,2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8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1 146,5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300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1 146,5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301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 146,5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7000 01 1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0,0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08 07150 01 1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trHeight w:val="557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1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2,2</w:t>
            </w:r>
          </w:p>
        </w:tc>
      </w:tr>
      <w:tr w:rsidR="00786CAB" w:rsidRPr="00786CAB" w:rsidTr="00162A32">
        <w:trPr>
          <w:trHeight w:val="85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1 05000 00 0000 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2,2</w:t>
            </w:r>
          </w:p>
        </w:tc>
      </w:tr>
      <w:tr w:rsidR="00786CAB" w:rsidRPr="00786CAB" w:rsidTr="00162A32">
        <w:trPr>
          <w:trHeight w:val="276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9,0</w:t>
            </w:r>
          </w:p>
        </w:tc>
      </w:tr>
      <w:tr w:rsidR="00786CAB" w:rsidRPr="00786CAB" w:rsidTr="00162A32">
        <w:trPr>
          <w:trHeight w:val="85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3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9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3 13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2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786CAB">
              <w:rPr>
                <w:sz w:val="21"/>
                <w:szCs w:val="2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2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786CAB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7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86CAB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786CAB" w:rsidRPr="00786CAB" w:rsidRDefault="009E388A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7</w:t>
            </w:r>
          </w:p>
        </w:tc>
      </w:tr>
      <w:tr w:rsidR="00786CAB" w:rsidRPr="00786CAB" w:rsidTr="00162A32">
        <w:trPr>
          <w:cantSplit/>
          <w:trHeight w:val="46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7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786CAB" w:rsidRPr="00786CAB" w:rsidRDefault="009E388A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7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13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11 05313 13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2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2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4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1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4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4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01608D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337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2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15,2</w:t>
            </w:r>
          </w:p>
        </w:tc>
      </w:tr>
      <w:tr w:rsidR="00786CAB" w:rsidRPr="00786CAB" w:rsidTr="00162A32">
        <w:trPr>
          <w:cantSplit/>
          <w:trHeight w:val="39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2 01000 01 0000 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15,2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1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36,7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3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выбросы загрязняющих веществ в водные объек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1,0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4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размещение отходов производства и потребления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67,5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41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размещение отходов производств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67,5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3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283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3 02000 00 0000 1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2536FB">
        <w:trPr>
          <w:cantSplit/>
          <w:trHeight w:val="429"/>
        </w:trPr>
        <w:tc>
          <w:tcPr>
            <w:tcW w:w="2835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3 0299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 xml:space="preserve"> 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 xml:space="preserve"> 0000 130</w:t>
            </w:r>
          </w:p>
        </w:tc>
        <w:tc>
          <w:tcPr>
            <w:tcW w:w="6379" w:type="dxa"/>
          </w:tcPr>
          <w:p w:rsidR="00CE779E" w:rsidRPr="00425F0A" w:rsidRDefault="00CE779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Прочие доходы от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429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3 02995 05 0000 1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4 00000 00 0000 00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90,5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14 02000 00 0000 00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50 05 0000 41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53 05 0000 41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4 06000 00 0000 4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CE779E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5</w:t>
            </w:r>
          </w:p>
        </w:tc>
      </w:tr>
      <w:tr w:rsidR="00CE779E" w:rsidRPr="00786CAB" w:rsidTr="00162A32">
        <w:trPr>
          <w:cantSplit/>
          <w:trHeight w:val="465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0 00 0000 4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CE779E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5</w:t>
            </w:r>
          </w:p>
        </w:tc>
      </w:tr>
      <w:tr w:rsidR="00AF53B5" w:rsidRPr="00786CAB" w:rsidTr="00AF53B5">
        <w:trPr>
          <w:cantSplit/>
          <w:trHeight w:val="530"/>
        </w:trPr>
        <w:tc>
          <w:tcPr>
            <w:tcW w:w="2835" w:type="dxa"/>
            <w:vAlign w:val="bottom"/>
          </w:tcPr>
          <w:p w:rsidR="00AF53B5" w:rsidRPr="00AF53B5" w:rsidRDefault="00AF53B5" w:rsidP="00AF53B5">
            <w:pPr>
              <w:rPr>
                <w:b/>
                <w:sz w:val="21"/>
                <w:szCs w:val="21"/>
              </w:rPr>
            </w:pPr>
            <w:r w:rsidRPr="00AF53B5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 </w:t>
            </w:r>
            <w:r w:rsidRPr="00AF53B5">
              <w:rPr>
                <w:sz w:val="21"/>
                <w:szCs w:val="21"/>
              </w:rPr>
              <w:t>114</w:t>
            </w:r>
            <w:r>
              <w:rPr>
                <w:sz w:val="21"/>
                <w:szCs w:val="21"/>
              </w:rPr>
              <w:t xml:space="preserve"> </w:t>
            </w:r>
            <w:r w:rsidRPr="00AF53B5">
              <w:rPr>
                <w:sz w:val="21"/>
                <w:szCs w:val="21"/>
              </w:rPr>
              <w:t>06013</w:t>
            </w:r>
            <w:r>
              <w:rPr>
                <w:sz w:val="21"/>
                <w:szCs w:val="21"/>
              </w:rPr>
              <w:t xml:space="preserve"> </w:t>
            </w:r>
            <w:r w:rsidRPr="00AF53B5">
              <w:rPr>
                <w:sz w:val="21"/>
                <w:szCs w:val="21"/>
              </w:rPr>
              <w:t>00 0000 000</w:t>
            </w:r>
          </w:p>
        </w:tc>
        <w:tc>
          <w:tcPr>
            <w:tcW w:w="6379" w:type="dxa"/>
          </w:tcPr>
          <w:p w:rsidR="00AF53B5" w:rsidRPr="00425F0A" w:rsidRDefault="00AF53B5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AF53B5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</w:tr>
      <w:tr w:rsidR="00AF53B5" w:rsidRPr="00786CAB" w:rsidTr="00162A32">
        <w:trPr>
          <w:cantSplit/>
          <w:trHeight w:val="78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3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</w:tr>
      <w:tr w:rsidR="00AF53B5" w:rsidRPr="00786CAB" w:rsidTr="00162A32">
        <w:trPr>
          <w:cantSplit/>
          <w:trHeight w:val="78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3 13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2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25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30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31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4 06313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7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4 06313 13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8</w:t>
            </w:r>
          </w:p>
        </w:tc>
      </w:tr>
      <w:tr w:rsidR="00AF53B5" w:rsidRPr="00786CAB" w:rsidTr="00162A32">
        <w:trPr>
          <w:cantSplit/>
          <w:trHeight w:val="35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00000 00 0000 00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2,6</w:t>
            </w:r>
          </w:p>
        </w:tc>
      </w:tr>
      <w:tr w:rsidR="00AF53B5" w:rsidRPr="00786CAB" w:rsidTr="00162A32">
        <w:trPr>
          <w:cantSplit/>
          <w:trHeight w:val="54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 xml:space="preserve"> 000 1 16 03000 00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AF53B5" w:rsidRPr="00786CAB" w:rsidTr="00AF53B5">
        <w:trPr>
          <w:cantSplit/>
          <w:trHeight w:val="989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6 03010 01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 xml:space="preserve">Денежные взыскания (штрафы) за нарушение законодательства о налогах и сборах, предусмотренные   </w:t>
            </w:r>
            <w:hyperlink r:id="rId10" w:anchor="/document/99/901714421/XA00M8O2NE/" w:history="1">
              <w:r w:rsidRPr="00786CAB">
                <w:rPr>
                  <w:rStyle w:val="af6"/>
                  <w:sz w:val="21"/>
                  <w:szCs w:val="21"/>
                </w:rPr>
                <w:t>статьями 116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1" w:anchor="/document/99/901714421/XA00M702MR/" w:history="1">
              <w:r w:rsidRPr="00786CAB">
                <w:rPr>
                  <w:rStyle w:val="af6"/>
                  <w:sz w:val="21"/>
                  <w:szCs w:val="21"/>
                </w:rPr>
                <w:t>119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2" w:anchor="/document/99/901714421/XA00MKA2OO/" w:history="1">
              <w:r w:rsidRPr="00786CAB">
                <w:rPr>
                  <w:rStyle w:val="af6"/>
                  <w:sz w:val="21"/>
                  <w:szCs w:val="21"/>
                </w:rPr>
                <w:t>119.2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 пунктами 1 и 2 </w:t>
            </w:r>
            <w:hyperlink r:id="rId13" w:anchor="/document/99/901714421/XA00M8I2N2/" w:history="1">
              <w:r w:rsidRPr="00786CAB">
                <w:rPr>
                  <w:rStyle w:val="af6"/>
                  <w:sz w:val="21"/>
                  <w:szCs w:val="21"/>
                </w:rPr>
                <w:t>статьи 120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4" w:anchor="/document/99/901714421/XA00MD42NT/" w:history="1">
              <w:r w:rsidRPr="00786CAB">
                <w:rPr>
                  <w:rStyle w:val="af6"/>
                  <w:sz w:val="21"/>
                  <w:szCs w:val="21"/>
                </w:rPr>
                <w:t>статьями 125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5" w:anchor="/document/99/901714421/XA00M6E2N1/" w:history="1">
              <w:r w:rsidRPr="00786CAB">
                <w:rPr>
                  <w:rStyle w:val="af6"/>
                  <w:sz w:val="21"/>
                  <w:szCs w:val="21"/>
                </w:rPr>
                <w:t>126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6" w:anchor="/document/99/901714421/XA00MDI2NM/" w:history="1">
              <w:r w:rsidRPr="00786CAB">
                <w:rPr>
                  <w:rStyle w:val="af6"/>
                  <w:sz w:val="21"/>
                  <w:szCs w:val="21"/>
                </w:rPr>
                <w:t>126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7" w:anchor="/document/99/901714421/XA00MB02NN/" w:history="1">
              <w:r w:rsidRPr="00786CAB">
                <w:rPr>
                  <w:rStyle w:val="af6"/>
                  <w:sz w:val="21"/>
                  <w:szCs w:val="21"/>
                </w:rPr>
                <w:t>128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8" w:anchor="/document/99/901714421/XA00M982MK/" w:history="1">
              <w:r w:rsidRPr="00786CAB">
                <w:rPr>
                  <w:rStyle w:val="af6"/>
                  <w:sz w:val="21"/>
                  <w:szCs w:val="21"/>
                </w:rPr>
                <w:t>129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9" w:anchor="/document/99/901714421/XA00M4C2MK/" w:history="1">
              <w:r w:rsidRPr="00786CAB">
                <w:rPr>
                  <w:rStyle w:val="af6"/>
                  <w:sz w:val="21"/>
                  <w:szCs w:val="21"/>
                </w:rPr>
                <w:t>129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0" w:anchor="/document/99/901714421/XA00M3M2MF/" w:history="1">
              <w:r w:rsidRPr="00786CAB">
                <w:rPr>
                  <w:rStyle w:val="af6"/>
                  <w:sz w:val="21"/>
                  <w:szCs w:val="21"/>
                </w:rPr>
                <w:t>129.4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1" w:anchor="/document/99/901714421/XA00MBG2NP/" w:history="1">
              <w:r w:rsidRPr="00786CAB">
                <w:rPr>
                  <w:rStyle w:val="af6"/>
                  <w:sz w:val="21"/>
                  <w:szCs w:val="21"/>
                </w:rPr>
                <w:t>132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2" w:anchor="/document/99/901714421/XA00M6S2N2/" w:history="1">
              <w:r w:rsidRPr="00786CAB">
                <w:rPr>
                  <w:rStyle w:val="af6"/>
                  <w:sz w:val="21"/>
                  <w:szCs w:val="21"/>
                </w:rPr>
                <w:t>133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</w:p>
          <w:p w:rsidR="00AF53B5" w:rsidRPr="00786CAB" w:rsidRDefault="000C266D" w:rsidP="00CE779E">
            <w:pPr>
              <w:jc w:val="both"/>
              <w:rPr>
                <w:sz w:val="21"/>
                <w:szCs w:val="21"/>
                <w:u w:val="single"/>
              </w:rPr>
            </w:pPr>
            <w:hyperlink r:id="rId23" w:anchor="/document/99/901714421/XA00M7E2N5/" w:history="1">
              <w:r w:rsidR="00AF53B5" w:rsidRPr="00786CAB">
                <w:rPr>
                  <w:rStyle w:val="af6"/>
                  <w:sz w:val="21"/>
                  <w:szCs w:val="21"/>
                </w:rPr>
                <w:t>134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4" w:anchor="/document/99/901714421/XA00M802N8/" w:history="1">
              <w:r w:rsidR="00AF53B5" w:rsidRPr="00786CAB">
                <w:rPr>
                  <w:rStyle w:val="af6"/>
                  <w:sz w:val="21"/>
                  <w:szCs w:val="21"/>
                </w:rPr>
                <w:t>135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5" w:anchor="/document/99/901714421/XA00MBE2NO/" w:history="1">
              <w:r w:rsidR="00AF53B5" w:rsidRPr="00786CAB">
                <w:rPr>
                  <w:rStyle w:val="af6"/>
                  <w:sz w:val="21"/>
                  <w:szCs w:val="21"/>
                </w:rPr>
                <w:t>135.1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 xml:space="preserve">, 135.2 </w:t>
            </w:r>
            <w:r w:rsidR="00AF53B5" w:rsidRPr="00786CAB">
              <w:rPr>
                <w:sz w:val="21"/>
                <w:szCs w:val="21"/>
              </w:rPr>
              <w:t>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AF53B5" w:rsidRPr="00786CAB" w:rsidTr="009F33FE">
        <w:trPr>
          <w:cantSplit/>
          <w:trHeight w:val="76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6 03030 01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  <w:highlight w:val="red"/>
              </w:rPr>
            </w:pPr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>Денежные взыскания (штрафы) за административные правонарушения в области налогов и сборов, предусмотренные </w:t>
            </w:r>
            <w:hyperlink r:id="rId26" w:anchor="/document/99/901807667/" w:history="1">
              <w:r w:rsidRPr="00786CAB">
                <w:rPr>
                  <w:rStyle w:val="af6"/>
                  <w:sz w:val="21"/>
                  <w:szCs w:val="21"/>
                </w:rPr>
                <w:t>Кодексом Российской Федерации об административных правонарушениях</w:t>
              </w:r>
            </w:hyperlink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,0</w:t>
            </w:r>
          </w:p>
        </w:tc>
      </w:tr>
      <w:tr w:rsidR="009F33FE" w:rsidRPr="00786CAB" w:rsidTr="002536FB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9F33FE" w:rsidRDefault="009F33FE" w:rsidP="002536FB">
            <w:pPr>
              <w:rPr>
                <w:sz w:val="21"/>
                <w:szCs w:val="21"/>
              </w:rPr>
            </w:pPr>
            <w:r w:rsidRPr="009F33FE">
              <w:rPr>
                <w:sz w:val="21"/>
                <w:szCs w:val="21"/>
              </w:rPr>
              <w:t>000 1162500001 0000 000</w:t>
            </w:r>
          </w:p>
          <w:p w:rsidR="009F33FE" w:rsidRPr="009F33FE" w:rsidRDefault="009F33FE" w:rsidP="002536FB">
            <w:pPr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</w:tcPr>
          <w:p w:rsidR="009F33FE" w:rsidRPr="00425F0A" w:rsidRDefault="009F33F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44" w:type="dxa"/>
            <w:vAlign w:val="bottom"/>
          </w:tcPr>
          <w:p w:rsidR="009F33FE" w:rsidRPr="009F33FE" w:rsidRDefault="009F33FE" w:rsidP="009F33FE">
            <w:pPr>
              <w:jc w:val="right"/>
              <w:rPr>
                <w:bCs/>
                <w:sz w:val="21"/>
                <w:szCs w:val="21"/>
              </w:rPr>
            </w:pPr>
            <w:r w:rsidRPr="009F33FE">
              <w:rPr>
                <w:bCs/>
                <w:sz w:val="21"/>
                <w:szCs w:val="21"/>
              </w:rPr>
              <w:t>150,0</w:t>
            </w:r>
          </w:p>
        </w:tc>
      </w:tr>
      <w:tr w:rsidR="009F33FE" w:rsidRPr="00786CAB" w:rsidTr="009F33FE">
        <w:trPr>
          <w:cantSplit/>
          <w:trHeight w:val="427"/>
        </w:trPr>
        <w:tc>
          <w:tcPr>
            <w:tcW w:w="2835" w:type="dxa"/>
            <w:vAlign w:val="bottom"/>
          </w:tcPr>
          <w:p w:rsidR="009F33FE" w:rsidRPr="009F33FE" w:rsidRDefault="009F33FE" w:rsidP="002536FB">
            <w:pPr>
              <w:rPr>
                <w:sz w:val="21"/>
                <w:szCs w:val="21"/>
              </w:rPr>
            </w:pPr>
            <w:r w:rsidRPr="009F33FE">
              <w:rPr>
                <w:sz w:val="21"/>
                <w:szCs w:val="21"/>
              </w:rPr>
              <w:t>000 1162505001 0000 140</w:t>
            </w:r>
          </w:p>
          <w:p w:rsidR="009F33FE" w:rsidRPr="009F33FE" w:rsidRDefault="009F33FE" w:rsidP="002536FB">
            <w:pPr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</w:tcPr>
          <w:p w:rsidR="009F33FE" w:rsidRPr="00425F0A" w:rsidRDefault="009F33F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44" w:type="dxa"/>
            <w:vAlign w:val="bottom"/>
          </w:tcPr>
          <w:p w:rsidR="009F33FE" w:rsidRPr="009F33FE" w:rsidRDefault="009F33FE" w:rsidP="009F33FE">
            <w:pPr>
              <w:jc w:val="right"/>
              <w:rPr>
                <w:bCs/>
                <w:sz w:val="21"/>
                <w:szCs w:val="21"/>
              </w:rPr>
            </w:pPr>
            <w:r w:rsidRPr="009F33FE">
              <w:rPr>
                <w:bCs/>
                <w:sz w:val="21"/>
                <w:szCs w:val="21"/>
              </w:rPr>
              <w:t>150,0</w:t>
            </w:r>
          </w:p>
        </w:tc>
      </w:tr>
      <w:tr w:rsidR="009F33FE" w:rsidRPr="00786CAB" w:rsidTr="00162A32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786CAB" w:rsidRDefault="009F33F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28000 01 0000 140</w:t>
            </w:r>
          </w:p>
        </w:tc>
        <w:tc>
          <w:tcPr>
            <w:tcW w:w="6379" w:type="dxa"/>
            <w:vAlign w:val="bottom"/>
          </w:tcPr>
          <w:p w:rsidR="009F33FE" w:rsidRPr="00786CAB" w:rsidRDefault="009F33F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44" w:type="dxa"/>
            <w:vAlign w:val="bottom"/>
          </w:tcPr>
          <w:p w:rsidR="009F33FE" w:rsidRPr="00786CAB" w:rsidRDefault="009F33F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,0</w:t>
            </w:r>
          </w:p>
        </w:tc>
      </w:tr>
      <w:tr w:rsidR="009F33FE" w:rsidRPr="00786CAB" w:rsidTr="00162A32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786CAB" w:rsidRDefault="009F33F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32000 05 0000 140</w:t>
            </w:r>
          </w:p>
        </w:tc>
        <w:tc>
          <w:tcPr>
            <w:tcW w:w="6379" w:type="dxa"/>
            <w:vAlign w:val="bottom"/>
          </w:tcPr>
          <w:p w:rsidR="009F33FE" w:rsidRPr="00786CAB" w:rsidRDefault="009F33F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044" w:type="dxa"/>
            <w:vAlign w:val="bottom"/>
          </w:tcPr>
          <w:p w:rsidR="009F33FE" w:rsidRPr="00786CAB" w:rsidRDefault="009F33F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0A1934">
        <w:trPr>
          <w:cantSplit/>
          <w:trHeight w:val="391"/>
        </w:trPr>
        <w:tc>
          <w:tcPr>
            <w:tcW w:w="2835" w:type="dxa"/>
            <w:vAlign w:val="bottom"/>
          </w:tcPr>
          <w:p w:rsidR="00205345" w:rsidRPr="00786CAB" w:rsidRDefault="00205345" w:rsidP="00205345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90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>0 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> 0000 140</w:t>
            </w:r>
          </w:p>
        </w:tc>
        <w:tc>
          <w:tcPr>
            <w:tcW w:w="6379" w:type="dxa"/>
          </w:tcPr>
          <w:p w:rsidR="00205345" w:rsidRPr="00425F0A" w:rsidRDefault="00205345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,6</w:t>
            </w:r>
          </w:p>
        </w:tc>
      </w:tr>
      <w:tr w:rsidR="00205345" w:rsidRPr="00786CAB" w:rsidTr="00205345">
        <w:trPr>
          <w:cantSplit/>
          <w:trHeight w:val="587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90050 05 0000 14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,6</w:t>
            </w:r>
          </w:p>
        </w:tc>
      </w:tr>
      <w:tr w:rsidR="00205345" w:rsidRPr="00786CAB" w:rsidTr="00162A32">
        <w:trPr>
          <w:cantSplit/>
          <w:trHeight w:val="252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b/>
                <w:b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000 </w:t>
            </w:r>
            <w:r w:rsidRPr="00786CAB">
              <w:rPr>
                <w:b/>
                <w:bCs/>
                <w:sz w:val="21"/>
                <w:szCs w:val="21"/>
              </w:rPr>
              <w:t>1 17 00000 00 0000 00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786CA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353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1000 00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480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1050 05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</w:p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353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7 05000 00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BE2A09">
        <w:trPr>
          <w:cantSplit/>
          <w:trHeight w:val="232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5050 05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</w:p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</w:tbl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0A6B7E">
        <w:rPr>
          <w:sz w:val="21"/>
          <w:szCs w:val="21"/>
        </w:rPr>
        <w:t>4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CA291E" w:rsidRDefault="004D16DE" w:rsidP="00370128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370128" w:rsidRPr="00A60975">
        <w:rPr>
          <w:sz w:val="21"/>
          <w:szCs w:val="21"/>
        </w:rPr>
        <w:t xml:space="preserve">от  </w:t>
      </w:r>
      <w:r w:rsidR="00370128">
        <w:rPr>
          <w:sz w:val="21"/>
          <w:szCs w:val="21"/>
        </w:rPr>
        <w:t>28.10.2019</w:t>
      </w:r>
      <w:r w:rsidR="00370128" w:rsidRPr="00A60975">
        <w:rPr>
          <w:sz w:val="21"/>
          <w:szCs w:val="21"/>
        </w:rPr>
        <w:t xml:space="preserve"> №</w:t>
      </w:r>
      <w:r w:rsidR="00370128">
        <w:rPr>
          <w:sz w:val="21"/>
          <w:szCs w:val="21"/>
        </w:rPr>
        <w:t xml:space="preserve"> 17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 xml:space="preserve"> 8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6365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D16DE" w:rsidRPr="00A60975" w:rsidRDefault="004D16DE" w:rsidP="004D16D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4D16DE" w:rsidRPr="00A60975" w:rsidRDefault="004D16DE" w:rsidP="004D16DE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A609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4D16DE" w:rsidRPr="00A60975" w:rsidRDefault="004D16D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D16DE" w:rsidRPr="00A60975" w:rsidTr="00CA29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  <w:vAlign w:val="bottom"/>
          </w:tcPr>
          <w:p w:rsidR="004D16DE" w:rsidRPr="00A60975" w:rsidRDefault="00CA291E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558,1</w:t>
            </w:r>
          </w:p>
        </w:tc>
      </w:tr>
      <w:tr w:rsidR="004D16DE" w:rsidRPr="00A60975" w:rsidTr="00CA291E">
        <w:trPr>
          <w:cantSplit/>
          <w:trHeight w:val="527"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2 02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CA291E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558,1</w:t>
            </w:r>
          </w:p>
        </w:tc>
      </w:tr>
      <w:tr w:rsidR="004D16DE" w:rsidRPr="00A60975" w:rsidTr="00CA291E">
        <w:trPr>
          <w:cantSplit/>
          <w:trHeight w:val="380"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CA29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CA29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CA29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snapToGrid w:val="0"/>
                <w:sz w:val="21"/>
                <w:szCs w:val="21"/>
              </w:rPr>
            </w:pPr>
            <w:r w:rsidRPr="00A6097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4D16DE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224,2</w:t>
            </w:r>
          </w:p>
        </w:tc>
      </w:tr>
      <w:tr w:rsidR="00947654" w:rsidRPr="00A60975" w:rsidTr="00CA291E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бюджетам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CA291E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бюджетам муниципальных районов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300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300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300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300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4F5B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0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300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я </w:t>
            </w:r>
            <w:r w:rsidRPr="004F5B75">
              <w:rPr>
                <w:snapToGrid w:val="0"/>
                <w:sz w:val="21"/>
                <w:szCs w:val="21"/>
              </w:rPr>
              <w:t>бюджетам</w:t>
            </w:r>
            <w:r w:rsidRPr="004F5B75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4F5B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5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300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94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94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70,4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15,2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15,2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убвенции бюджетам </w:t>
            </w:r>
            <w:r w:rsidRPr="00A609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A609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2 02 40014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</w:tbl>
    <w:p w:rsidR="00454127" w:rsidRDefault="00454127" w:rsidP="00674BD4">
      <w:pPr>
        <w:ind w:right="142" w:firstLine="709"/>
        <w:jc w:val="right"/>
        <w:rPr>
          <w:sz w:val="21"/>
          <w:szCs w:val="21"/>
        </w:rPr>
      </w:pPr>
    </w:p>
    <w:p w:rsidR="00856F8B" w:rsidRPr="00A60975" w:rsidRDefault="00856F8B" w:rsidP="00674BD4">
      <w:pPr>
        <w:ind w:right="142"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CA291E">
        <w:rPr>
          <w:sz w:val="21"/>
          <w:szCs w:val="21"/>
        </w:rPr>
        <w:t>5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856F8B" w:rsidRPr="00A60975" w:rsidRDefault="00856F8B" w:rsidP="005E60F7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5E60F7" w:rsidRPr="00A60975">
        <w:rPr>
          <w:sz w:val="21"/>
          <w:szCs w:val="21"/>
        </w:rPr>
        <w:t xml:space="preserve">от  </w:t>
      </w:r>
      <w:r w:rsidR="005E60F7">
        <w:rPr>
          <w:sz w:val="21"/>
          <w:szCs w:val="21"/>
        </w:rPr>
        <w:t>28.10.2019</w:t>
      </w:r>
      <w:r w:rsidR="005E60F7" w:rsidRPr="00A60975">
        <w:rPr>
          <w:sz w:val="21"/>
          <w:szCs w:val="21"/>
        </w:rPr>
        <w:t xml:space="preserve"> №</w:t>
      </w:r>
      <w:r w:rsidR="005E60F7">
        <w:rPr>
          <w:sz w:val="21"/>
          <w:szCs w:val="21"/>
        </w:rPr>
        <w:t xml:space="preserve"> 17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0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1F2AA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A60975" w:rsidRDefault="00856F8B" w:rsidP="00674BD4">
      <w:pPr>
        <w:ind w:right="142"/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856F8B" w:rsidRPr="00A6097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>Р</w:t>
      </w:r>
      <w:r w:rsidRPr="00A6097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A60975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A60975">
        <w:rPr>
          <w:b/>
          <w:bCs/>
          <w:kern w:val="32"/>
          <w:sz w:val="21"/>
          <w:szCs w:val="21"/>
        </w:rPr>
        <w:t xml:space="preserve"> на 2019 год</w:t>
      </w:r>
    </w:p>
    <w:p w:rsidR="00856F8B" w:rsidRPr="00A60975" w:rsidRDefault="00856F8B" w:rsidP="00856F8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A60975" w:rsidTr="00836E2D">
        <w:trPr>
          <w:cantSplit/>
          <w:trHeight w:val="3531"/>
        </w:trPr>
        <w:tc>
          <w:tcPr>
            <w:tcW w:w="5761" w:type="dxa"/>
            <w:vAlign w:val="center"/>
          </w:tcPr>
          <w:p w:rsidR="00856F8B" w:rsidRPr="00A6097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A60975" w:rsidTr="00EA6A93">
        <w:trPr>
          <w:tblHeader/>
        </w:trPr>
        <w:tc>
          <w:tcPr>
            <w:tcW w:w="5761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109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lastRenderedPageBreak/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454127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E7BA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pStyle w:val="4"/>
              <w:spacing w:before="0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BF4AF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4742" w:rsidRPr="00A60975" w:rsidTr="00EA6A93">
        <w:tc>
          <w:tcPr>
            <w:tcW w:w="5761" w:type="dxa"/>
            <w:vAlign w:val="bottom"/>
          </w:tcPr>
          <w:p w:rsidR="000F4742" w:rsidRPr="000F4742" w:rsidRDefault="000F4742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4742" w:rsidRPr="00A60975" w:rsidRDefault="00BA0B81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B4665A">
        <w:tc>
          <w:tcPr>
            <w:tcW w:w="5761" w:type="dxa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463A46">
        <w:tc>
          <w:tcPr>
            <w:tcW w:w="5761" w:type="dxa"/>
          </w:tcPr>
          <w:p w:rsidR="00BA0B81" w:rsidRPr="00A60975" w:rsidRDefault="00BA0B81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rPr>
          <w:trHeight w:val="239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rPr>
          <w:trHeight w:val="3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59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8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  <w:vAlign w:val="bottom"/>
          </w:tcPr>
          <w:p w:rsidR="002536FB" w:rsidRPr="00A60975" w:rsidRDefault="002536FB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9E3F32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100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EA6A93">
        <w:tc>
          <w:tcPr>
            <w:tcW w:w="5761" w:type="dxa"/>
            <w:vAlign w:val="bottom"/>
          </w:tcPr>
          <w:p w:rsidR="009E3F32" w:rsidRPr="00A60975" w:rsidRDefault="009E3F32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lastRenderedPageBreak/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E3F32" w:rsidRPr="00A60975" w:rsidRDefault="009E3F32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E3F32" w:rsidRPr="00A60975" w:rsidRDefault="009E3F32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EA6A93">
        <w:tc>
          <w:tcPr>
            <w:tcW w:w="5761" w:type="dxa"/>
          </w:tcPr>
          <w:p w:rsidR="009E3F32" w:rsidRPr="00A60975" w:rsidRDefault="009E3F32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E3F32" w:rsidRPr="00A60975" w:rsidRDefault="009E3F32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EA6A93">
        <w:tc>
          <w:tcPr>
            <w:tcW w:w="5761" w:type="dxa"/>
          </w:tcPr>
          <w:p w:rsidR="009E3F32" w:rsidRPr="00A60975" w:rsidRDefault="009E3F32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E3F32" w:rsidRPr="00A60975" w:rsidRDefault="009E3F32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2536FB" w:rsidRDefault="002536FB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2536FB" w:rsidRDefault="002536FB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2536FB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CD5A5F" w:rsidRPr="00A60975" w:rsidTr="00CD5A5F">
        <w:tc>
          <w:tcPr>
            <w:tcW w:w="5761" w:type="dxa"/>
          </w:tcPr>
          <w:p w:rsidR="00CD5A5F" w:rsidRPr="000D78C7" w:rsidRDefault="00CD5A5F" w:rsidP="00CD5A5F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CD5A5F" w:rsidRPr="00A60975" w:rsidRDefault="00CD5A5F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D5A5F" w:rsidRPr="00A60975" w:rsidRDefault="00CD5A5F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D5A5F" w:rsidRPr="00A60975" w:rsidRDefault="00CD5A5F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CD5A5F" w:rsidRPr="00A60975" w:rsidRDefault="00CD5A5F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D5A5F" w:rsidRPr="00A60975" w:rsidRDefault="00CD5A5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144EDD">
        <w:tc>
          <w:tcPr>
            <w:tcW w:w="5761" w:type="dxa"/>
            <w:vAlign w:val="bottom"/>
          </w:tcPr>
          <w:p w:rsidR="000D78C7" w:rsidRPr="000D78C7" w:rsidRDefault="000D78C7" w:rsidP="00144EDD">
            <w:pPr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144EDD">
        <w:tc>
          <w:tcPr>
            <w:tcW w:w="5761" w:type="dxa"/>
            <w:vAlign w:val="bottom"/>
          </w:tcPr>
          <w:p w:rsidR="000D78C7" w:rsidRPr="000D78C7" w:rsidRDefault="000D78C7" w:rsidP="00144EDD">
            <w:pPr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144EDD">
        <w:tc>
          <w:tcPr>
            <w:tcW w:w="5761" w:type="dxa"/>
            <w:vAlign w:val="bottom"/>
          </w:tcPr>
          <w:p w:rsidR="000D78C7" w:rsidRPr="000D78C7" w:rsidRDefault="000D78C7" w:rsidP="00144EDD">
            <w:pPr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CD5A5F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D78C7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9033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7A5BD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rPr>
          <w:trHeight w:val="279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  <w:vAlign w:val="center"/>
          </w:tcPr>
          <w:p w:rsidR="000D78C7" w:rsidRPr="00A60975" w:rsidRDefault="000D78C7" w:rsidP="001E048D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tabs>
                <w:tab w:val="left" w:pos="797"/>
              </w:tabs>
              <w:ind w:right="-108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D17F24">
        <w:trPr>
          <w:trHeight w:val="279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D17F24">
        <w:trPr>
          <w:trHeight w:val="279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EA6A93">
        <w:trPr>
          <w:trHeight w:val="279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6145,2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EA6A93">
        <w:trPr>
          <w:trHeight w:val="317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1097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Расходы на обеспечение деятельности муниципальных </w:t>
            </w:r>
            <w:r w:rsidRPr="00A60975">
              <w:lastRenderedPageBreak/>
              <w:t>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463A46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D17F24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A60975" w:rsidRDefault="000D78C7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за счет резервного фонда Администрации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423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A8140B">
        <w:tc>
          <w:tcPr>
            <w:tcW w:w="5761" w:type="dxa"/>
            <w:vAlign w:val="bottom"/>
          </w:tcPr>
          <w:p w:rsidR="000D78C7" w:rsidRPr="00A60975" w:rsidRDefault="000D78C7" w:rsidP="00A8140B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A8140B">
        <w:tc>
          <w:tcPr>
            <w:tcW w:w="5761" w:type="dxa"/>
            <w:vAlign w:val="bottom"/>
          </w:tcPr>
          <w:p w:rsidR="000D78C7" w:rsidRPr="00A60975" w:rsidRDefault="000D78C7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</w:t>
            </w:r>
            <w:r w:rsidRPr="00A60975">
              <w:lastRenderedPageBreak/>
              <w:t xml:space="preserve">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975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739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462,6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202E9">
        <w:tc>
          <w:tcPr>
            <w:tcW w:w="5761" w:type="dxa"/>
          </w:tcPr>
          <w:p w:rsidR="000D78C7" w:rsidRPr="00A60975" w:rsidRDefault="000D78C7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27E8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7211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FF70F2" w:rsidRDefault="000D78C7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D035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D035B7" w:rsidRDefault="000D78C7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D035B7" w:rsidRDefault="000D78C7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80F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A60975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C949A4" w:rsidRDefault="000D78C7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180FB7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7A5BD7">
        <w:tc>
          <w:tcPr>
            <w:tcW w:w="5761" w:type="dxa"/>
            <w:vAlign w:val="center"/>
          </w:tcPr>
          <w:p w:rsidR="000D78C7" w:rsidRPr="00C949A4" w:rsidRDefault="000D78C7" w:rsidP="007A5BD7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F91CFB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60975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32,9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58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12AD5">
            <w:pPr>
              <w:ind w:righ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</w:p>
          <w:p w:rsidR="000D78C7" w:rsidRPr="00A60975" w:rsidRDefault="000D78C7" w:rsidP="00EA6A93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9E3F32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9733,8</w:t>
            </w:r>
          </w:p>
        </w:tc>
      </w:tr>
    </w:tbl>
    <w:p w:rsidR="00856F8B" w:rsidRPr="00A60975" w:rsidRDefault="00856F8B" w:rsidP="00856F8B">
      <w:pPr>
        <w:rPr>
          <w:sz w:val="21"/>
          <w:szCs w:val="21"/>
        </w:rPr>
      </w:pPr>
    </w:p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2E24C6">
        <w:rPr>
          <w:sz w:val="21"/>
          <w:szCs w:val="21"/>
        </w:rPr>
        <w:t>6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1F2AAB" w:rsidRPr="00A60975" w:rsidRDefault="001F2AAB" w:rsidP="005E60F7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5E60F7" w:rsidRPr="00A60975">
        <w:rPr>
          <w:sz w:val="21"/>
          <w:szCs w:val="21"/>
        </w:rPr>
        <w:t xml:space="preserve">от  </w:t>
      </w:r>
      <w:r w:rsidR="005E60F7">
        <w:rPr>
          <w:sz w:val="21"/>
          <w:szCs w:val="21"/>
        </w:rPr>
        <w:t>28.10.2019</w:t>
      </w:r>
      <w:r w:rsidR="005E60F7" w:rsidRPr="00A60975">
        <w:rPr>
          <w:sz w:val="21"/>
          <w:szCs w:val="21"/>
        </w:rPr>
        <w:t xml:space="preserve"> №</w:t>
      </w:r>
      <w:r w:rsidR="005E60F7">
        <w:rPr>
          <w:sz w:val="21"/>
          <w:szCs w:val="21"/>
        </w:rPr>
        <w:t xml:space="preserve"> 17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2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D7C58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A6097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A60975" w:rsidRDefault="001F2AAB" w:rsidP="001F2AA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66640B" w:rsidRPr="00A60975" w:rsidTr="0066640B">
        <w:trPr>
          <w:cantSplit/>
          <w:trHeight w:val="3386"/>
        </w:trPr>
        <w:tc>
          <w:tcPr>
            <w:tcW w:w="6804" w:type="dxa"/>
            <w:vAlign w:val="center"/>
          </w:tcPr>
          <w:p w:rsidR="0066640B" w:rsidRPr="00A60975" w:rsidRDefault="0066640B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66640B" w:rsidRPr="00A60975" w:rsidRDefault="0066640B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66640B" w:rsidRPr="00A60975" w:rsidRDefault="0066640B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66640B" w:rsidRPr="00A60975" w:rsidRDefault="0066640B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66640B" w:rsidRPr="00A60975" w:rsidTr="0066640B">
        <w:trPr>
          <w:tblHeader/>
        </w:trPr>
        <w:tc>
          <w:tcPr>
            <w:tcW w:w="6804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E3F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746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73D4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4F70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01,</w:t>
            </w:r>
            <w:r w:rsidR="004F706D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21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12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A60975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6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6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640B" w:rsidRPr="00BE7BAA" w:rsidRDefault="0066640B" w:rsidP="00BE7B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7BAA">
              <w:rPr>
                <w:b/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E3F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24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1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66640B">
        <w:tc>
          <w:tcPr>
            <w:tcW w:w="6804" w:type="dxa"/>
          </w:tcPr>
          <w:p w:rsidR="009E3F32" w:rsidRPr="00A60975" w:rsidRDefault="009E3F3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973D4E" w:rsidRDefault="00973D4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66640B" w:rsidRPr="00973D4E" w:rsidRDefault="00973D4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CD5A5F" w:rsidRDefault="0066640B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 xml:space="preserve">Расходы на проектирование, строительство, реконструкцию, </w:t>
            </w:r>
            <w:r w:rsidRPr="00CD5A5F">
              <w:rPr>
                <w:color w:val="000000"/>
                <w:sz w:val="21"/>
                <w:szCs w:val="21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0D78C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0D78C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CD5A5F" w:rsidRDefault="000D78C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911689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0D78C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0D78C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78C7" w:rsidRDefault="000D78C7" w:rsidP="009176D2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78C7" w:rsidRDefault="000D78C7" w:rsidP="009176D2">
            <w:pPr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78C7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78C7" w:rsidRDefault="000D78C7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rPr>
          <w:trHeight w:val="908"/>
        </w:trPr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68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0F69B7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3303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3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3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6D506A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6B3F0B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D78C7" w:rsidRPr="00553286" w:rsidRDefault="000D78C7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553286" w:rsidRDefault="000D78C7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 xml:space="preserve">08 4 01 </w:t>
            </w:r>
            <w:r w:rsidRPr="00553286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553286">
              <w:rPr>
                <w:b/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73D4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73D4E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73D4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73D4E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lastRenderedPageBreak/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74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21A3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lastRenderedPageBreak/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FF70F2" w:rsidRDefault="000D78C7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D035B7" w:rsidRDefault="000D78C7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D035B7" w:rsidRDefault="000D78C7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BE7B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 xml:space="preserve">Подпрограмма «Развитие культурно - </w:t>
            </w:r>
            <w:proofErr w:type="spellStart"/>
            <w:r w:rsidRPr="00891023">
              <w:rPr>
                <w:color w:val="000000"/>
                <w:sz w:val="22"/>
                <w:szCs w:val="22"/>
              </w:rPr>
              <w:t>досуговой</w:t>
            </w:r>
            <w:proofErr w:type="spellEnd"/>
            <w:r w:rsidRPr="00891023">
              <w:rPr>
                <w:color w:val="000000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Основное мероприятие «Организация культурно - </w:t>
            </w:r>
            <w:proofErr w:type="spellStart"/>
            <w:r w:rsidRPr="00891023">
              <w:rPr>
                <w:sz w:val="22"/>
                <w:szCs w:val="22"/>
              </w:rPr>
              <w:t>досугового</w:t>
            </w:r>
            <w:proofErr w:type="spellEnd"/>
            <w:r w:rsidRPr="00891023"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BE7BA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C949A4" w:rsidRDefault="000D78C7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80FB7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66640B">
        <w:tc>
          <w:tcPr>
            <w:tcW w:w="6804" w:type="dxa"/>
            <w:vAlign w:val="center"/>
          </w:tcPr>
          <w:p w:rsidR="000D78C7" w:rsidRPr="00C949A4" w:rsidRDefault="000D78C7" w:rsidP="00BE7BA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lastRenderedPageBreak/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 Я 01 L49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6D506A">
            <w:pPr>
              <w:jc w:val="both"/>
              <w:rPr>
                <w:sz w:val="22"/>
                <w:szCs w:val="22"/>
              </w:rPr>
            </w:pPr>
            <w:r w:rsidRPr="0089102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6D506A">
            <w:pPr>
              <w:jc w:val="both"/>
              <w:rPr>
                <w:bCs/>
                <w:sz w:val="21"/>
                <w:szCs w:val="21"/>
              </w:rPr>
            </w:pPr>
            <w:r w:rsidRPr="00891023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891023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891023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307D75" w:rsidRDefault="000D78C7" w:rsidP="00BE7B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07D75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307D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307D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7A5BD7" w:rsidRDefault="000D78C7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 xml:space="preserve">Противодействие экстремизму и профилактика терроризма на территории муниципального образования </w:t>
            </w:r>
            <w:r w:rsidRPr="00A60975">
              <w:rPr>
                <w:bCs/>
                <w:sz w:val="21"/>
                <w:szCs w:val="21"/>
                <w:lang w:eastAsia="ar-SA"/>
              </w:rPr>
              <w:lastRenderedPageBreak/>
              <w:t>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14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  <w:vAlign w:val="center"/>
          </w:tcPr>
          <w:p w:rsidR="000D78C7" w:rsidRPr="00A60975" w:rsidRDefault="000D78C7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6D506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D506A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87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0D78C7" w:rsidRPr="00A60975" w:rsidTr="0066640B">
        <w:trPr>
          <w:trHeight w:val="473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382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55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416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55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0D78C7" w:rsidRPr="00A60975" w:rsidTr="00700DF6">
        <w:trPr>
          <w:trHeight w:val="914"/>
        </w:trPr>
        <w:tc>
          <w:tcPr>
            <w:tcW w:w="6804" w:type="dxa"/>
          </w:tcPr>
          <w:p w:rsidR="000D78C7" w:rsidRPr="00A60975" w:rsidRDefault="000D78C7" w:rsidP="00700D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A60975">
              <w:rPr>
                <w:sz w:val="21"/>
                <w:szCs w:val="21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67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2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345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1530" w:type="dxa"/>
            <w:vAlign w:val="bottom"/>
          </w:tcPr>
          <w:p w:rsidR="000D78C7" w:rsidRPr="00B90D24" w:rsidRDefault="000D78C7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408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B90D24" w:rsidRDefault="000D78C7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316"/>
        </w:trPr>
        <w:tc>
          <w:tcPr>
            <w:tcW w:w="6804" w:type="dxa"/>
          </w:tcPr>
          <w:p w:rsidR="000D78C7" w:rsidRPr="00A60975" w:rsidRDefault="000D78C7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277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90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9E3F3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9733,8</w:t>
            </w:r>
          </w:p>
        </w:tc>
      </w:tr>
    </w:tbl>
    <w:p w:rsidR="00700DF6" w:rsidRDefault="00700DF6" w:rsidP="005716E2">
      <w:pPr>
        <w:ind w:firstLine="709"/>
        <w:jc w:val="right"/>
        <w:rPr>
          <w:sz w:val="21"/>
          <w:szCs w:val="21"/>
        </w:rPr>
      </w:pPr>
    </w:p>
    <w:p w:rsidR="005716E2" w:rsidRPr="00A60975" w:rsidRDefault="005716E2" w:rsidP="005716E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700DF6">
        <w:rPr>
          <w:sz w:val="21"/>
          <w:szCs w:val="21"/>
        </w:rPr>
        <w:t>7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5716E2" w:rsidRPr="00A60975" w:rsidRDefault="005716E2" w:rsidP="00B609D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B609D2" w:rsidRPr="00A60975">
        <w:rPr>
          <w:sz w:val="21"/>
          <w:szCs w:val="21"/>
        </w:rPr>
        <w:t xml:space="preserve">от  </w:t>
      </w:r>
      <w:r w:rsidR="00B609D2">
        <w:rPr>
          <w:sz w:val="21"/>
          <w:szCs w:val="21"/>
        </w:rPr>
        <w:t>28.10.2019</w:t>
      </w:r>
      <w:r w:rsidR="00B609D2" w:rsidRPr="00A60975">
        <w:rPr>
          <w:sz w:val="21"/>
          <w:szCs w:val="21"/>
        </w:rPr>
        <w:t xml:space="preserve"> №</w:t>
      </w:r>
      <w:r w:rsidR="00B609D2">
        <w:rPr>
          <w:sz w:val="21"/>
          <w:szCs w:val="21"/>
        </w:rPr>
        <w:t xml:space="preserve"> 17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4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5716E2" w:rsidRPr="00A6097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hyperlink r:id="rId27" w:history="1">
        <w:proofErr w:type="gramStart"/>
        <w:r w:rsidRPr="00A60975">
          <w:rPr>
            <w:b/>
            <w:sz w:val="21"/>
            <w:szCs w:val="21"/>
          </w:rPr>
          <w:t>структур</w:t>
        </w:r>
        <w:proofErr w:type="gramEnd"/>
      </w:hyperlink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2019 год  </w:t>
      </w:r>
      <w:r w:rsidRPr="00A60975">
        <w:rPr>
          <w:sz w:val="21"/>
          <w:szCs w:val="21"/>
        </w:rPr>
        <w:t xml:space="preserve">                                </w:t>
      </w:r>
    </w:p>
    <w:p w:rsidR="005716E2" w:rsidRPr="00A60975" w:rsidRDefault="005716E2" w:rsidP="005716E2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54"/>
      </w:tblGrid>
      <w:tr w:rsidR="00D65B41" w:rsidRPr="00A60975" w:rsidTr="00895415">
        <w:trPr>
          <w:cantSplit/>
          <w:trHeight w:val="3533"/>
        </w:trPr>
        <w:tc>
          <w:tcPr>
            <w:tcW w:w="4798" w:type="dxa"/>
            <w:vAlign w:val="center"/>
          </w:tcPr>
          <w:p w:rsidR="00D65B41" w:rsidRPr="00A60975" w:rsidRDefault="00D65B41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65B41" w:rsidRPr="00A60975" w:rsidTr="00895415">
        <w:trPr>
          <w:tblHeader/>
        </w:trPr>
        <w:tc>
          <w:tcPr>
            <w:tcW w:w="4798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D65B41" w:rsidRPr="00A60975" w:rsidRDefault="00D65B41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9E3F3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079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04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4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1D194F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89541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95415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0F4742" w:rsidRDefault="00C7755C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</w:t>
            </w:r>
            <w:r w:rsidRPr="00A60975">
              <w:rPr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rPr>
          <w:trHeight w:val="239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rPr>
          <w:trHeight w:val="3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4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8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Основное мероприятие «Обеспечение взаимодействия с некоммерческими </w:t>
            </w:r>
            <w:r w:rsidRPr="00A60975">
              <w:lastRenderedPageBreak/>
              <w:t>организация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  <w:vAlign w:val="bottom"/>
          </w:tcPr>
          <w:p w:rsidR="00700DF6" w:rsidRPr="00A60975" w:rsidRDefault="00700D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9E3F3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095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895415">
        <w:tc>
          <w:tcPr>
            <w:tcW w:w="4798" w:type="dxa"/>
            <w:vAlign w:val="bottom"/>
          </w:tcPr>
          <w:p w:rsidR="009E3F32" w:rsidRPr="00A60975" w:rsidRDefault="009E3F3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E3F32" w:rsidRPr="00A60975" w:rsidRDefault="009E3F3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895415">
        <w:tc>
          <w:tcPr>
            <w:tcW w:w="4798" w:type="dxa"/>
          </w:tcPr>
          <w:p w:rsidR="009E3F32" w:rsidRPr="00A60975" w:rsidRDefault="009E3F32" w:rsidP="00C7755C">
            <w:pPr>
              <w:pStyle w:val="11"/>
            </w:pPr>
            <w:r w:rsidRPr="00A60975">
              <w:lastRenderedPageBreak/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895415">
        <w:tc>
          <w:tcPr>
            <w:tcW w:w="4798" w:type="dxa"/>
          </w:tcPr>
          <w:p w:rsidR="009E3F32" w:rsidRPr="00A60975" w:rsidRDefault="009E3F3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3A5B12" w:rsidRDefault="003A5B12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3A5B12" w:rsidRDefault="003A5B12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3A5B12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A8140B" w:rsidRPr="00A60975" w:rsidTr="00A8140B">
        <w:tc>
          <w:tcPr>
            <w:tcW w:w="4798" w:type="dxa"/>
          </w:tcPr>
          <w:p w:rsidR="00A8140B" w:rsidRPr="00CD5A5F" w:rsidRDefault="00A8140B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A8140B" w:rsidRPr="00A60975" w:rsidRDefault="00A8140B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A8140B">
        <w:tc>
          <w:tcPr>
            <w:tcW w:w="4798" w:type="dxa"/>
          </w:tcPr>
          <w:p w:rsidR="00F7383E" w:rsidRPr="00A60975" w:rsidRDefault="00F7383E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A8140B">
        <w:tc>
          <w:tcPr>
            <w:tcW w:w="4798" w:type="dxa"/>
          </w:tcPr>
          <w:p w:rsidR="00F7383E" w:rsidRPr="00A60975" w:rsidRDefault="00F7383E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CD5A5F" w:rsidRDefault="00F7383E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A60975" w:rsidRDefault="00F7383E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F7383E" w:rsidRDefault="00F7383E" w:rsidP="005329C0">
            <w:pPr>
              <w:jc w:val="both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F7383E" w:rsidRDefault="00F7383E" w:rsidP="009176D2">
            <w:pPr>
              <w:jc w:val="both"/>
              <w:rPr>
                <w:b/>
                <w:bCs/>
                <w:sz w:val="20"/>
                <w:szCs w:val="20"/>
              </w:rPr>
            </w:pPr>
            <w:r w:rsidRPr="00F7383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8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F7383E" w:rsidRDefault="00F7383E" w:rsidP="00C7755C">
            <w:pPr>
              <w:pStyle w:val="11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7A5BD7" w:rsidRDefault="00F7383E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09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D65B41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  <w:vAlign w:val="center"/>
          </w:tcPr>
          <w:p w:rsidR="00F7383E" w:rsidRPr="00A60975" w:rsidRDefault="00F7383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28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  <w:rPr>
                <w:highlight w:val="yellow"/>
              </w:rPr>
            </w:pPr>
            <w:r w:rsidRPr="00A60975">
              <w:t xml:space="preserve">Расходы на выплату пенсий за выслугу лет лицам, замещающим муниципальные </w:t>
            </w:r>
            <w:r w:rsidRPr="00A60975">
              <w:lastRenderedPageBreak/>
              <w:t>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63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t>интернатных</w:t>
            </w:r>
            <w:proofErr w:type="spellEnd"/>
            <w:r w:rsidRPr="00A60975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 xml:space="preserve"> </w:t>
            </w:r>
            <w:r w:rsidRPr="00A6097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rPr>
          <w:trHeight w:val="565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rPr>
          <w:trHeight w:val="93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некоммерческим организациям (за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6076,2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867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</w:t>
            </w:r>
            <w:r w:rsidRPr="00A60975">
              <w:lastRenderedPageBreak/>
              <w:t xml:space="preserve">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7383E" w:rsidRPr="00A60975" w:rsidTr="00895415">
        <w:trPr>
          <w:trHeight w:val="317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1097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736EBE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Предоставление субсидий бюджетным, автономным учреждениям и иным </w:t>
            </w:r>
            <w:r w:rsidRPr="00A60975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30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30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30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30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7383E" w:rsidRPr="00A60975" w:rsidTr="00933415">
        <w:tc>
          <w:tcPr>
            <w:tcW w:w="4798" w:type="dxa"/>
          </w:tcPr>
          <w:p w:rsidR="00F7383E" w:rsidRPr="00132E67" w:rsidRDefault="00F7383E" w:rsidP="006B3F0B">
            <w:pPr>
              <w:jc w:val="both"/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3341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132E67" w:rsidRDefault="00F7383E" w:rsidP="006B3F0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933415">
        <w:tc>
          <w:tcPr>
            <w:tcW w:w="4798" w:type="dxa"/>
          </w:tcPr>
          <w:p w:rsidR="00F7383E" w:rsidRPr="00132E67" w:rsidRDefault="00F7383E" w:rsidP="006B3F0B">
            <w:pPr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3341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0</w:t>
            </w:r>
            <w:r w:rsidRPr="00A60975"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933415">
        <w:trPr>
          <w:trHeight w:val="349"/>
        </w:trPr>
        <w:tc>
          <w:tcPr>
            <w:tcW w:w="4798" w:type="dxa"/>
          </w:tcPr>
          <w:p w:rsidR="00F7383E" w:rsidRPr="00A60975" w:rsidRDefault="00F7383E" w:rsidP="006B3F0B">
            <w:pPr>
              <w:jc w:val="both"/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B4665A"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B4665A"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 xml:space="preserve">Обеспечение мер по повышению заработной платы педагогическим работникам муниципальных организаций (учреждений) </w:t>
            </w:r>
            <w:r w:rsidRPr="00791E73">
              <w:rPr>
                <w:color w:val="000000"/>
                <w:sz w:val="22"/>
                <w:szCs w:val="22"/>
              </w:rPr>
              <w:lastRenderedPageBreak/>
              <w:t>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736E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B4665A" w:rsidRDefault="00F7383E" w:rsidP="00C7755C">
            <w:pPr>
              <w:pStyle w:val="11"/>
            </w:pPr>
            <w:r w:rsidRPr="00B4665A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338,1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0B8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0B8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739,4</w:t>
            </w:r>
          </w:p>
        </w:tc>
      </w:tr>
      <w:tr w:rsidR="00F7383E" w:rsidRPr="00A60975" w:rsidTr="00895415">
        <w:trPr>
          <w:cantSplit/>
          <w:trHeight w:val="236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462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2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2202E9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FF70F2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D035B7" w:rsidRDefault="00F7383E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D035B7" w:rsidRDefault="00F7383E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Default="00F7383E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092708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092708" w:rsidRDefault="00F7383E" w:rsidP="006664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092708" w:rsidRDefault="00F7383E" w:rsidP="006664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C949A4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80FB7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  <w:vAlign w:val="center"/>
          </w:tcPr>
          <w:p w:rsidR="00F7383E" w:rsidRPr="00C949A4" w:rsidRDefault="00F7383E" w:rsidP="00B4665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Default="00F7383E" w:rsidP="009176D2">
            <w:pPr>
              <w:jc w:val="both"/>
              <w:rPr>
                <w:snapToGrid w:val="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327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D6F6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8C5F8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0F69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365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A39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F7383E" w:rsidRPr="00A60975" w:rsidTr="00895415">
        <w:trPr>
          <w:cantSplit/>
          <w:trHeight w:val="305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</w:p>
          <w:p w:rsidR="00F7383E" w:rsidRPr="00A60975" w:rsidRDefault="00F7383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9E3F3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9733,8</w:t>
            </w:r>
          </w:p>
        </w:tc>
      </w:tr>
    </w:tbl>
    <w:p w:rsidR="000D0565" w:rsidRPr="00A60975" w:rsidRDefault="000D0565" w:rsidP="000D0565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6604BD">
        <w:rPr>
          <w:sz w:val="21"/>
          <w:szCs w:val="21"/>
        </w:rPr>
        <w:t>8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Краснинской районной 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0D0565" w:rsidRPr="00A60975" w:rsidRDefault="000D0565" w:rsidP="00303588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303588" w:rsidRPr="00A60975">
        <w:rPr>
          <w:sz w:val="21"/>
          <w:szCs w:val="21"/>
        </w:rPr>
        <w:t xml:space="preserve">от  </w:t>
      </w:r>
      <w:r w:rsidR="00303588">
        <w:rPr>
          <w:sz w:val="21"/>
          <w:szCs w:val="21"/>
        </w:rPr>
        <w:t>28.10.2019</w:t>
      </w:r>
      <w:r w:rsidR="00303588" w:rsidRPr="00A60975">
        <w:rPr>
          <w:sz w:val="21"/>
          <w:szCs w:val="21"/>
        </w:rPr>
        <w:t xml:space="preserve"> №</w:t>
      </w:r>
      <w:r w:rsidR="00303588">
        <w:rPr>
          <w:sz w:val="21"/>
          <w:szCs w:val="21"/>
        </w:rPr>
        <w:t xml:space="preserve"> 17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63542C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0D0565">
      <w:pPr>
        <w:jc w:val="right"/>
        <w:rPr>
          <w:b/>
          <w:bCs/>
          <w:sz w:val="21"/>
          <w:szCs w:val="21"/>
          <w:u w:val="single"/>
        </w:rPr>
      </w:pPr>
    </w:p>
    <w:p w:rsidR="000D0565" w:rsidRPr="00A6097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A60975" w:rsidRDefault="000D0565" w:rsidP="000D0565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A60975" w:rsidTr="00C914C3">
        <w:trPr>
          <w:cantSplit/>
          <w:trHeight w:val="3828"/>
        </w:trPr>
        <w:tc>
          <w:tcPr>
            <w:tcW w:w="4536" w:type="dxa"/>
            <w:vAlign w:val="center"/>
          </w:tcPr>
          <w:p w:rsidR="000D0565" w:rsidRPr="00A6097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A6097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A6097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A6097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A60975" w:rsidTr="009176D2">
        <w:trPr>
          <w:tblHeader/>
        </w:trPr>
        <w:tc>
          <w:tcPr>
            <w:tcW w:w="453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A6097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A6097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9E3F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746,5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01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21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12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F5BF6" w:rsidRPr="00A60975" w:rsidTr="009176D2">
        <w:tc>
          <w:tcPr>
            <w:tcW w:w="4536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0F5BF6" w:rsidRPr="00A60975" w:rsidRDefault="000F5BF6" w:rsidP="000F5B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Основное мероприятие «Обеспечение взаимодействия с некоммерческими </w:t>
            </w:r>
            <w:r w:rsidRPr="00A60975">
              <w:lastRenderedPageBreak/>
              <w:t>организация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2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lastRenderedPageBreak/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665C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9E3F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24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9176D2">
        <w:tc>
          <w:tcPr>
            <w:tcW w:w="4536" w:type="dxa"/>
          </w:tcPr>
          <w:p w:rsidR="009E3F32" w:rsidRPr="00A60975" w:rsidRDefault="009E3F3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5C0A" w:rsidRPr="00A8140B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6604BD" w:rsidRDefault="006604BD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</w:tcPr>
          <w:p w:rsidR="006604BD" w:rsidRPr="00A60975" w:rsidRDefault="006604BD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</w:tcPr>
          <w:p w:rsidR="006604BD" w:rsidRPr="00A60975" w:rsidRDefault="006604BD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A8140B" w:rsidRPr="00A60975" w:rsidTr="00A8140B">
        <w:tc>
          <w:tcPr>
            <w:tcW w:w="4536" w:type="dxa"/>
          </w:tcPr>
          <w:p w:rsidR="00A8140B" w:rsidRPr="008F48C1" w:rsidRDefault="00A8140B" w:rsidP="00A8140B">
            <w:pPr>
              <w:jc w:val="both"/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A8140B" w:rsidRPr="00A8140B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A60975" w:rsidRDefault="00A8140B" w:rsidP="00A8140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A60975" w:rsidRDefault="00A8140B" w:rsidP="00A8140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A8140B">
        <w:tc>
          <w:tcPr>
            <w:tcW w:w="4536" w:type="dxa"/>
          </w:tcPr>
          <w:p w:rsidR="00A8140B" w:rsidRPr="00A60975" w:rsidRDefault="00A8140B" w:rsidP="00A8140B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8F48C1" w:rsidRPr="00A60975" w:rsidTr="00A8140B">
        <w:tc>
          <w:tcPr>
            <w:tcW w:w="4536" w:type="dxa"/>
          </w:tcPr>
          <w:p w:rsidR="008F48C1" w:rsidRPr="00A60975" w:rsidRDefault="008F48C1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8F48C1" w:rsidRPr="00A60975" w:rsidTr="00A8140B">
        <w:tc>
          <w:tcPr>
            <w:tcW w:w="4536" w:type="dxa"/>
          </w:tcPr>
          <w:p w:rsidR="008F48C1" w:rsidRPr="00A60975" w:rsidRDefault="008F48C1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8F48C1" w:rsidRDefault="00A8140B" w:rsidP="00240BCE">
            <w:pPr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A8140B" w:rsidRPr="00A8140B" w:rsidRDefault="00A8140B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6604BD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2D2652" w:rsidRPr="00A60975" w:rsidTr="009176D2">
        <w:tc>
          <w:tcPr>
            <w:tcW w:w="4536" w:type="dxa"/>
          </w:tcPr>
          <w:p w:rsidR="002D2652" w:rsidRPr="00A8140B" w:rsidRDefault="002D2652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A8140B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2D2652" w:rsidRPr="002D2652" w:rsidRDefault="002D2652" w:rsidP="002D265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2D2652" w:rsidRPr="00A60975" w:rsidRDefault="002D265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D2652" w:rsidRPr="00A60975" w:rsidRDefault="002D265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652" w:rsidRPr="00A60975" w:rsidRDefault="002D265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D2652" w:rsidRPr="00A60975" w:rsidRDefault="002D265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D2652" w:rsidRPr="00A60975" w:rsidRDefault="002D265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5329C0">
        <w:tc>
          <w:tcPr>
            <w:tcW w:w="4536" w:type="dxa"/>
            <w:vAlign w:val="bottom"/>
          </w:tcPr>
          <w:p w:rsidR="008F48C1" w:rsidRPr="00A60975" w:rsidRDefault="008F48C1" w:rsidP="005329C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5329C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5329C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5329C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F48C1" w:rsidRPr="00A60975" w:rsidRDefault="008F48C1" w:rsidP="005329C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F48C1" w:rsidRPr="00A60975" w:rsidRDefault="008F48C1" w:rsidP="005329C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F48C1" w:rsidRPr="00A60975" w:rsidRDefault="008F48C1" w:rsidP="005329C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A8140B">
        <w:tc>
          <w:tcPr>
            <w:tcW w:w="4536" w:type="dxa"/>
            <w:vAlign w:val="bottom"/>
          </w:tcPr>
          <w:p w:rsidR="008F48C1" w:rsidRPr="00A60975" w:rsidRDefault="008F48C1" w:rsidP="005329C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F48C1" w:rsidRPr="00A60975" w:rsidRDefault="008F48C1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5329C0">
        <w:tc>
          <w:tcPr>
            <w:tcW w:w="4536" w:type="dxa"/>
          </w:tcPr>
          <w:p w:rsidR="008F48C1" w:rsidRPr="00A60975" w:rsidRDefault="008F48C1" w:rsidP="005329C0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9176D2">
        <w:tc>
          <w:tcPr>
            <w:tcW w:w="4536" w:type="dxa"/>
          </w:tcPr>
          <w:p w:rsidR="008F48C1" w:rsidRPr="00A60975" w:rsidRDefault="008F48C1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9176D2">
        <w:tc>
          <w:tcPr>
            <w:tcW w:w="4536" w:type="dxa"/>
          </w:tcPr>
          <w:p w:rsidR="008F48C1" w:rsidRPr="00A60975" w:rsidRDefault="008F48C1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rPr>
          <w:trHeight w:val="1374"/>
        </w:trPr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5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68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FB0AAD">
        <w:tc>
          <w:tcPr>
            <w:tcW w:w="4536" w:type="dxa"/>
            <w:vAlign w:val="bottom"/>
          </w:tcPr>
          <w:p w:rsidR="00FD5697" w:rsidRPr="00A60975" w:rsidRDefault="00FD5697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FB0AAD">
        <w:tc>
          <w:tcPr>
            <w:tcW w:w="4536" w:type="dxa"/>
            <w:vAlign w:val="bottom"/>
          </w:tcPr>
          <w:p w:rsidR="00FD5697" w:rsidRPr="00A60975" w:rsidRDefault="00FD5697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Финансовое управление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3303,9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 xml:space="preserve">Обеспечение </w:t>
            </w:r>
            <w:r w:rsidRPr="00A60975">
              <w:rPr>
                <w:snapToGrid w:val="0"/>
                <w:sz w:val="21"/>
                <w:szCs w:val="21"/>
              </w:rPr>
              <w:lastRenderedPageBreak/>
              <w:t>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1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A60975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3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3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 xml:space="preserve">Подпрограмма «Развитие общего </w:t>
            </w:r>
            <w:r w:rsidRPr="00A60975">
              <w:lastRenderedPageBreak/>
              <w:t>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3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1E378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1E3780">
        <w:tc>
          <w:tcPr>
            <w:tcW w:w="4536" w:type="dxa"/>
            <w:vAlign w:val="bottom"/>
          </w:tcPr>
          <w:p w:rsidR="006604BD" w:rsidRPr="00A60975" w:rsidRDefault="006604BD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1E3780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1E3780">
        <w:tc>
          <w:tcPr>
            <w:tcW w:w="4536" w:type="dxa"/>
            <w:vAlign w:val="bottom"/>
          </w:tcPr>
          <w:p w:rsidR="006604BD" w:rsidRPr="00A60975" w:rsidRDefault="006604BD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5B32E4">
        <w:tc>
          <w:tcPr>
            <w:tcW w:w="4536" w:type="dxa"/>
          </w:tcPr>
          <w:p w:rsidR="00FD5697" w:rsidRPr="00A60975" w:rsidRDefault="00FD569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A60975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5B32E4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6B3F0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D5697" w:rsidRPr="00A60975" w:rsidRDefault="00FD569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6B3F0B">
        <w:tc>
          <w:tcPr>
            <w:tcW w:w="4536" w:type="dxa"/>
            <w:vAlign w:val="bottom"/>
          </w:tcPr>
          <w:p w:rsidR="00FD5697" w:rsidRPr="00A60975" w:rsidRDefault="00FD569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6B3F0B">
        <w:tc>
          <w:tcPr>
            <w:tcW w:w="4536" w:type="dxa"/>
            <w:vAlign w:val="bottom"/>
          </w:tcPr>
          <w:p w:rsidR="00FD5697" w:rsidRPr="00A60975" w:rsidRDefault="00FD569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6B3F0B">
        <w:tc>
          <w:tcPr>
            <w:tcW w:w="4536" w:type="dxa"/>
            <w:vAlign w:val="bottom"/>
          </w:tcPr>
          <w:p w:rsidR="00FD5697" w:rsidRPr="00A60975" w:rsidRDefault="00FD569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6B3F0B">
        <w:tc>
          <w:tcPr>
            <w:tcW w:w="4536" w:type="dxa"/>
            <w:vAlign w:val="bottom"/>
          </w:tcPr>
          <w:p w:rsidR="00FD5697" w:rsidRPr="00A60975" w:rsidRDefault="00FD569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C057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 xml:space="preserve">Предоставление субсидий бюджетным, </w:t>
            </w:r>
            <w:r w:rsidRPr="00A60975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744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2202E9">
        <w:tc>
          <w:tcPr>
            <w:tcW w:w="4536" w:type="dxa"/>
          </w:tcPr>
          <w:p w:rsidR="006604BD" w:rsidRPr="00A60975" w:rsidRDefault="006604BD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lastRenderedPageBreak/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E83EFA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</w:t>
            </w:r>
            <w:r w:rsidR="00E83EFA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E83EFA" w:rsidRPr="00A60975" w:rsidTr="002202E9">
        <w:tc>
          <w:tcPr>
            <w:tcW w:w="4536" w:type="dxa"/>
          </w:tcPr>
          <w:p w:rsidR="00E83EFA" w:rsidRPr="00A60975" w:rsidRDefault="00E83EFA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83EFA" w:rsidRPr="00A60975" w:rsidRDefault="00E83EFA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83EFA" w:rsidRPr="00A60975" w:rsidRDefault="00E83EFA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83EFA" w:rsidRDefault="00E83EFA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E83EFA" w:rsidRPr="00A60975" w:rsidTr="009176D2">
        <w:tc>
          <w:tcPr>
            <w:tcW w:w="4536" w:type="dxa"/>
            <w:vAlign w:val="bottom"/>
          </w:tcPr>
          <w:p w:rsidR="00E83EFA" w:rsidRPr="00A60975" w:rsidRDefault="00E83EFA" w:rsidP="002202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83EFA" w:rsidRPr="00A60975" w:rsidRDefault="00E83EFA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83EFA" w:rsidRPr="00A60975" w:rsidRDefault="00E83EFA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83EFA" w:rsidRDefault="00E83EFA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E83EFA" w:rsidRPr="00A60975" w:rsidTr="009176D2">
        <w:tc>
          <w:tcPr>
            <w:tcW w:w="4536" w:type="dxa"/>
            <w:vAlign w:val="bottom"/>
          </w:tcPr>
          <w:p w:rsidR="00E83EFA" w:rsidRPr="00A60975" w:rsidRDefault="00E83EFA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83EFA" w:rsidRPr="00A60975" w:rsidRDefault="00E83EFA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83EFA" w:rsidRPr="00A60975" w:rsidRDefault="00E83EFA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83EFA" w:rsidRDefault="00E83EFA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E83EFA" w:rsidRPr="00A60975" w:rsidTr="009176D2">
        <w:tc>
          <w:tcPr>
            <w:tcW w:w="4536" w:type="dxa"/>
            <w:vAlign w:val="bottom"/>
          </w:tcPr>
          <w:p w:rsidR="00E83EFA" w:rsidRPr="00A60975" w:rsidRDefault="00E83EFA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83EFA" w:rsidRPr="00A60975" w:rsidRDefault="00E83EFA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83EFA" w:rsidRPr="00A60975" w:rsidRDefault="00E83EFA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E83EFA" w:rsidRDefault="00E83EFA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E83EFA" w:rsidRPr="00A60975" w:rsidTr="009176D2">
        <w:tc>
          <w:tcPr>
            <w:tcW w:w="4536" w:type="dxa"/>
            <w:vAlign w:val="bottom"/>
          </w:tcPr>
          <w:p w:rsidR="00E83EFA" w:rsidRPr="00A60975" w:rsidRDefault="00E83EFA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83EFA" w:rsidRPr="00A60975" w:rsidRDefault="00E83EFA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E83EFA" w:rsidRPr="00A60975" w:rsidRDefault="00E83EFA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83EFA" w:rsidRPr="00A60975" w:rsidRDefault="00E83EFA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E83EFA" w:rsidRDefault="00E83EFA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B4665A">
        <w:tc>
          <w:tcPr>
            <w:tcW w:w="4536" w:type="dxa"/>
          </w:tcPr>
          <w:p w:rsidR="006604BD" w:rsidRPr="00172116" w:rsidRDefault="006604BD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B579B6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B4665A">
        <w:tc>
          <w:tcPr>
            <w:tcW w:w="4536" w:type="dxa"/>
          </w:tcPr>
          <w:p w:rsidR="006604BD" w:rsidRPr="00A60975" w:rsidRDefault="006604BD" w:rsidP="00F91C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B4665A">
        <w:tc>
          <w:tcPr>
            <w:tcW w:w="4536" w:type="dxa"/>
          </w:tcPr>
          <w:p w:rsidR="006604BD" w:rsidRPr="00FF70F2" w:rsidRDefault="006604BD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0D770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B4665A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172116" w:rsidRDefault="006604BD" w:rsidP="0066640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b/>
                <w:sz w:val="21"/>
                <w:szCs w:val="21"/>
              </w:rPr>
            </w:pPr>
            <w:r w:rsidRPr="00DD2CC6">
              <w:rPr>
                <w:b/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F91C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C949A4" w:rsidRDefault="006604BD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FF70F2" w:rsidRDefault="006604BD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172116" w:rsidRDefault="006604BD" w:rsidP="0066640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DD2CC6">
            <w:pPr>
              <w:jc w:val="center"/>
              <w:rPr>
                <w:b/>
                <w:sz w:val="21"/>
                <w:szCs w:val="21"/>
              </w:rPr>
            </w:pPr>
            <w:r w:rsidRPr="00DD2CC6">
              <w:rPr>
                <w:b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b/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6664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66640B">
        <w:tc>
          <w:tcPr>
            <w:tcW w:w="4536" w:type="dxa"/>
            <w:vAlign w:val="bottom"/>
          </w:tcPr>
          <w:p w:rsidR="006604BD" w:rsidRPr="00A60975" w:rsidRDefault="006604BD" w:rsidP="0066640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66640B">
        <w:tc>
          <w:tcPr>
            <w:tcW w:w="4536" w:type="dxa"/>
            <w:vAlign w:val="bottom"/>
          </w:tcPr>
          <w:p w:rsidR="006604BD" w:rsidRPr="00A60975" w:rsidRDefault="006604BD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66640B">
        <w:tc>
          <w:tcPr>
            <w:tcW w:w="4536" w:type="dxa"/>
            <w:vAlign w:val="bottom"/>
          </w:tcPr>
          <w:p w:rsidR="006604BD" w:rsidRPr="00A60975" w:rsidRDefault="006604BD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66640B">
        <w:tc>
          <w:tcPr>
            <w:tcW w:w="4536" w:type="dxa"/>
            <w:vAlign w:val="bottom"/>
          </w:tcPr>
          <w:p w:rsidR="006604BD" w:rsidRPr="00A60975" w:rsidRDefault="006604BD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D17F24">
        <w:tc>
          <w:tcPr>
            <w:tcW w:w="453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A60975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A60975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A60975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665C0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665C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1 Я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B4665A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B4665A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B4665A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BA0B8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E17C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BA0B81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BA0B8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BA0B81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BA0B81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144E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  <w:vAlign w:val="center"/>
          </w:tcPr>
          <w:p w:rsidR="006604BD" w:rsidRPr="00A60975" w:rsidRDefault="006604BD" w:rsidP="00D17F24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D17F24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A209C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87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</w:p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547CE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  <w:vAlign w:val="bottom"/>
          </w:tcPr>
          <w:p w:rsidR="006604BD" w:rsidRPr="00A60975" w:rsidRDefault="006604BD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168"/>
        </w:trPr>
        <w:tc>
          <w:tcPr>
            <w:tcW w:w="4536" w:type="dxa"/>
            <w:vAlign w:val="bottom"/>
          </w:tcPr>
          <w:p w:rsidR="006604BD" w:rsidRPr="00A60975" w:rsidRDefault="006604BD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416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Краснинская районная Дума муниципального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 xml:space="preserve">Функционирование высшего должностного </w:t>
            </w:r>
            <w:r w:rsidRPr="00A60975"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6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A209C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2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950A9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50A9C" w:rsidRPr="00A60975" w:rsidRDefault="00950A9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50A9C" w:rsidRPr="00A60975" w:rsidRDefault="00950A9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950A9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50A9C" w:rsidRPr="00A60975" w:rsidRDefault="00950A9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50A9C" w:rsidRPr="00A60975" w:rsidRDefault="00950A9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950A9C" w:rsidRPr="00A60975" w:rsidTr="009176D2">
        <w:trPr>
          <w:cantSplit/>
          <w:trHeight w:val="20"/>
        </w:trPr>
        <w:tc>
          <w:tcPr>
            <w:tcW w:w="4536" w:type="dxa"/>
          </w:tcPr>
          <w:p w:rsidR="00950A9C" w:rsidRPr="00A60975" w:rsidRDefault="00950A9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50A9C" w:rsidRPr="00A60975" w:rsidRDefault="00950A9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950A9C" w:rsidRPr="00A60975" w:rsidTr="009176D2">
        <w:trPr>
          <w:cantSplit/>
          <w:trHeight w:val="20"/>
        </w:trPr>
        <w:tc>
          <w:tcPr>
            <w:tcW w:w="4536" w:type="dxa"/>
          </w:tcPr>
          <w:p w:rsidR="00950A9C" w:rsidRPr="00A60975" w:rsidRDefault="00950A9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50A9C" w:rsidRPr="00A60975" w:rsidRDefault="00950A9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63C3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6604BD" w:rsidRPr="00A60975" w:rsidRDefault="006604BD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6604BD" w:rsidRPr="00A60975" w:rsidRDefault="006604BD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563C32">
        <w:trPr>
          <w:cantSplit/>
          <w:trHeight w:val="266"/>
        </w:trPr>
        <w:tc>
          <w:tcPr>
            <w:tcW w:w="4536" w:type="dxa"/>
          </w:tcPr>
          <w:p w:rsidR="006604BD" w:rsidRPr="00A60975" w:rsidRDefault="006604B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563C32">
        <w:trPr>
          <w:cantSplit/>
          <w:trHeight w:val="269"/>
        </w:trPr>
        <w:tc>
          <w:tcPr>
            <w:tcW w:w="4536" w:type="dxa"/>
          </w:tcPr>
          <w:p w:rsidR="006604BD" w:rsidRPr="00A60975" w:rsidRDefault="006604B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242832">
        <w:trPr>
          <w:cantSplit/>
          <w:trHeight w:val="447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242832">
        <w:trPr>
          <w:cantSplit/>
          <w:trHeight w:val="357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242832">
        <w:trPr>
          <w:cantSplit/>
          <w:trHeight w:val="336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1530" w:type="dxa"/>
            <w:vAlign w:val="bottom"/>
          </w:tcPr>
          <w:p w:rsidR="006604BD" w:rsidRPr="00C7755C" w:rsidRDefault="006604BD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880" w:type="dxa"/>
            <w:vAlign w:val="bottom"/>
          </w:tcPr>
          <w:p w:rsidR="006604BD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C7755C" w:rsidRDefault="006604BD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0F4742" w:rsidRDefault="006604BD" w:rsidP="00242832">
            <w:pPr>
              <w:pStyle w:val="11"/>
              <w:jc w:val="left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pStyle w:val="11"/>
              <w:jc w:val="left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E3F3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9733,8</w:t>
            </w:r>
          </w:p>
        </w:tc>
      </w:tr>
    </w:tbl>
    <w:p w:rsidR="00E50207" w:rsidRDefault="00E50207" w:rsidP="003C3134">
      <w:pPr>
        <w:ind w:firstLine="709"/>
        <w:jc w:val="right"/>
        <w:rPr>
          <w:sz w:val="21"/>
          <w:szCs w:val="21"/>
        </w:rPr>
      </w:pPr>
    </w:p>
    <w:p w:rsidR="00125CC8" w:rsidRPr="00D74E3A" w:rsidRDefault="00125CC8" w:rsidP="00125CC8">
      <w:pPr>
        <w:ind w:right="-141"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</w:t>
      </w:r>
      <w:r w:rsidR="00811B81">
        <w:rPr>
          <w:sz w:val="21"/>
          <w:szCs w:val="21"/>
        </w:rPr>
        <w:t xml:space="preserve"> 9</w:t>
      </w:r>
      <w:r w:rsidRPr="00D74E3A">
        <w:rPr>
          <w:sz w:val="21"/>
          <w:szCs w:val="21"/>
        </w:rPr>
        <w:t xml:space="preserve"> 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501DD0" w:rsidRDefault="00125CC8" w:rsidP="008201D1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8201D1" w:rsidRPr="00A60975">
        <w:rPr>
          <w:sz w:val="21"/>
          <w:szCs w:val="21"/>
        </w:rPr>
        <w:t xml:space="preserve">от  </w:t>
      </w:r>
      <w:r w:rsidR="008201D1">
        <w:rPr>
          <w:sz w:val="21"/>
          <w:szCs w:val="21"/>
        </w:rPr>
        <w:t>28.10.2019</w:t>
      </w:r>
      <w:r w:rsidR="008201D1" w:rsidRPr="00A60975">
        <w:rPr>
          <w:sz w:val="21"/>
          <w:szCs w:val="21"/>
        </w:rPr>
        <w:t xml:space="preserve"> №</w:t>
      </w:r>
      <w:r w:rsidR="008201D1">
        <w:rPr>
          <w:sz w:val="21"/>
          <w:szCs w:val="21"/>
        </w:rPr>
        <w:t xml:space="preserve"> 17</w:t>
      </w:r>
    </w:p>
    <w:p w:rsidR="00125CC8" w:rsidRPr="00D74E3A" w:rsidRDefault="00125CC8" w:rsidP="00125CC8">
      <w:pPr>
        <w:ind w:right="-141"/>
        <w:jc w:val="right"/>
        <w:rPr>
          <w:color w:val="000000"/>
          <w:sz w:val="21"/>
          <w:szCs w:val="21"/>
        </w:rPr>
      </w:pPr>
      <w:r w:rsidRPr="00D74E3A">
        <w:rPr>
          <w:sz w:val="21"/>
          <w:szCs w:val="21"/>
        </w:rPr>
        <w:t>Приложение 18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«О бюджете муниципального района  на 2019 год 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и плановый период 2020 и 2021 годов» </w:t>
      </w:r>
    </w:p>
    <w:p w:rsidR="00125CC8" w:rsidRPr="00D74E3A" w:rsidRDefault="00125CC8" w:rsidP="00125CC8">
      <w:pPr>
        <w:ind w:right="-141"/>
        <w:jc w:val="right"/>
        <w:rPr>
          <w:b/>
          <w:bCs/>
          <w:sz w:val="21"/>
          <w:szCs w:val="21"/>
          <w:u w:val="single"/>
        </w:rPr>
      </w:pPr>
      <w:r w:rsidRPr="00D74E3A">
        <w:rPr>
          <w:sz w:val="21"/>
          <w:szCs w:val="21"/>
        </w:rPr>
        <w:tab/>
        <w:t xml:space="preserve">     от «24» декабря 2018 г №83</w:t>
      </w:r>
    </w:p>
    <w:p w:rsidR="00501DD0" w:rsidRDefault="00501DD0" w:rsidP="00125CC8">
      <w:pPr>
        <w:pStyle w:val="a9"/>
        <w:jc w:val="center"/>
        <w:rPr>
          <w:b/>
          <w:sz w:val="21"/>
          <w:szCs w:val="21"/>
        </w:rPr>
      </w:pPr>
    </w:p>
    <w:p w:rsidR="00125CC8" w:rsidRPr="00D74E3A" w:rsidRDefault="00125CC8" w:rsidP="00125CC8">
      <w:pPr>
        <w:pStyle w:val="a9"/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125CC8" w:rsidRPr="00D74E3A" w:rsidRDefault="00125CC8" w:rsidP="00125CC8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095"/>
        <w:gridCol w:w="1560"/>
      </w:tblGrid>
      <w:tr w:rsidR="00125CC8" w:rsidRPr="00D74E3A" w:rsidTr="002536FB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lastRenderedPageBreak/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078,9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4E3A">
              <w:rPr>
                <w:sz w:val="21"/>
                <w:szCs w:val="21"/>
              </w:rPr>
              <w:t>инжекторных</w:t>
            </w:r>
            <w:proofErr w:type="spellEnd"/>
            <w:r w:rsidRPr="00D74E3A">
              <w:rPr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4,5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025,7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- 383,1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A60975" w:rsidRDefault="00125CC8" w:rsidP="002536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A60975" w:rsidRDefault="00125CC8" w:rsidP="002536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811B81" w:rsidP="002536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3,2</w:t>
            </w:r>
          </w:p>
        </w:tc>
      </w:tr>
      <w:tr w:rsidR="00811B81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81" w:rsidRPr="00D74E3A" w:rsidRDefault="00811B81" w:rsidP="000D78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3,2</w:t>
            </w:r>
          </w:p>
        </w:tc>
      </w:tr>
      <w:tr w:rsidR="00811B81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81" w:rsidRPr="00D74E3A" w:rsidRDefault="00811B81" w:rsidP="000D78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3,2</w:t>
            </w:r>
          </w:p>
        </w:tc>
      </w:tr>
      <w:tr w:rsidR="00811B81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81" w:rsidRPr="00D74E3A" w:rsidRDefault="00811B81" w:rsidP="000D78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3,2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FA387C" w:rsidRDefault="00125CC8" w:rsidP="002536FB">
            <w:pPr>
              <w:rPr>
                <w:b/>
                <w:color w:val="000000"/>
                <w:sz w:val="21"/>
                <w:szCs w:val="21"/>
              </w:rPr>
            </w:pPr>
            <w:r w:rsidRPr="00FA387C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A60975" w:rsidRDefault="00125CC8" w:rsidP="002536FB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FA387C" w:rsidRDefault="00811B81" w:rsidP="002536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09,2</w:t>
            </w:r>
          </w:p>
        </w:tc>
      </w:tr>
    </w:tbl>
    <w:p w:rsidR="00002370" w:rsidRPr="00A60975" w:rsidRDefault="00002370" w:rsidP="00181D4A">
      <w:pPr>
        <w:ind w:firstLine="709"/>
        <w:jc w:val="right"/>
        <w:rPr>
          <w:sz w:val="21"/>
          <w:szCs w:val="21"/>
        </w:rPr>
      </w:pPr>
    </w:p>
    <w:sectPr w:rsidR="00002370" w:rsidRPr="00A60975" w:rsidSect="00EA7421">
      <w:footerReference w:type="default" r:id="rId2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87" w:rsidRPr="00707F29" w:rsidRDefault="008B0587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8B0587" w:rsidRPr="00707F29" w:rsidRDefault="008B0587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5329C0" w:rsidRDefault="005329C0">
        <w:pPr>
          <w:pStyle w:val="af0"/>
          <w:jc w:val="right"/>
        </w:pPr>
        <w:fldSimple w:instr=" PAGE   \* MERGEFORMAT ">
          <w:r>
            <w:rPr>
              <w:noProof/>
            </w:rPr>
            <w:t>103</w:t>
          </w:r>
        </w:fldSimple>
      </w:p>
    </w:sdtContent>
  </w:sdt>
  <w:p w:rsidR="005329C0" w:rsidRDefault="005329C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87" w:rsidRPr="00707F29" w:rsidRDefault="008B0587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8B0587" w:rsidRPr="00707F29" w:rsidRDefault="008B0587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6F238A"/>
    <w:rsid w:val="00001785"/>
    <w:rsid w:val="00001A80"/>
    <w:rsid w:val="00002370"/>
    <w:rsid w:val="00002587"/>
    <w:rsid w:val="00006980"/>
    <w:rsid w:val="0001608D"/>
    <w:rsid w:val="00023608"/>
    <w:rsid w:val="0003051A"/>
    <w:rsid w:val="00030E13"/>
    <w:rsid w:val="0003273E"/>
    <w:rsid w:val="00045AFF"/>
    <w:rsid w:val="000508A8"/>
    <w:rsid w:val="00053FF0"/>
    <w:rsid w:val="00054B87"/>
    <w:rsid w:val="00060164"/>
    <w:rsid w:val="000635C8"/>
    <w:rsid w:val="00066DEE"/>
    <w:rsid w:val="0006701C"/>
    <w:rsid w:val="00074689"/>
    <w:rsid w:val="00082A76"/>
    <w:rsid w:val="000848C6"/>
    <w:rsid w:val="000853AD"/>
    <w:rsid w:val="00092708"/>
    <w:rsid w:val="00092FE7"/>
    <w:rsid w:val="00093B22"/>
    <w:rsid w:val="0009571E"/>
    <w:rsid w:val="000A1934"/>
    <w:rsid w:val="000A26A4"/>
    <w:rsid w:val="000A6B7E"/>
    <w:rsid w:val="000B2367"/>
    <w:rsid w:val="000B4C8C"/>
    <w:rsid w:val="000C1642"/>
    <w:rsid w:val="000C266D"/>
    <w:rsid w:val="000C31E4"/>
    <w:rsid w:val="000C62EB"/>
    <w:rsid w:val="000C757D"/>
    <w:rsid w:val="000C7FCE"/>
    <w:rsid w:val="000D0565"/>
    <w:rsid w:val="000D7702"/>
    <w:rsid w:val="000D78C7"/>
    <w:rsid w:val="000E1896"/>
    <w:rsid w:val="000E60F6"/>
    <w:rsid w:val="000E7A88"/>
    <w:rsid w:val="000F0804"/>
    <w:rsid w:val="000F4742"/>
    <w:rsid w:val="000F5BF6"/>
    <w:rsid w:val="000F69B7"/>
    <w:rsid w:val="001035F5"/>
    <w:rsid w:val="00104432"/>
    <w:rsid w:val="00117DC0"/>
    <w:rsid w:val="001215DB"/>
    <w:rsid w:val="00121A30"/>
    <w:rsid w:val="001220B7"/>
    <w:rsid w:val="00122C5D"/>
    <w:rsid w:val="001249C9"/>
    <w:rsid w:val="00125CC8"/>
    <w:rsid w:val="00126245"/>
    <w:rsid w:val="00131928"/>
    <w:rsid w:val="00132CF6"/>
    <w:rsid w:val="00133D28"/>
    <w:rsid w:val="00143531"/>
    <w:rsid w:val="00144EDD"/>
    <w:rsid w:val="00150FAC"/>
    <w:rsid w:val="001542B7"/>
    <w:rsid w:val="00160004"/>
    <w:rsid w:val="00162A32"/>
    <w:rsid w:val="001635FA"/>
    <w:rsid w:val="0016647F"/>
    <w:rsid w:val="00170F08"/>
    <w:rsid w:val="00172116"/>
    <w:rsid w:val="001802D9"/>
    <w:rsid w:val="00180FB7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7C5A"/>
    <w:rsid w:val="001A7F45"/>
    <w:rsid w:val="001B0F68"/>
    <w:rsid w:val="001C2E59"/>
    <w:rsid w:val="001D1322"/>
    <w:rsid w:val="001D194F"/>
    <w:rsid w:val="001D42BC"/>
    <w:rsid w:val="001D661F"/>
    <w:rsid w:val="001E048D"/>
    <w:rsid w:val="001E3780"/>
    <w:rsid w:val="001F27F2"/>
    <w:rsid w:val="001F2AAB"/>
    <w:rsid w:val="001F436E"/>
    <w:rsid w:val="002027C1"/>
    <w:rsid w:val="00205345"/>
    <w:rsid w:val="0020763D"/>
    <w:rsid w:val="002121CB"/>
    <w:rsid w:val="00212A89"/>
    <w:rsid w:val="00213565"/>
    <w:rsid w:val="00213A94"/>
    <w:rsid w:val="00214222"/>
    <w:rsid w:val="00215B95"/>
    <w:rsid w:val="002202E9"/>
    <w:rsid w:val="002237AA"/>
    <w:rsid w:val="00230D53"/>
    <w:rsid w:val="00236D9B"/>
    <w:rsid w:val="00240BCE"/>
    <w:rsid w:val="00242697"/>
    <w:rsid w:val="00242832"/>
    <w:rsid w:val="00243546"/>
    <w:rsid w:val="0024409D"/>
    <w:rsid w:val="00244A5D"/>
    <w:rsid w:val="002468A4"/>
    <w:rsid w:val="00246EBE"/>
    <w:rsid w:val="002536FB"/>
    <w:rsid w:val="0025530E"/>
    <w:rsid w:val="00256655"/>
    <w:rsid w:val="00261FEA"/>
    <w:rsid w:val="00271F48"/>
    <w:rsid w:val="002723EF"/>
    <w:rsid w:val="00273B29"/>
    <w:rsid w:val="0027593D"/>
    <w:rsid w:val="00277A19"/>
    <w:rsid w:val="0028074F"/>
    <w:rsid w:val="00283C5E"/>
    <w:rsid w:val="00284EAC"/>
    <w:rsid w:val="002907CA"/>
    <w:rsid w:val="002918BA"/>
    <w:rsid w:val="002943A3"/>
    <w:rsid w:val="0029499E"/>
    <w:rsid w:val="0029575D"/>
    <w:rsid w:val="002963B5"/>
    <w:rsid w:val="002A4E60"/>
    <w:rsid w:val="002A52B4"/>
    <w:rsid w:val="002A5D51"/>
    <w:rsid w:val="002A7591"/>
    <w:rsid w:val="002B0B80"/>
    <w:rsid w:val="002C1991"/>
    <w:rsid w:val="002C4AF5"/>
    <w:rsid w:val="002C54AE"/>
    <w:rsid w:val="002C58C9"/>
    <w:rsid w:val="002D2652"/>
    <w:rsid w:val="002D3543"/>
    <w:rsid w:val="002E1AD8"/>
    <w:rsid w:val="002E24C6"/>
    <w:rsid w:val="002E3143"/>
    <w:rsid w:val="002E5A14"/>
    <w:rsid w:val="002E62BB"/>
    <w:rsid w:val="002E7C35"/>
    <w:rsid w:val="00303588"/>
    <w:rsid w:val="003078BC"/>
    <w:rsid w:val="00307D75"/>
    <w:rsid w:val="00312A31"/>
    <w:rsid w:val="00312AD5"/>
    <w:rsid w:val="0031550A"/>
    <w:rsid w:val="00321830"/>
    <w:rsid w:val="00327E86"/>
    <w:rsid w:val="00332B44"/>
    <w:rsid w:val="0033726F"/>
    <w:rsid w:val="00350289"/>
    <w:rsid w:val="00354725"/>
    <w:rsid w:val="0035719A"/>
    <w:rsid w:val="003607AE"/>
    <w:rsid w:val="003611EA"/>
    <w:rsid w:val="0036275B"/>
    <w:rsid w:val="00363A39"/>
    <w:rsid w:val="00363F68"/>
    <w:rsid w:val="00365121"/>
    <w:rsid w:val="00365E06"/>
    <w:rsid w:val="00367094"/>
    <w:rsid w:val="00370128"/>
    <w:rsid w:val="003708BC"/>
    <w:rsid w:val="00380036"/>
    <w:rsid w:val="00382D2E"/>
    <w:rsid w:val="0038373C"/>
    <w:rsid w:val="003841D6"/>
    <w:rsid w:val="003913D8"/>
    <w:rsid w:val="00395C8D"/>
    <w:rsid w:val="003A0163"/>
    <w:rsid w:val="003A5B12"/>
    <w:rsid w:val="003A5B45"/>
    <w:rsid w:val="003A6FE1"/>
    <w:rsid w:val="003B39CE"/>
    <w:rsid w:val="003B41B2"/>
    <w:rsid w:val="003C0111"/>
    <w:rsid w:val="003C2C61"/>
    <w:rsid w:val="003C3134"/>
    <w:rsid w:val="003C55F6"/>
    <w:rsid w:val="003C6365"/>
    <w:rsid w:val="003E26B7"/>
    <w:rsid w:val="003E7037"/>
    <w:rsid w:val="003F2A3B"/>
    <w:rsid w:val="003F5E45"/>
    <w:rsid w:val="0040622D"/>
    <w:rsid w:val="00415E39"/>
    <w:rsid w:val="00421663"/>
    <w:rsid w:val="004224FF"/>
    <w:rsid w:val="00422DEA"/>
    <w:rsid w:val="00426CE8"/>
    <w:rsid w:val="00431353"/>
    <w:rsid w:val="00434A0D"/>
    <w:rsid w:val="00436672"/>
    <w:rsid w:val="00442C60"/>
    <w:rsid w:val="00446D48"/>
    <w:rsid w:val="0044785D"/>
    <w:rsid w:val="00454127"/>
    <w:rsid w:val="0045583E"/>
    <w:rsid w:val="00457F56"/>
    <w:rsid w:val="00461A04"/>
    <w:rsid w:val="00463A46"/>
    <w:rsid w:val="004642A4"/>
    <w:rsid w:val="00467088"/>
    <w:rsid w:val="00470B10"/>
    <w:rsid w:val="00471EEC"/>
    <w:rsid w:val="00473ECB"/>
    <w:rsid w:val="004751D9"/>
    <w:rsid w:val="00483736"/>
    <w:rsid w:val="00485161"/>
    <w:rsid w:val="004872FC"/>
    <w:rsid w:val="00490C7D"/>
    <w:rsid w:val="004916B2"/>
    <w:rsid w:val="004959EF"/>
    <w:rsid w:val="00495BEE"/>
    <w:rsid w:val="004A1FC2"/>
    <w:rsid w:val="004A7FF4"/>
    <w:rsid w:val="004B3334"/>
    <w:rsid w:val="004B461F"/>
    <w:rsid w:val="004B4AA0"/>
    <w:rsid w:val="004B62C5"/>
    <w:rsid w:val="004C5AAD"/>
    <w:rsid w:val="004D16DE"/>
    <w:rsid w:val="004D4549"/>
    <w:rsid w:val="004E31DB"/>
    <w:rsid w:val="004F08CE"/>
    <w:rsid w:val="004F3CE3"/>
    <w:rsid w:val="004F5B75"/>
    <w:rsid w:val="004F6521"/>
    <w:rsid w:val="004F706D"/>
    <w:rsid w:val="00501DD0"/>
    <w:rsid w:val="0050354A"/>
    <w:rsid w:val="005039BA"/>
    <w:rsid w:val="005056E9"/>
    <w:rsid w:val="00507AF4"/>
    <w:rsid w:val="00514FCA"/>
    <w:rsid w:val="00520B90"/>
    <w:rsid w:val="00522401"/>
    <w:rsid w:val="005271D3"/>
    <w:rsid w:val="005329C0"/>
    <w:rsid w:val="0053364A"/>
    <w:rsid w:val="005370B7"/>
    <w:rsid w:val="00540498"/>
    <w:rsid w:val="00540A73"/>
    <w:rsid w:val="005412BB"/>
    <w:rsid w:val="005423DD"/>
    <w:rsid w:val="00547CE7"/>
    <w:rsid w:val="00551992"/>
    <w:rsid w:val="005520CE"/>
    <w:rsid w:val="00553286"/>
    <w:rsid w:val="00561CA5"/>
    <w:rsid w:val="0056307B"/>
    <w:rsid w:val="00563C32"/>
    <w:rsid w:val="005663B3"/>
    <w:rsid w:val="00567B88"/>
    <w:rsid w:val="00567BA7"/>
    <w:rsid w:val="005716E2"/>
    <w:rsid w:val="005829D1"/>
    <w:rsid w:val="00584146"/>
    <w:rsid w:val="00584B85"/>
    <w:rsid w:val="00586513"/>
    <w:rsid w:val="00587451"/>
    <w:rsid w:val="005902E3"/>
    <w:rsid w:val="00596FC2"/>
    <w:rsid w:val="0059714D"/>
    <w:rsid w:val="005A1DA1"/>
    <w:rsid w:val="005A28DF"/>
    <w:rsid w:val="005A498E"/>
    <w:rsid w:val="005A546E"/>
    <w:rsid w:val="005A7D8A"/>
    <w:rsid w:val="005B1B94"/>
    <w:rsid w:val="005B32E4"/>
    <w:rsid w:val="005B4B9F"/>
    <w:rsid w:val="005B6363"/>
    <w:rsid w:val="005D1D1D"/>
    <w:rsid w:val="005D654A"/>
    <w:rsid w:val="005D6F6C"/>
    <w:rsid w:val="005E2B1D"/>
    <w:rsid w:val="005E3F71"/>
    <w:rsid w:val="005E60F7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4ED3"/>
    <w:rsid w:val="0063542C"/>
    <w:rsid w:val="00636D5D"/>
    <w:rsid w:val="00640806"/>
    <w:rsid w:val="00642C55"/>
    <w:rsid w:val="00651407"/>
    <w:rsid w:val="00651C5C"/>
    <w:rsid w:val="006524F1"/>
    <w:rsid w:val="006533A2"/>
    <w:rsid w:val="00655227"/>
    <w:rsid w:val="006604BD"/>
    <w:rsid w:val="00662428"/>
    <w:rsid w:val="00665C0A"/>
    <w:rsid w:val="0066640B"/>
    <w:rsid w:val="00667DA4"/>
    <w:rsid w:val="00670FE6"/>
    <w:rsid w:val="00674BD4"/>
    <w:rsid w:val="00682E11"/>
    <w:rsid w:val="0068422A"/>
    <w:rsid w:val="00690708"/>
    <w:rsid w:val="00697722"/>
    <w:rsid w:val="006A1978"/>
    <w:rsid w:val="006A3916"/>
    <w:rsid w:val="006A4048"/>
    <w:rsid w:val="006B22B3"/>
    <w:rsid w:val="006B3A15"/>
    <w:rsid w:val="006B3F0B"/>
    <w:rsid w:val="006B69D0"/>
    <w:rsid w:val="006C5432"/>
    <w:rsid w:val="006D0973"/>
    <w:rsid w:val="006D506A"/>
    <w:rsid w:val="006E17CD"/>
    <w:rsid w:val="006E1951"/>
    <w:rsid w:val="006E5619"/>
    <w:rsid w:val="006E77CC"/>
    <w:rsid w:val="006F238A"/>
    <w:rsid w:val="006F39A9"/>
    <w:rsid w:val="006F3CB7"/>
    <w:rsid w:val="006F3F0D"/>
    <w:rsid w:val="00700DF6"/>
    <w:rsid w:val="00703B5E"/>
    <w:rsid w:val="00705A4D"/>
    <w:rsid w:val="00707F29"/>
    <w:rsid w:val="007163EF"/>
    <w:rsid w:val="00716CDF"/>
    <w:rsid w:val="007171BC"/>
    <w:rsid w:val="00717913"/>
    <w:rsid w:val="00726CDB"/>
    <w:rsid w:val="007305ED"/>
    <w:rsid w:val="00736EBE"/>
    <w:rsid w:val="00737582"/>
    <w:rsid w:val="00743857"/>
    <w:rsid w:val="0076090B"/>
    <w:rsid w:val="00767BDD"/>
    <w:rsid w:val="007700AB"/>
    <w:rsid w:val="007714BF"/>
    <w:rsid w:val="007716E6"/>
    <w:rsid w:val="00784C10"/>
    <w:rsid w:val="00786CAB"/>
    <w:rsid w:val="007876B2"/>
    <w:rsid w:val="00797AD1"/>
    <w:rsid w:val="007A5BD7"/>
    <w:rsid w:val="007A7966"/>
    <w:rsid w:val="007A7A06"/>
    <w:rsid w:val="007B0E36"/>
    <w:rsid w:val="007B507C"/>
    <w:rsid w:val="007C438E"/>
    <w:rsid w:val="007D7269"/>
    <w:rsid w:val="007E2D73"/>
    <w:rsid w:val="007E3C53"/>
    <w:rsid w:val="007E4984"/>
    <w:rsid w:val="007F044A"/>
    <w:rsid w:val="007F0F88"/>
    <w:rsid w:val="007F434F"/>
    <w:rsid w:val="00801832"/>
    <w:rsid w:val="00803368"/>
    <w:rsid w:val="00811B81"/>
    <w:rsid w:val="0081295A"/>
    <w:rsid w:val="0081473A"/>
    <w:rsid w:val="008153C7"/>
    <w:rsid w:val="00815E91"/>
    <w:rsid w:val="008201D1"/>
    <w:rsid w:val="00823CF9"/>
    <w:rsid w:val="00824894"/>
    <w:rsid w:val="00825503"/>
    <w:rsid w:val="00827C25"/>
    <w:rsid w:val="0083038F"/>
    <w:rsid w:val="00835F46"/>
    <w:rsid w:val="00836E2D"/>
    <w:rsid w:val="008407A8"/>
    <w:rsid w:val="008407D2"/>
    <w:rsid w:val="00842F31"/>
    <w:rsid w:val="0084344C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67EE5"/>
    <w:rsid w:val="00874411"/>
    <w:rsid w:val="0087638C"/>
    <w:rsid w:val="00881926"/>
    <w:rsid w:val="00882E0D"/>
    <w:rsid w:val="008858F7"/>
    <w:rsid w:val="008904E2"/>
    <w:rsid w:val="00891023"/>
    <w:rsid w:val="0089469B"/>
    <w:rsid w:val="0089504E"/>
    <w:rsid w:val="00895415"/>
    <w:rsid w:val="00897763"/>
    <w:rsid w:val="008B0587"/>
    <w:rsid w:val="008B2A53"/>
    <w:rsid w:val="008B6F01"/>
    <w:rsid w:val="008C5F8C"/>
    <w:rsid w:val="008D0EDF"/>
    <w:rsid w:val="008D3781"/>
    <w:rsid w:val="008D3C7C"/>
    <w:rsid w:val="008D42FE"/>
    <w:rsid w:val="008D53BB"/>
    <w:rsid w:val="008E041C"/>
    <w:rsid w:val="008E7280"/>
    <w:rsid w:val="008F48C1"/>
    <w:rsid w:val="008F4D1E"/>
    <w:rsid w:val="008F6E9B"/>
    <w:rsid w:val="008F7419"/>
    <w:rsid w:val="008F79A2"/>
    <w:rsid w:val="009043A6"/>
    <w:rsid w:val="00905597"/>
    <w:rsid w:val="00911689"/>
    <w:rsid w:val="00913A7C"/>
    <w:rsid w:val="00917465"/>
    <w:rsid w:val="009176D2"/>
    <w:rsid w:val="009302C5"/>
    <w:rsid w:val="00931707"/>
    <w:rsid w:val="00933415"/>
    <w:rsid w:val="00934FF5"/>
    <w:rsid w:val="00936641"/>
    <w:rsid w:val="0094323F"/>
    <w:rsid w:val="00945579"/>
    <w:rsid w:val="00947654"/>
    <w:rsid w:val="00950691"/>
    <w:rsid w:val="00950844"/>
    <w:rsid w:val="00950A9C"/>
    <w:rsid w:val="00952F9C"/>
    <w:rsid w:val="00953DB5"/>
    <w:rsid w:val="00955B83"/>
    <w:rsid w:val="0095621D"/>
    <w:rsid w:val="00967A44"/>
    <w:rsid w:val="00970779"/>
    <w:rsid w:val="00973D4E"/>
    <w:rsid w:val="009758DF"/>
    <w:rsid w:val="009762AD"/>
    <w:rsid w:val="00993BCC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388A"/>
    <w:rsid w:val="009E3BA9"/>
    <w:rsid w:val="009E3F32"/>
    <w:rsid w:val="009E49B3"/>
    <w:rsid w:val="009F33FE"/>
    <w:rsid w:val="00A0160E"/>
    <w:rsid w:val="00A07EA5"/>
    <w:rsid w:val="00A10090"/>
    <w:rsid w:val="00A1309E"/>
    <w:rsid w:val="00A131F9"/>
    <w:rsid w:val="00A135F7"/>
    <w:rsid w:val="00A16312"/>
    <w:rsid w:val="00A20730"/>
    <w:rsid w:val="00A209C5"/>
    <w:rsid w:val="00A22CAA"/>
    <w:rsid w:val="00A27251"/>
    <w:rsid w:val="00A27637"/>
    <w:rsid w:val="00A30DE5"/>
    <w:rsid w:val="00A34261"/>
    <w:rsid w:val="00A403BB"/>
    <w:rsid w:val="00A42C93"/>
    <w:rsid w:val="00A43B88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140B"/>
    <w:rsid w:val="00A82565"/>
    <w:rsid w:val="00A859B4"/>
    <w:rsid w:val="00A91FE3"/>
    <w:rsid w:val="00A928A5"/>
    <w:rsid w:val="00A92C3D"/>
    <w:rsid w:val="00A9611F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3AC1"/>
    <w:rsid w:val="00AE55C1"/>
    <w:rsid w:val="00AE70A7"/>
    <w:rsid w:val="00AF53B5"/>
    <w:rsid w:val="00AF647E"/>
    <w:rsid w:val="00B015C9"/>
    <w:rsid w:val="00B0216C"/>
    <w:rsid w:val="00B0303E"/>
    <w:rsid w:val="00B03302"/>
    <w:rsid w:val="00B0496B"/>
    <w:rsid w:val="00B07C74"/>
    <w:rsid w:val="00B15711"/>
    <w:rsid w:val="00B21D2A"/>
    <w:rsid w:val="00B25C7E"/>
    <w:rsid w:val="00B30E85"/>
    <w:rsid w:val="00B316B9"/>
    <w:rsid w:val="00B35EBA"/>
    <w:rsid w:val="00B37D95"/>
    <w:rsid w:val="00B44F51"/>
    <w:rsid w:val="00B4665A"/>
    <w:rsid w:val="00B5039D"/>
    <w:rsid w:val="00B57733"/>
    <w:rsid w:val="00B579B6"/>
    <w:rsid w:val="00B609D2"/>
    <w:rsid w:val="00B6128A"/>
    <w:rsid w:val="00B67BC6"/>
    <w:rsid w:val="00B701AC"/>
    <w:rsid w:val="00B70849"/>
    <w:rsid w:val="00B76459"/>
    <w:rsid w:val="00B80DDB"/>
    <w:rsid w:val="00B8571E"/>
    <w:rsid w:val="00B8584C"/>
    <w:rsid w:val="00B90D24"/>
    <w:rsid w:val="00B94FE3"/>
    <w:rsid w:val="00BA0B81"/>
    <w:rsid w:val="00BA1C4E"/>
    <w:rsid w:val="00BA57EF"/>
    <w:rsid w:val="00BA64EE"/>
    <w:rsid w:val="00BA7EB8"/>
    <w:rsid w:val="00BB1B50"/>
    <w:rsid w:val="00BB3F3E"/>
    <w:rsid w:val="00BB5256"/>
    <w:rsid w:val="00BB70B7"/>
    <w:rsid w:val="00BC1233"/>
    <w:rsid w:val="00BC56EE"/>
    <w:rsid w:val="00BC771D"/>
    <w:rsid w:val="00BD123F"/>
    <w:rsid w:val="00BE2253"/>
    <w:rsid w:val="00BE2A09"/>
    <w:rsid w:val="00BE381B"/>
    <w:rsid w:val="00BE3F08"/>
    <w:rsid w:val="00BE67D3"/>
    <w:rsid w:val="00BE7BAA"/>
    <w:rsid w:val="00BF004D"/>
    <w:rsid w:val="00BF3574"/>
    <w:rsid w:val="00BF4244"/>
    <w:rsid w:val="00BF4AFB"/>
    <w:rsid w:val="00C00329"/>
    <w:rsid w:val="00C03B48"/>
    <w:rsid w:val="00C051E9"/>
    <w:rsid w:val="00C057BE"/>
    <w:rsid w:val="00C06E7D"/>
    <w:rsid w:val="00C103BC"/>
    <w:rsid w:val="00C16D71"/>
    <w:rsid w:val="00C16F2F"/>
    <w:rsid w:val="00C2113B"/>
    <w:rsid w:val="00C23CE4"/>
    <w:rsid w:val="00C36CFF"/>
    <w:rsid w:val="00C41CCF"/>
    <w:rsid w:val="00C43215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7755C"/>
    <w:rsid w:val="00C82C32"/>
    <w:rsid w:val="00C85B59"/>
    <w:rsid w:val="00C90334"/>
    <w:rsid w:val="00C90448"/>
    <w:rsid w:val="00C914C3"/>
    <w:rsid w:val="00C9685D"/>
    <w:rsid w:val="00CA069C"/>
    <w:rsid w:val="00CA13A1"/>
    <w:rsid w:val="00CA269A"/>
    <w:rsid w:val="00CA291E"/>
    <w:rsid w:val="00CA7486"/>
    <w:rsid w:val="00CB26A6"/>
    <w:rsid w:val="00CB4B20"/>
    <w:rsid w:val="00CB78EB"/>
    <w:rsid w:val="00CC49BC"/>
    <w:rsid w:val="00CD198B"/>
    <w:rsid w:val="00CD2F02"/>
    <w:rsid w:val="00CD386F"/>
    <w:rsid w:val="00CD5A5F"/>
    <w:rsid w:val="00CD7C58"/>
    <w:rsid w:val="00CE004E"/>
    <w:rsid w:val="00CE25A6"/>
    <w:rsid w:val="00CE4C6F"/>
    <w:rsid w:val="00CE779E"/>
    <w:rsid w:val="00CF1446"/>
    <w:rsid w:val="00CF29CB"/>
    <w:rsid w:val="00CF333C"/>
    <w:rsid w:val="00CF6D07"/>
    <w:rsid w:val="00CF6F76"/>
    <w:rsid w:val="00CF6FB9"/>
    <w:rsid w:val="00D02BEF"/>
    <w:rsid w:val="00D03081"/>
    <w:rsid w:val="00D035B7"/>
    <w:rsid w:val="00D03EEE"/>
    <w:rsid w:val="00D053F1"/>
    <w:rsid w:val="00D05574"/>
    <w:rsid w:val="00D05D06"/>
    <w:rsid w:val="00D06806"/>
    <w:rsid w:val="00D07E51"/>
    <w:rsid w:val="00D11F43"/>
    <w:rsid w:val="00D17F24"/>
    <w:rsid w:val="00D219E9"/>
    <w:rsid w:val="00D24847"/>
    <w:rsid w:val="00D25C99"/>
    <w:rsid w:val="00D2649B"/>
    <w:rsid w:val="00D26FE0"/>
    <w:rsid w:val="00D27C34"/>
    <w:rsid w:val="00D34E92"/>
    <w:rsid w:val="00D3583D"/>
    <w:rsid w:val="00D370B6"/>
    <w:rsid w:val="00D56C95"/>
    <w:rsid w:val="00D62AF1"/>
    <w:rsid w:val="00D634C1"/>
    <w:rsid w:val="00D65B41"/>
    <w:rsid w:val="00D74E3A"/>
    <w:rsid w:val="00D80404"/>
    <w:rsid w:val="00D81A35"/>
    <w:rsid w:val="00D9090A"/>
    <w:rsid w:val="00D92D4E"/>
    <w:rsid w:val="00D9394B"/>
    <w:rsid w:val="00DA1B70"/>
    <w:rsid w:val="00DB65B7"/>
    <w:rsid w:val="00DC118A"/>
    <w:rsid w:val="00DC3A26"/>
    <w:rsid w:val="00DC41EC"/>
    <w:rsid w:val="00DC7428"/>
    <w:rsid w:val="00DC795C"/>
    <w:rsid w:val="00DD052E"/>
    <w:rsid w:val="00DD2CC6"/>
    <w:rsid w:val="00DD5063"/>
    <w:rsid w:val="00DE0015"/>
    <w:rsid w:val="00DE0E88"/>
    <w:rsid w:val="00DF084B"/>
    <w:rsid w:val="00DF2563"/>
    <w:rsid w:val="00DF5170"/>
    <w:rsid w:val="00E0225D"/>
    <w:rsid w:val="00E1278A"/>
    <w:rsid w:val="00E140E4"/>
    <w:rsid w:val="00E179EF"/>
    <w:rsid w:val="00E220BE"/>
    <w:rsid w:val="00E258BC"/>
    <w:rsid w:val="00E26072"/>
    <w:rsid w:val="00E271FE"/>
    <w:rsid w:val="00E30ED1"/>
    <w:rsid w:val="00E343B4"/>
    <w:rsid w:val="00E35451"/>
    <w:rsid w:val="00E43484"/>
    <w:rsid w:val="00E448C4"/>
    <w:rsid w:val="00E44B5C"/>
    <w:rsid w:val="00E50207"/>
    <w:rsid w:val="00E50982"/>
    <w:rsid w:val="00E51748"/>
    <w:rsid w:val="00E55DEE"/>
    <w:rsid w:val="00E63F9D"/>
    <w:rsid w:val="00E64564"/>
    <w:rsid w:val="00E6529D"/>
    <w:rsid w:val="00E67186"/>
    <w:rsid w:val="00E72788"/>
    <w:rsid w:val="00E72ED6"/>
    <w:rsid w:val="00E75E0A"/>
    <w:rsid w:val="00E83EFA"/>
    <w:rsid w:val="00E85687"/>
    <w:rsid w:val="00E8661E"/>
    <w:rsid w:val="00E86970"/>
    <w:rsid w:val="00E91CCF"/>
    <w:rsid w:val="00E9256E"/>
    <w:rsid w:val="00E952C2"/>
    <w:rsid w:val="00EA1E05"/>
    <w:rsid w:val="00EA5F41"/>
    <w:rsid w:val="00EA6A93"/>
    <w:rsid w:val="00EA7421"/>
    <w:rsid w:val="00EB04F5"/>
    <w:rsid w:val="00EB767D"/>
    <w:rsid w:val="00EC1A95"/>
    <w:rsid w:val="00EC3189"/>
    <w:rsid w:val="00EC4D92"/>
    <w:rsid w:val="00ED1A4C"/>
    <w:rsid w:val="00EE0084"/>
    <w:rsid w:val="00EE0B4D"/>
    <w:rsid w:val="00EE2162"/>
    <w:rsid w:val="00EE3C23"/>
    <w:rsid w:val="00EF2178"/>
    <w:rsid w:val="00EF39F2"/>
    <w:rsid w:val="00EF595C"/>
    <w:rsid w:val="00EF5FCD"/>
    <w:rsid w:val="00EF76E5"/>
    <w:rsid w:val="00F04614"/>
    <w:rsid w:val="00F04C5B"/>
    <w:rsid w:val="00F10327"/>
    <w:rsid w:val="00F115E5"/>
    <w:rsid w:val="00F12491"/>
    <w:rsid w:val="00F14F72"/>
    <w:rsid w:val="00F1750C"/>
    <w:rsid w:val="00F176C3"/>
    <w:rsid w:val="00F2293F"/>
    <w:rsid w:val="00F24CE6"/>
    <w:rsid w:val="00F27D19"/>
    <w:rsid w:val="00F30322"/>
    <w:rsid w:val="00F3747B"/>
    <w:rsid w:val="00F37C2C"/>
    <w:rsid w:val="00F41E0E"/>
    <w:rsid w:val="00F44C2B"/>
    <w:rsid w:val="00F47625"/>
    <w:rsid w:val="00F47A2B"/>
    <w:rsid w:val="00F47D1F"/>
    <w:rsid w:val="00F552D2"/>
    <w:rsid w:val="00F5652D"/>
    <w:rsid w:val="00F60DD1"/>
    <w:rsid w:val="00F62138"/>
    <w:rsid w:val="00F70695"/>
    <w:rsid w:val="00F719C5"/>
    <w:rsid w:val="00F728E4"/>
    <w:rsid w:val="00F7383E"/>
    <w:rsid w:val="00F752F1"/>
    <w:rsid w:val="00F767C0"/>
    <w:rsid w:val="00F7788F"/>
    <w:rsid w:val="00F84C4D"/>
    <w:rsid w:val="00F84ED7"/>
    <w:rsid w:val="00F90B8A"/>
    <w:rsid w:val="00F91CFB"/>
    <w:rsid w:val="00F92DC7"/>
    <w:rsid w:val="00F9706A"/>
    <w:rsid w:val="00FA2D14"/>
    <w:rsid w:val="00FA387C"/>
    <w:rsid w:val="00FA46E6"/>
    <w:rsid w:val="00FA6870"/>
    <w:rsid w:val="00FB0AAD"/>
    <w:rsid w:val="00FB11C6"/>
    <w:rsid w:val="00FB1881"/>
    <w:rsid w:val="00FB35E3"/>
    <w:rsid w:val="00FB3799"/>
    <w:rsid w:val="00FB4658"/>
    <w:rsid w:val="00FB4F25"/>
    <w:rsid w:val="00FB799A"/>
    <w:rsid w:val="00FC1938"/>
    <w:rsid w:val="00FD5697"/>
    <w:rsid w:val="00FD5BED"/>
    <w:rsid w:val="00FD76DB"/>
    <w:rsid w:val="00FE0F70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C7755C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consultantplus://offline/main?base=RLAW376;n=47127;fld=134;dst=10164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ADDC-E5A8-48CF-914F-B690DBB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4071</Words>
  <Characters>251208</Characters>
  <Application>Microsoft Office Word</Application>
  <DocSecurity>0</DocSecurity>
  <Lines>2093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9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78</cp:revision>
  <cp:lastPrinted>2019-11-01T07:31:00Z</cp:lastPrinted>
  <dcterms:created xsi:type="dcterms:W3CDTF">2019-09-19T06:44:00Z</dcterms:created>
  <dcterms:modified xsi:type="dcterms:W3CDTF">2019-11-01T07:35:00Z</dcterms:modified>
</cp:coreProperties>
</file>